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81D36" w14:textId="77777777" w:rsidR="00E8697E" w:rsidRPr="000148D4" w:rsidRDefault="00E8697E" w:rsidP="00E8697E">
      <w:pPr>
        <w:jc w:val="center"/>
        <w:rPr>
          <w:sz w:val="28"/>
          <w:szCs w:val="28"/>
        </w:rPr>
      </w:pPr>
    </w:p>
    <w:p w14:paraId="3E157E5A" w14:textId="77777777" w:rsidR="00E8697E" w:rsidRPr="000148D4" w:rsidRDefault="00E8697E" w:rsidP="00E8697E">
      <w:pPr>
        <w:jc w:val="center"/>
        <w:rPr>
          <w:b/>
          <w:bCs/>
          <w:sz w:val="28"/>
          <w:szCs w:val="28"/>
        </w:rPr>
      </w:pPr>
      <w:r w:rsidRPr="000148D4">
        <w:rPr>
          <w:b/>
          <w:bCs/>
          <w:sz w:val="28"/>
          <w:szCs w:val="28"/>
        </w:rPr>
        <w:t xml:space="preserve">Администрация </w:t>
      </w:r>
    </w:p>
    <w:p w14:paraId="599D2573" w14:textId="77777777" w:rsidR="00E8697E" w:rsidRDefault="00E8697E" w:rsidP="00E8697E">
      <w:pPr>
        <w:jc w:val="center"/>
        <w:rPr>
          <w:b/>
          <w:bCs/>
          <w:sz w:val="28"/>
          <w:szCs w:val="28"/>
        </w:rPr>
      </w:pPr>
      <w:r w:rsidRPr="000148D4">
        <w:rPr>
          <w:b/>
          <w:bCs/>
          <w:sz w:val="28"/>
          <w:szCs w:val="28"/>
        </w:rPr>
        <w:t>Приозерск</w:t>
      </w:r>
      <w:r>
        <w:rPr>
          <w:b/>
          <w:bCs/>
          <w:sz w:val="28"/>
          <w:szCs w:val="28"/>
        </w:rPr>
        <w:t>ого</w:t>
      </w:r>
      <w:r w:rsidRPr="000148D4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Pr="000148D4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0148D4">
        <w:rPr>
          <w:b/>
          <w:bCs/>
          <w:sz w:val="28"/>
          <w:szCs w:val="28"/>
        </w:rPr>
        <w:t xml:space="preserve"> </w:t>
      </w:r>
    </w:p>
    <w:p w14:paraId="7CB2960C" w14:textId="77777777" w:rsidR="00E8697E" w:rsidRPr="000148D4" w:rsidRDefault="00E8697E" w:rsidP="00E8697E">
      <w:pPr>
        <w:jc w:val="center"/>
        <w:rPr>
          <w:b/>
          <w:bCs/>
          <w:sz w:val="28"/>
          <w:szCs w:val="28"/>
        </w:rPr>
      </w:pPr>
      <w:r w:rsidRPr="000148D4">
        <w:rPr>
          <w:b/>
          <w:bCs/>
          <w:sz w:val="28"/>
          <w:szCs w:val="28"/>
        </w:rPr>
        <w:t>Ленинградской области</w:t>
      </w:r>
    </w:p>
    <w:p w14:paraId="6A33526D" w14:textId="77777777" w:rsidR="00E8697E" w:rsidRPr="000148D4" w:rsidRDefault="00E8697E" w:rsidP="00E8697E">
      <w:pPr>
        <w:pStyle w:val="a5"/>
        <w:jc w:val="center"/>
        <w:rPr>
          <w:sz w:val="28"/>
          <w:szCs w:val="28"/>
        </w:rPr>
      </w:pPr>
    </w:p>
    <w:p w14:paraId="4DEE1A68" w14:textId="77777777" w:rsidR="00E8697E" w:rsidRPr="002B68E8" w:rsidRDefault="00E8697E" w:rsidP="00E8697E">
      <w:pPr>
        <w:pStyle w:val="a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14:paraId="4277D675" w14:textId="77777777" w:rsidR="00E8697E" w:rsidRDefault="00E8697E" w:rsidP="00E8697E">
      <w:pPr>
        <w:pStyle w:val="a5"/>
        <w:jc w:val="center"/>
      </w:pPr>
    </w:p>
    <w:p w14:paraId="0A6B15B5" w14:textId="77777777" w:rsidR="00E8697E" w:rsidRPr="006019F6" w:rsidRDefault="00E8697E" w:rsidP="00E8697E">
      <w:pPr>
        <w:pStyle w:val="a5"/>
        <w:jc w:val="both"/>
      </w:pPr>
    </w:p>
    <w:p w14:paraId="492C7401" w14:textId="77777777" w:rsidR="00E8697E" w:rsidRPr="00F540E4" w:rsidRDefault="00E8697E" w:rsidP="00E8697E">
      <w:pPr>
        <w:pStyle w:val="a5"/>
        <w:jc w:val="both"/>
      </w:pPr>
    </w:p>
    <w:p w14:paraId="496B2D7E" w14:textId="11E64F40" w:rsidR="00E8697E" w:rsidRPr="00F540E4" w:rsidRDefault="00E8697E" w:rsidP="00E8697E">
      <w:pPr>
        <w:pStyle w:val="11"/>
        <w:keepNext w:val="0"/>
        <w:tabs>
          <w:tab w:val="right" w:pos="9355"/>
        </w:tabs>
        <w:outlineLvl w:val="9"/>
      </w:pPr>
      <w:r w:rsidRPr="00F540E4">
        <w:t xml:space="preserve">от  </w:t>
      </w:r>
      <w:r w:rsidR="009037A2">
        <w:t>августа</w:t>
      </w:r>
      <w:r w:rsidRPr="00F540E4">
        <w:t xml:space="preserve"> 202</w:t>
      </w:r>
      <w:r>
        <w:t>3</w:t>
      </w:r>
      <w:r w:rsidRPr="00F540E4">
        <w:t xml:space="preserve">   года   </w:t>
      </w:r>
      <w:r>
        <w:tab/>
        <w:t>ПРОЕКТ</w:t>
      </w:r>
    </w:p>
    <w:p w14:paraId="2FBD2087" w14:textId="77777777" w:rsidR="00E8697E" w:rsidRPr="00F540E4" w:rsidRDefault="00E8697E" w:rsidP="00E8697E">
      <w:pPr>
        <w:tabs>
          <w:tab w:val="left" w:pos="0"/>
        </w:tabs>
        <w:ind w:firstLine="709"/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E8697E" w:rsidRPr="00F540E4" w14:paraId="596069C2" w14:textId="77777777" w:rsidTr="00BE1CEF">
        <w:trPr>
          <w:trHeight w:val="565"/>
        </w:trPr>
        <w:tc>
          <w:tcPr>
            <w:tcW w:w="4111" w:type="dxa"/>
          </w:tcPr>
          <w:p w14:paraId="0595A826" w14:textId="4B51182D" w:rsidR="00E8697E" w:rsidRPr="00F540E4" w:rsidRDefault="00134D5A" w:rsidP="00BE1CEF">
            <w:pPr>
              <w:tabs>
                <w:tab w:val="left" w:pos="3958"/>
              </w:tabs>
              <w:jc w:val="both"/>
            </w:pPr>
            <w:r w:rsidRPr="00F540E4">
              <w:t>О внесении изменений</w:t>
            </w:r>
            <w:r w:rsidR="006D704F">
              <w:t xml:space="preserve"> </w:t>
            </w:r>
            <w:r w:rsidRPr="00F540E4">
              <w:t>в муниципальную программу Приозерск</w:t>
            </w:r>
            <w:r>
              <w:t>ого</w:t>
            </w:r>
            <w:r w:rsidRPr="00F540E4">
              <w:t xml:space="preserve"> муниципальн</w:t>
            </w:r>
            <w:r>
              <w:t>ого</w:t>
            </w:r>
            <w:r w:rsidRPr="00F540E4">
              <w:t xml:space="preserve"> район</w:t>
            </w:r>
            <w:r>
              <w:t>а</w:t>
            </w:r>
            <w:r w:rsidRPr="00F540E4">
              <w:t xml:space="preserve"> Ленинградской области </w:t>
            </w:r>
            <w:r w:rsidRPr="00E31269">
              <w:t>«Современное образован</w:t>
            </w:r>
            <w:r>
              <w:t xml:space="preserve">ие в  </w:t>
            </w:r>
            <w:r w:rsidRPr="00E31269">
              <w:t>Приозерск</w:t>
            </w:r>
            <w:r>
              <w:t>ом</w:t>
            </w:r>
            <w:r w:rsidRPr="00E31269">
              <w:t xml:space="preserve"> муниципальн</w:t>
            </w:r>
            <w:r>
              <w:t>ом</w:t>
            </w:r>
            <w:r w:rsidRPr="00E31269">
              <w:t xml:space="preserve"> район</w:t>
            </w:r>
            <w:r>
              <w:t>е</w:t>
            </w:r>
            <w:r w:rsidRPr="00E31269">
              <w:t xml:space="preserve"> Ленинградской области» на 2022-2024 годы</w:t>
            </w:r>
            <w:r>
              <w:t>»,</w:t>
            </w:r>
            <w:r w:rsidRPr="00F540E4">
              <w:t xml:space="preserve"> утвержденную постановлением администрации муниципального образования Приозерский муниципальный район Ленинградской области от 28 января</w:t>
            </w:r>
            <w:r>
              <w:t xml:space="preserve"> 2022 года № 202 </w:t>
            </w:r>
            <w:r w:rsidR="006F2135">
              <w:t>(с изменениями от 14 апреля 2023 года №1438)</w:t>
            </w:r>
          </w:p>
        </w:tc>
      </w:tr>
    </w:tbl>
    <w:p w14:paraId="62C61AE8" w14:textId="77777777" w:rsidR="00E8697E" w:rsidRDefault="00E8697E" w:rsidP="00E8697E"/>
    <w:p w14:paraId="6503118B" w14:textId="0E9597CA" w:rsidR="00E8697E" w:rsidRDefault="00E8697E" w:rsidP="00E8697E">
      <w:pPr>
        <w:pStyle w:val="31"/>
        <w:ind w:right="0" w:firstLine="709"/>
      </w:pPr>
      <w:r w:rsidRPr="00F540E4">
        <w:rPr>
          <w:lang w:eastAsia="en-US"/>
        </w:rPr>
        <w:t xml:space="preserve">В связи с приведением </w:t>
      </w:r>
      <w:r w:rsidR="009C2BE3">
        <w:rPr>
          <w:lang w:eastAsia="en-US"/>
        </w:rPr>
        <w:t xml:space="preserve">в соответствие с уточненными бюджетными ассигнованиями, утвержденными </w:t>
      </w:r>
      <w:r w:rsidR="009C2BE3">
        <w:t xml:space="preserve">решением Совета депутатов Приозерского муниципального района Ленинградской области от </w:t>
      </w:r>
      <w:r w:rsidR="00AF5570">
        <w:t>22 августа</w:t>
      </w:r>
      <w:r w:rsidR="009C2BE3">
        <w:t xml:space="preserve"> 2023 года №2</w:t>
      </w:r>
      <w:r w:rsidR="00AF5570">
        <w:t>46</w:t>
      </w:r>
      <w:r w:rsidR="009C2BE3">
        <w:t xml:space="preserve"> «О внесении изменений в решение от 20.12.2022 года №215 «О бюджете Приозерского муниципального района Ленинградской области на 2023 год и плановый период 2024 и 2025 годов»,</w:t>
      </w:r>
      <w:r w:rsidR="004241FC">
        <w:t xml:space="preserve"> </w:t>
      </w:r>
      <w:r w:rsidR="009C2BE3">
        <w:t xml:space="preserve"> </w:t>
      </w:r>
      <w:r w:rsidRPr="00F540E4">
        <w:rPr>
          <w:lang w:eastAsia="en-US"/>
        </w:rPr>
        <w:t xml:space="preserve">муниципальной программы </w:t>
      </w:r>
      <w:r>
        <w:rPr>
          <w:lang w:eastAsia="en-US"/>
        </w:rPr>
        <w:t xml:space="preserve">муниципального образования </w:t>
      </w:r>
      <w:r w:rsidRPr="00F540E4">
        <w:rPr>
          <w:lang w:eastAsia="en-US"/>
        </w:rPr>
        <w:t>Приозерск</w:t>
      </w:r>
      <w:r>
        <w:rPr>
          <w:lang w:eastAsia="en-US"/>
        </w:rPr>
        <w:t>ий</w:t>
      </w:r>
      <w:r w:rsidRPr="00F540E4">
        <w:rPr>
          <w:lang w:eastAsia="en-US"/>
        </w:rPr>
        <w:t xml:space="preserve"> муниципальн</w:t>
      </w:r>
      <w:r>
        <w:rPr>
          <w:lang w:eastAsia="en-US"/>
        </w:rPr>
        <w:t>ый</w:t>
      </w:r>
      <w:r w:rsidRPr="00F540E4">
        <w:rPr>
          <w:lang w:eastAsia="en-US"/>
        </w:rPr>
        <w:t xml:space="preserve"> район Ленинградской области «</w:t>
      </w:r>
      <w:r>
        <w:rPr>
          <w:lang w:eastAsia="en-US"/>
        </w:rPr>
        <w:t>Современное образование в муниципальном образовании Приозерский муниципальный район Ленинградской области»</w:t>
      </w:r>
      <w:r w:rsidRPr="00F540E4">
        <w:rPr>
          <w:lang w:eastAsia="en-US"/>
        </w:rPr>
        <w:t xml:space="preserve"> на 2022-2024 годы, утвержденную постановлением администрации муниципального образования Приозерский муниципальный район Ленинградской обла</w:t>
      </w:r>
      <w:r>
        <w:rPr>
          <w:lang w:eastAsia="en-US"/>
        </w:rPr>
        <w:t>сти от 28 января 2022 года № 202</w:t>
      </w:r>
      <w:r w:rsidR="006F2135">
        <w:rPr>
          <w:lang w:eastAsia="en-US"/>
        </w:rPr>
        <w:t xml:space="preserve"> </w:t>
      </w:r>
      <w:r w:rsidR="006F2135">
        <w:t>(с изменениями от 14 апреля 2023 года №1438)</w:t>
      </w:r>
      <w:r w:rsidR="009C2BE3">
        <w:t xml:space="preserve">, </w:t>
      </w:r>
      <w:r w:rsidRPr="00F540E4">
        <w:t>администрация Приозерского муниципального района Ленинградской области ПОСТАНОВЛЯЕТ:</w:t>
      </w:r>
    </w:p>
    <w:p w14:paraId="41C4E47A" w14:textId="32A0DB5D" w:rsidR="00E8697E" w:rsidRDefault="00E8697E" w:rsidP="00E8697E">
      <w:pPr>
        <w:pStyle w:val="31"/>
        <w:numPr>
          <w:ilvl w:val="0"/>
          <w:numId w:val="1"/>
        </w:numPr>
        <w:ind w:left="0" w:right="0" w:firstLine="0"/>
      </w:pPr>
      <w:r>
        <w:t>Внести в муниципальную программу</w:t>
      </w:r>
      <w:r w:rsidR="009C2BE3">
        <w:t xml:space="preserve"> </w:t>
      </w:r>
      <w:r>
        <w:t>Приозерск</w:t>
      </w:r>
      <w:r w:rsidR="009C2BE3">
        <w:t>ого</w:t>
      </w:r>
      <w:r>
        <w:t xml:space="preserve"> муниципальн</w:t>
      </w:r>
      <w:r w:rsidR="009C2BE3">
        <w:t>ого</w:t>
      </w:r>
      <w:r>
        <w:t xml:space="preserve"> район</w:t>
      </w:r>
      <w:r w:rsidR="009C2BE3">
        <w:t>а</w:t>
      </w:r>
      <w:r>
        <w:t xml:space="preserve"> Ленинградской области «Современное образование в</w:t>
      </w:r>
      <w:r w:rsidR="009C2BE3">
        <w:t xml:space="preserve"> </w:t>
      </w:r>
      <w:r>
        <w:t>Приозерск</w:t>
      </w:r>
      <w:r w:rsidR="009C2BE3">
        <w:t>ом</w:t>
      </w:r>
      <w:r>
        <w:t xml:space="preserve"> муниципальн</w:t>
      </w:r>
      <w:r w:rsidR="009C2BE3">
        <w:t>ом</w:t>
      </w:r>
      <w:r>
        <w:t xml:space="preserve"> район</w:t>
      </w:r>
      <w:r w:rsidR="009C2BE3">
        <w:t>е</w:t>
      </w:r>
      <w:r>
        <w:t xml:space="preserve"> Ленинградской области» на 2022-2024 годы (далее Программа), следующие изменения:</w:t>
      </w:r>
    </w:p>
    <w:p w14:paraId="3EB08A50" w14:textId="7EB81531" w:rsidR="005B3FD5" w:rsidRDefault="00AA3904" w:rsidP="005B3FD5">
      <w:pPr>
        <w:pStyle w:val="31"/>
        <w:numPr>
          <w:ilvl w:val="1"/>
          <w:numId w:val="1"/>
        </w:numPr>
        <w:ind w:left="0" w:right="0" w:firstLine="709"/>
      </w:pPr>
      <w:r>
        <w:t xml:space="preserve">Позицию «Финансовое обеспечение муниципальной программы» в </w:t>
      </w:r>
      <w:r w:rsidR="005B3FD5" w:rsidRPr="00B743F7">
        <w:t>Паспорт</w:t>
      </w:r>
      <w:r>
        <w:t>е</w:t>
      </w:r>
      <w:r w:rsidR="005B3FD5" w:rsidRPr="00B743F7">
        <w:t xml:space="preserve"> муниципальной программы изложить </w:t>
      </w:r>
      <w:r>
        <w:t>в следующей редакции: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2156"/>
        <w:gridCol w:w="7625"/>
      </w:tblGrid>
      <w:tr w:rsidR="00AA3904" w:rsidRPr="00B743F7" w14:paraId="73F9DFF7" w14:textId="77777777" w:rsidTr="00235F2D">
        <w:trPr>
          <w:trHeight w:val="123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2B0B" w14:textId="77777777" w:rsidR="00AA3904" w:rsidRPr="00B743F7" w:rsidRDefault="00AA3904" w:rsidP="00235F2D">
            <w:pPr>
              <w:jc w:val="both"/>
            </w:pPr>
            <w:r w:rsidRPr="00B743F7">
              <w:t xml:space="preserve">Финансовое обеспечение муниципальной программы – </w:t>
            </w:r>
            <w:r w:rsidRPr="00B743F7">
              <w:rPr>
                <w:sz w:val="20"/>
              </w:rPr>
              <w:t>всего, в том числе по годам реализации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C30" w14:textId="77777777" w:rsidR="00AA3904" w:rsidRPr="00B743F7" w:rsidRDefault="00AA3904" w:rsidP="00235F2D">
            <w:pPr>
              <w:jc w:val="both"/>
            </w:pPr>
            <w:r w:rsidRPr="00B743F7">
              <w:t>Общий объем финансирования муниципальной программы составляет 5</w:t>
            </w:r>
            <w:r>
              <w:t> 197 298,7</w:t>
            </w:r>
            <w:r w:rsidRPr="00B743F7">
              <w:t xml:space="preserve"> </w:t>
            </w:r>
            <w:r>
              <w:t xml:space="preserve">тысяч </w:t>
            </w:r>
            <w:r w:rsidRPr="00B743F7">
              <w:t>рублей, в том числе:</w:t>
            </w:r>
          </w:p>
          <w:p w14:paraId="2D4DA0D7" w14:textId="77777777" w:rsidR="00AA3904" w:rsidRPr="00B743F7" w:rsidRDefault="00AA3904" w:rsidP="00235F2D">
            <w:pPr>
              <w:jc w:val="both"/>
            </w:pPr>
            <w:r w:rsidRPr="00B743F7">
              <w:t>2022 год –</w:t>
            </w:r>
            <w:r w:rsidRPr="00B743F7">
              <w:rPr>
                <w:bCs/>
              </w:rPr>
              <w:t>1 642 299,2</w:t>
            </w:r>
            <w:r w:rsidRPr="00B743F7">
              <w:t xml:space="preserve"> </w:t>
            </w:r>
            <w:r>
              <w:t xml:space="preserve">тысяч </w:t>
            </w:r>
            <w:r w:rsidRPr="00B743F7">
              <w:t>рублей</w:t>
            </w:r>
          </w:p>
          <w:p w14:paraId="162022D0" w14:textId="77777777" w:rsidR="00AA3904" w:rsidRPr="00B743F7" w:rsidRDefault="00AA3904" w:rsidP="00235F2D">
            <w:pPr>
              <w:jc w:val="both"/>
            </w:pPr>
            <w:r w:rsidRPr="00B743F7">
              <w:t xml:space="preserve">2023 год – </w:t>
            </w:r>
            <w:r w:rsidRPr="00B743F7">
              <w:rPr>
                <w:bCs/>
              </w:rPr>
              <w:t>1</w:t>
            </w:r>
            <w:r>
              <w:rPr>
                <w:bCs/>
              </w:rPr>
              <w:t> 766 175,0</w:t>
            </w:r>
            <w:r w:rsidRPr="00B743F7">
              <w:t xml:space="preserve"> </w:t>
            </w:r>
            <w:r>
              <w:t xml:space="preserve">тысяч </w:t>
            </w:r>
            <w:r w:rsidRPr="00B743F7">
              <w:t>рублей</w:t>
            </w:r>
          </w:p>
          <w:p w14:paraId="69E43CB5" w14:textId="77777777" w:rsidR="00AA3904" w:rsidRPr="00B743F7" w:rsidRDefault="00AA3904" w:rsidP="00235F2D">
            <w:r w:rsidRPr="00B743F7">
              <w:t xml:space="preserve">2024 год – </w:t>
            </w:r>
            <w:r w:rsidRPr="00B743F7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B743F7">
              <w:rPr>
                <w:bCs/>
              </w:rPr>
              <w:t>78</w:t>
            </w:r>
            <w:r>
              <w:rPr>
                <w:bCs/>
              </w:rPr>
              <w:t>8 824,5</w:t>
            </w:r>
            <w:r w:rsidRPr="00B743F7">
              <w:t xml:space="preserve"> </w:t>
            </w:r>
            <w:r>
              <w:t xml:space="preserve">тысяч </w:t>
            </w:r>
            <w:r w:rsidRPr="00B743F7">
              <w:t>рублей</w:t>
            </w:r>
          </w:p>
        </w:tc>
      </w:tr>
    </w:tbl>
    <w:p w14:paraId="7711E24C" w14:textId="77777777" w:rsidR="00AA3904" w:rsidRPr="00B743F7" w:rsidRDefault="00AA3904" w:rsidP="00AA3904">
      <w:pPr>
        <w:pStyle w:val="31"/>
        <w:ind w:left="709" w:right="0"/>
      </w:pPr>
    </w:p>
    <w:p w14:paraId="600C3FE5" w14:textId="53F6D0AE" w:rsidR="005B3FD5" w:rsidRDefault="005B3FD5" w:rsidP="005B3FD5">
      <w:pPr>
        <w:pStyle w:val="31"/>
        <w:ind w:right="0"/>
      </w:pPr>
    </w:p>
    <w:p w14:paraId="3CDE0E35" w14:textId="3198E79B" w:rsidR="00E8697E" w:rsidRPr="001A424C" w:rsidRDefault="005B3FD5" w:rsidP="005B3FD5">
      <w:pPr>
        <w:pStyle w:val="31"/>
        <w:ind w:right="0"/>
      </w:pPr>
      <w:r>
        <w:t xml:space="preserve">           1.2. </w:t>
      </w:r>
      <w:r w:rsidR="00134D5A" w:rsidRPr="00B743F7">
        <w:t xml:space="preserve">Приложение </w:t>
      </w:r>
      <w:r w:rsidR="005B2453">
        <w:t>4</w:t>
      </w:r>
      <w:r w:rsidR="00134D5A" w:rsidRPr="00B743F7">
        <w:t xml:space="preserve"> к муниципальной программе «Расходы на реализацию муниципальной программы» изложить </w:t>
      </w:r>
      <w:r w:rsidR="00531D03">
        <w:t>в</w:t>
      </w:r>
      <w:r w:rsidR="00134D5A" w:rsidRPr="00B743F7">
        <w:t xml:space="preserve"> редакции согласно Приложению </w:t>
      </w:r>
      <w:r w:rsidR="00AA3904">
        <w:t>1</w:t>
      </w:r>
      <w:r w:rsidR="00134D5A" w:rsidRPr="00B743F7">
        <w:t xml:space="preserve"> к настоящему </w:t>
      </w:r>
      <w:r w:rsidR="00531D03">
        <w:t>п</w:t>
      </w:r>
      <w:r w:rsidR="00134D5A" w:rsidRPr="00B743F7">
        <w:t>остановлению</w:t>
      </w:r>
      <w:r w:rsidR="00E8697E" w:rsidRPr="001A424C">
        <w:t>.</w:t>
      </w:r>
    </w:p>
    <w:p w14:paraId="3BD37226" w14:textId="7F95BCC6" w:rsidR="005B2453" w:rsidRDefault="006D704F" w:rsidP="006D704F">
      <w:pPr>
        <w:pStyle w:val="31"/>
        <w:ind w:right="0"/>
        <w:rPr>
          <w:shd w:val="clear" w:color="auto" w:fill="FFFFFF"/>
        </w:rPr>
      </w:pPr>
      <w:r>
        <w:t xml:space="preserve">           1.3. </w:t>
      </w:r>
      <w:r w:rsidR="00E8697E" w:rsidRPr="001A424C">
        <w:t xml:space="preserve">Приложение </w:t>
      </w:r>
      <w:r w:rsidR="005B2453">
        <w:t>5</w:t>
      </w:r>
      <w:r w:rsidR="00E8697E" w:rsidRPr="001A424C">
        <w:t xml:space="preserve"> к муниципальной программе </w:t>
      </w:r>
      <w:r w:rsidR="007B725F" w:rsidRPr="00B743F7">
        <w:t>«План реализации муниципальной программы» изложить в</w:t>
      </w:r>
      <w:r w:rsidR="00531D03">
        <w:t xml:space="preserve"> </w:t>
      </w:r>
      <w:r w:rsidR="007B725F" w:rsidRPr="00B743F7">
        <w:t xml:space="preserve">редакции согласно Приложению </w:t>
      </w:r>
      <w:r w:rsidR="00AA3904">
        <w:t>2</w:t>
      </w:r>
      <w:r w:rsidR="007B725F" w:rsidRPr="00B743F7">
        <w:t xml:space="preserve"> к настоящему </w:t>
      </w:r>
      <w:r w:rsidR="00531D03">
        <w:t>п</w:t>
      </w:r>
      <w:r w:rsidR="007B725F" w:rsidRPr="00B743F7">
        <w:t>остановлению</w:t>
      </w:r>
      <w:r w:rsidR="005B2453">
        <w:rPr>
          <w:shd w:val="clear" w:color="auto" w:fill="FFFFFF"/>
        </w:rPr>
        <w:t>.</w:t>
      </w:r>
    </w:p>
    <w:p w14:paraId="09B035F7" w14:textId="03A714BE" w:rsidR="00E8697E" w:rsidRPr="007B725F" w:rsidRDefault="00E8697E" w:rsidP="00C36455">
      <w:pPr>
        <w:pStyle w:val="31"/>
        <w:numPr>
          <w:ilvl w:val="0"/>
          <w:numId w:val="1"/>
        </w:numPr>
        <w:ind w:left="0" w:right="0" w:firstLine="0"/>
        <w:rPr>
          <w:shd w:val="clear" w:color="auto" w:fill="FFFFFF"/>
        </w:rPr>
      </w:pPr>
      <w:r w:rsidRPr="007B725F">
        <w:rPr>
          <w:shd w:val="clear" w:color="auto" w:fill="FFFFFF"/>
        </w:rPr>
        <w:t>Отделу информационных технологий (Бекетов Д.Ф.) данное постановление опубликовать в информационно-телекоммуникационной сети «Интернет» на официальном сайте администрации Приозерского муниципального района Ленинградской области.</w:t>
      </w:r>
    </w:p>
    <w:p w14:paraId="4812FFB3" w14:textId="77777777" w:rsidR="00E8697E" w:rsidRPr="001A424C" w:rsidRDefault="00E8697E" w:rsidP="00C36455">
      <w:pPr>
        <w:pStyle w:val="a3"/>
        <w:widowControl w:val="0"/>
        <w:numPr>
          <w:ilvl w:val="0"/>
          <w:numId w:val="1"/>
        </w:numPr>
        <w:autoSpaceDE w:val="0"/>
        <w:adjustRightInd w:val="0"/>
        <w:ind w:left="0" w:firstLine="0"/>
        <w:jc w:val="both"/>
        <w:rPr>
          <w:shd w:val="clear" w:color="auto" w:fill="FFFFFF"/>
        </w:rPr>
      </w:pPr>
      <w:r w:rsidRPr="001A424C">
        <w:t>Настоящее постановление вступает в силу с даты опубликования.</w:t>
      </w:r>
    </w:p>
    <w:p w14:paraId="1BE84DFF" w14:textId="77777777" w:rsidR="00E8697E" w:rsidRPr="001A424C" w:rsidRDefault="00E8697E" w:rsidP="00C36455">
      <w:pPr>
        <w:pStyle w:val="a3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  <w:rPr>
          <w:shd w:val="clear" w:color="auto" w:fill="FFFFFF"/>
        </w:rPr>
      </w:pPr>
      <w:r w:rsidRPr="001A424C">
        <w:rPr>
          <w:bCs/>
          <w:shd w:val="clear" w:color="auto" w:fill="FFFFFF"/>
        </w:rPr>
        <w:t>Контроль за исполнением настоящего постановления возложить на заместителя главы админис</w:t>
      </w:r>
      <w:r w:rsidRPr="001A424C">
        <w:rPr>
          <w:bCs/>
        </w:rPr>
        <w:t>трации по социальным вопросам Кириллову И.М.</w:t>
      </w:r>
    </w:p>
    <w:p w14:paraId="3A04EC8E" w14:textId="77777777" w:rsidR="00E8697E" w:rsidRDefault="00E8697E" w:rsidP="00E8697E">
      <w:pPr>
        <w:jc w:val="both"/>
      </w:pPr>
    </w:p>
    <w:p w14:paraId="69F3D0E9" w14:textId="77777777" w:rsidR="00E8697E" w:rsidRDefault="00E8697E" w:rsidP="00E8697E">
      <w:pPr>
        <w:tabs>
          <w:tab w:val="right" w:pos="9355"/>
        </w:tabs>
        <w:jc w:val="both"/>
      </w:pPr>
    </w:p>
    <w:p w14:paraId="49A265DE" w14:textId="77777777" w:rsidR="00E8697E" w:rsidRDefault="00E8697E" w:rsidP="00E8697E">
      <w:pPr>
        <w:tabs>
          <w:tab w:val="right" w:pos="9355"/>
        </w:tabs>
        <w:jc w:val="both"/>
      </w:pPr>
    </w:p>
    <w:p w14:paraId="762ACCB6" w14:textId="77777777" w:rsidR="00E8697E" w:rsidRDefault="00E8697E" w:rsidP="00E8697E">
      <w:pPr>
        <w:tabs>
          <w:tab w:val="right" w:pos="9355"/>
        </w:tabs>
        <w:jc w:val="both"/>
      </w:pPr>
    </w:p>
    <w:p w14:paraId="62FC64DE" w14:textId="7B4DD19B" w:rsidR="00E8697E" w:rsidRPr="00DD25E1" w:rsidRDefault="001A424C" w:rsidP="001A424C">
      <w:pPr>
        <w:tabs>
          <w:tab w:val="right" w:pos="9355"/>
        </w:tabs>
        <w:jc w:val="both"/>
      </w:pPr>
      <w:r>
        <w:t>Глава администрации</w:t>
      </w:r>
      <w:r>
        <w:tab/>
        <w:t>А.Н. Соклаков</w:t>
      </w:r>
    </w:p>
    <w:p w14:paraId="07B67124" w14:textId="77777777" w:rsidR="00E8697E" w:rsidRDefault="00E8697E" w:rsidP="00E8697E">
      <w:pPr>
        <w:rPr>
          <w:sz w:val="16"/>
          <w:szCs w:val="16"/>
        </w:rPr>
      </w:pPr>
    </w:p>
    <w:p w14:paraId="7EF6DDCD" w14:textId="733DE6AF" w:rsidR="00E8697E" w:rsidRDefault="00E8697E"/>
    <w:p w14:paraId="6610DB1E" w14:textId="77777777" w:rsidR="005574AD" w:rsidRDefault="005574AD" w:rsidP="005574AD">
      <w:pPr>
        <w:rPr>
          <w:sz w:val="20"/>
          <w:szCs w:val="20"/>
        </w:rPr>
      </w:pPr>
    </w:p>
    <w:p w14:paraId="7FE972E0" w14:textId="77777777" w:rsidR="005574AD" w:rsidRDefault="005574AD" w:rsidP="005574AD">
      <w:pPr>
        <w:rPr>
          <w:sz w:val="20"/>
          <w:szCs w:val="20"/>
        </w:rPr>
      </w:pPr>
    </w:p>
    <w:p w14:paraId="251C0DE5" w14:textId="77777777" w:rsidR="00900C4C" w:rsidRDefault="00900C4C" w:rsidP="00AE5537">
      <w:pPr>
        <w:rPr>
          <w:sz w:val="20"/>
          <w:szCs w:val="20"/>
        </w:rPr>
      </w:pPr>
    </w:p>
    <w:p w14:paraId="0606E608" w14:textId="77777777" w:rsidR="00900C4C" w:rsidRDefault="00900C4C" w:rsidP="00AE5537">
      <w:pPr>
        <w:rPr>
          <w:sz w:val="20"/>
          <w:szCs w:val="20"/>
        </w:rPr>
      </w:pPr>
    </w:p>
    <w:p w14:paraId="6D705AAB" w14:textId="77777777" w:rsidR="00900C4C" w:rsidRDefault="00900C4C" w:rsidP="00AE5537">
      <w:pPr>
        <w:rPr>
          <w:sz w:val="20"/>
          <w:szCs w:val="20"/>
        </w:rPr>
      </w:pPr>
    </w:p>
    <w:p w14:paraId="34D2C238" w14:textId="77777777" w:rsidR="00900C4C" w:rsidRDefault="00900C4C" w:rsidP="00AE5537">
      <w:pPr>
        <w:rPr>
          <w:sz w:val="20"/>
          <w:szCs w:val="20"/>
        </w:rPr>
      </w:pPr>
    </w:p>
    <w:p w14:paraId="520A04EA" w14:textId="0A5332DB" w:rsidR="00AE5537" w:rsidRPr="005574AD" w:rsidRDefault="00AE5537" w:rsidP="00AE5537">
      <w:pPr>
        <w:rPr>
          <w:sz w:val="20"/>
          <w:szCs w:val="20"/>
        </w:rPr>
      </w:pPr>
      <w:r w:rsidRPr="005574AD">
        <w:rPr>
          <w:sz w:val="20"/>
          <w:szCs w:val="20"/>
        </w:rPr>
        <w:t>Согласовано:</w:t>
      </w:r>
    </w:p>
    <w:p w14:paraId="656B53E8" w14:textId="77777777" w:rsidR="00AE5537" w:rsidRPr="005574AD" w:rsidRDefault="00AE5537" w:rsidP="00AE5537">
      <w:pPr>
        <w:rPr>
          <w:sz w:val="20"/>
          <w:szCs w:val="20"/>
        </w:rPr>
      </w:pPr>
      <w:r w:rsidRPr="005574AD">
        <w:rPr>
          <w:sz w:val="20"/>
          <w:szCs w:val="20"/>
        </w:rPr>
        <w:t>Кравченко И.И.</w:t>
      </w:r>
    </w:p>
    <w:p w14:paraId="617ECF62" w14:textId="77777777" w:rsidR="00AE5537" w:rsidRPr="005574AD" w:rsidRDefault="00AE5537" w:rsidP="00AE5537">
      <w:pPr>
        <w:rPr>
          <w:sz w:val="20"/>
          <w:szCs w:val="20"/>
        </w:rPr>
      </w:pPr>
      <w:r w:rsidRPr="005574AD">
        <w:rPr>
          <w:sz w:val="20"/>
          <w:szCs w:val="20"/>
        </w:rPr>
        <w:t>Бордюгова Е.В.</w:t>
      </w:r>
    </w:p>
    <w:p w14:paraId="58E6D637" w14:textId="77777777" w:rsidR="00AE5537" w:rsidRDefault="00AE5537" w:rsidP="00AE5537">
      <w:pPr>
        <w:rPr>
          <w:sz w:val="20"/>
          <w:szCs w:val="20"/>
        </w:rPr>
      </w:pPr>
      <w:r w:rsidRPr="005574AD">
        <w:rPr>
          <w:sz w:val="20"/>
          <w:szCs w:val="20"/>
        </w:rPr>
        <w:t>Михалева И.Н.</w:t>
      </w:r>
    </w:p>
    <w:p w14:paraId="2AB4E03C" w14:textId="77777777" w:rsidR="00AE5537" w:rsidRPr="005574AD" w:rsidRDefault="00AE5537" w:rsidP="00AE5537">
      <w:pPr>
        <w:rPr>
          <w:sz w:val="20"/>
          <w:szCs w:val="20"/>
        </w:rPr>
      </w:pPr>
      <w:r>
        <w:rPr>
          <w:sz w:val="20"/>
          <w:szCs w:val="20"/>
        </w:rPr>
        <w:t>Бойцова О.А.</w:t>
      </w:r>
    </w:p>
    <w:p w14:paraId="780B38FB" w14:textId="77777777" w:rsidR="00AE5537" w:rsidRPr="005574AD" w:rsidRDefault="00AE5537" w:rsidP="00AE5537">
      <w:pPr>
        <w:rPr>
          <w:sz w:val="20"/>
          <w:szCs w:val="20"/>
        </w:rPr>
      </w:pPr>
      <w:r w:rsidRPr="005574AD">
        <w:rPr>
          <w:sz w:val="20"/>
          <w:szCs w:val="20"/>
        </w:rPr>
        <w:t>Кокоулина О.Г.</w:t>
      </w:r>
    </w:p>
    <w:p w14:paraId="6195F78F" w14:textId="77777777" w:rsidR="00AE5537" w:rsidRPr="005574AD" w:rsidRDefault="00AE5537" w:rsidP="00AE5537">
      <w:pPr>
        <w:rPr>
          <w:sz w:val="20"/>
          <w:szCs w:val="20"/>
        </w:rPr>
      </w:pPr>
      <w:r w:rsidRPr="005574AD">
        <w:rPr>
          <w:sz w:val="20"/>
          <w:szCs w:val="20"/>
        </w:rPr>
        <w:t>Кириллова И.М.</w:t>
      </w:r>
    </w:p>
    <w:p w14:paraId="514704E3" w14:textId="77777777" w:rsidR="00AE5537" w:rsidRDefault="00AE5537" w:rsidP="00AE5537">
      <w:pPr>
        <w:rPr>
          <w:sz w:val="20"/>
          <w:szCs w:val="20"/>
        </w:rPr>
      </w:pPr>
    </w:p>
    <w:p w14:paraId="2C934D6F" w14:textId="2CE1FCA0" w:rsidR="00AE5537" w:rsidRPr="005574AD" w:rsidRDefault="00AE5537" w:rsidP="00AE5537">
      <w:pPr>
        <w:rPr>
          <w:sz w:val="18"/>
          <w:szCs w:val="18"/>
        </w:rPr>
      </w:pPr>
      <w:r w:rsidRPr="005574AD">
        <w:rPr>
          <w:sz w:val="18"/>
          <w:szCs w:val="18"/>
        </w:rPr>
        <w:t xml:space="preserve">Исп. </w:t>
      </w:r>
      <w:r w:rsidR="00134D5A">
        <w:rPr>
          <w:sz w:val="18"/>
          <w:szCs w:val="18"/>
        </w:rPr>
        <w:t>Кладиенко Е.А</w:t>
      </w:r>
      <w:r w:rsidRPr="005574AD">
        <w:rPr>
          <w:sz w:val="18"/>
          <w:szCs w:val="18"/>
        </w:rPr>
        <w:t>.</w:t>
      </w:r>
    </w:p>
    <w:p w14:paraId="490144D6" w14:textId="77777777" w:rsidR="005B2453" w:rsidRDefault="00AE5537" w:rsidP="00AE5537">
      <w:pPr>
        <w:spacing w:after="160" w:line="259" w:lineRule="auto"/>
        <w:rPr>
          <w:sz w:val="18"/>
          <w:szCs w:val="18"/>
        </w:rPr>
      </w:pPr>
      <w:r w:rsidRPr="005574AD">
        <w:rPr>
          <w:sz w:val="18"/>
          <w:szCs w:val="18"/>
        </w:rPr>
        <w:t>Тел.3</w:t>
      </w:r>
      <w:r w:rsidR="00F743D6">
        <w:rPr>
          <w:sz w:val="18"/>
          <w:szCs w:val="18"/>
        </w:rPr>
        <w:t>5-814</w:t>
      </w:r>
    </w:p>
    <w:p w14:paraId="4A907B9E" w14:textId="318A4D1A" w:rsidR="00716CB1" w:rsidRDefault="00716CB1" w:rsidP="00AE5537">
      <w:pPr>
        <w:spacing w:after="160" w:line="259" w:lineRule="auto"/>
        <w:rPr>
          <w:sz w:val="18"/>
          <w:szCs w:val="18"/>
        </w:rPr>
        <w:sectPr w:rsidR="00716CB1" w:rsidSect="005B245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1CAD19B2" w14:textId="6587FA43" w:rsidR="00BE1CEF" w:rsidRPr="005B2453" w:rsidRDefault="00BE1CEF" w:rsidP="00F743D6">
      <w:pPr>
        <w:spacing w:after="160" w:line="259" w:lineRule="auto"/>
        <w:jc w:val="right"/>
        <w:rPr>
          <w:sz w:val="20"/>
          <w:szCs w:val="20"/>
        </w:rPr>
      </w:pPr>
      <w:r w:rsidRPr="003623F3">
        <w:lastRenderedPageBreak/>
        <w:t>Утверждено</w:t>
      </w:r>
    </w:p>
    <w:p w14:paraId="37BF7D75" w14:textId="77777777" w:rsidR="00BE1CEF" w:rsidRPr="003623F3" w:rsidRDefault="00BE1CEF" w:rsidP="00BE1CEF">
      <w:pPr>
        <w:pStyle w:val="21"/>
        <w:spacing w:after="0" w:line="240" w:lineRule="auto"/>
        <w:jc w:val="right"/>
      </w:pPr>
      <w:r w:rsidRPr="003623F3">
        <w:t>постановлением администрации</w:t>
      </w:r>
    </w:p>
    <w:p w14:paraId="483CC965" w14:textId="77777777" w:rsidR="00BE1CEF" w:rsidRPr="003623F3" w:rsidRDefault="00BE1CEF" w:rsidP="00BE1CEF">
      <w:pPr>
        <w:pStyle w:val="21"/>
        <w:spacing w:after="0" w:line="240" w:lineRule="auto"/>
        <w:jc w:val="right"/>
      </w:pPr>
      <w:r w:rsidRPr="003623F3">
        <w:t>Приозерского муниципального района</w:t>
      </w:r>
    </w:p>
    <w:p w14:paraId="5F070400" w14:textId="77777777" w:rsidR="00BE1CEF" w:rsidRPr="003623F3" w:rsidRDefault="00BE1CEF" w:rsidP="00BE1CEF">
      <w:pPr>
        <w:pStyle w:val="21"/>
        <w:spacing w:after="0" w:line="240" w:lineRule="auto"/>
        <w:jc w:val="right"/>
      </w:pPr>
      <w:r w:rsidRPr="003623F3">
        <w:t>Ленинградской области</w:t>
      </w:r>
    </w:p>
    <w:p w14:paraId="2B316BD0" w14:textId="77777777" w:rsidR="00BE1CEF" w:rsidRPr="003623F3" w:rsidRDefault="00BE1CEF" w:rsidP="00BE1CEF">
      <w:pPr>
        <w:pStyle w:val="21"/>
        <w:spacing w:after="0" w:line="240" w:lineRule="auto"/>
        <w:jc w:val="right"/>
        <w:rPr>
          <w:color w:val="FF0000"/>
        </w:rPr>
      </w:pPr>
      <w:r w:rsidRPr="003623F3">
        <w:rPr>
          <w:color w:val="FF0000"/>
        </w:rPr>
        <w:t>от ____ 202</w:t>
      </w:r>
      <w:r w:rsidRPr="0024476D">
        <w:rPr>
          <w:color w:val="FF0000"/>
        </w:rPr>
        <w:t>3</w:t>
      </w:r>
      <w:r w:rsidRPr="003623F3">
        <w:rPr>
          <w:color w:val="FF0000"/>
        </w:rPr>
        <w:t xml:space="preserve"> года № ______</w:t>
      </w:r>
    </w:p>
    <w:p w14:paraId="2201CF0D" w14:textId="0184B933" w:rsidR="00BE1CEF" w:rsidRPr="003623F3" w:rsidRDefault="00BE1CEF" w:rsidP="00BE1CEF">
      <w:pPr>
        <w:pStyle w:val="21"/>
        <w:spacing w:after="0" w:line="240" w:lineRule="auto"/>
        <w:jc w:val="right"/>
      </w:pPr>
      <w:r w:rsidRPr="003623F3">
        <w:t xml:space="preserve">Приложение </w:t>
      </w:r>
      <w:r w:rsidR="00AA3904">
        <w:t>1</w:t>
      </w:r>
    </w:p>
    <w:p w14:paraId="3A70D9F3" w14:textId="77777777" w:rsidR="00BE1CEF" w:rsidRPr="003623F3" w:rsidRDefault="00BE1CEF" w:rsidP="00BE1CEF">
      <w:pPr>
        <w:pStyle w:val="21"/>
        <w:tabs>
          <w:tab w:val="left" w:pos="13155"/>
        </w:tabs>
        <w:rPr>
          <w:sz w:val="20"/>
        </w:rPr>
      </w:pPr>
    </w:p>
    <w:p w14:paraId="166609E9" w14:textId="77777777" w:rsidR="00BE1CEF" w:rsidRPr="00080B06" w:rsidRDefault="00BE1CEF" w:rsidP="00BE1CE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396DFD2" w14:textId="77777777" w:rsidR="00BE1CEF" w:rsidRPr="00080B06" w:rsidRDefault="00BE1CEF" w:rsidP="00BE1CEF">
      <w:pPr>
        <w:widowControl w:val="0"/>
        <w:autoSpaceDE w:val="0"/>
        <w:autoSpaceDN w:val="0"/>
        <w:adjustRightInd w:val="0"/>
        <w:jc w:val="center"/>
        <w:rPr>
          <w:b/>
          <w:szCs w:val="32"/>
        </w:rPr>
      </w:pPr>
      <w:r w:rsidRPr="00080B06">
        <w:rPr>
          <w:b/>
          <w:szCs w:val="32"/>
        </w:rPr>
        <w:t>Расходы на реализацию</w:t>
      </w:r>
      <w:r w:rsidRPr="00080B06">
        <w:rPr>
          <w:szCs w:val="32"/>
        </w:rPr>
        <w:t xml:space="preserve"> </w:t>
      </w:r>
      <w:r w:rsidRPr="00080B06">
        <w:rPr>
          <w:b/>
          <w:szCs w:val="32"/>
        </w:rPr>
        <w:t xml:space="preserve">муниципальной программы </w:t>
      </w:r>
    </w:p>
    <w:p w14:paraId="2E1573A0" w14:textId="77777777" w:rsidR="00BE1CEF" w:rsidRPr="00080B06" w:rsidRDefault="00BE1CEF" w:rsidP="00BE1CEF">
      <w:pPr>
        <w:widowControl w:val="0"/>
        <w:jc w:val="center"/>
        <w:rPr>
          <w:szCs w:val="32"/>
        </w:rPr>
      </w:pPr>
      <w:r w:rsidRPr="00080B06">
        <w:rPr>
          <w:szCs w:val="32"/>
        </w:rPr>
        <w:t>Приозерского муниципального района Ленинградской области</w:t>
      </w:r>
    </w:p>
    <w:p w14:paraId="08019007" w14:textId="77777777" w:rsidR="00BE1CEF" w:rsidRPr="00080B06" w:rsidRDefault="00BE1CEF" w:rsidP="00BE1CEF">
      <w:pPr>
        <w:jc w:val="center"/>
        <w:rPr>
          <w:szCs w:val="32"/>
        </w:rPr>
      </w:pPr>
      <w:r w:rsidRPr="00080B06">
        <w:rPr>
          <w:szCs w:val="32"/>
        </w:rPr>
        <w:t xml:space="preserve">«Современное образование в Приозерском муниципальном районе Ленинградской области» </w:t>
      </w:r>
    </w:p>
    <w:p w14:paraId="3EFF1A49" w14:textId="77777777" w:rsidR="00BE1CEF" w:rsidRPr="00080B06" w:rsidRDefault="00BE1CEF" w:rsidP="00BE1CEF">
      <w:pPr>
        <w:jc w:val="center"/>
        <w:rPr>
          <w:szCs w:val="32"/>
        </w:rPr>
      </w:pPr>
      <w:r w:rsidRPr="00080B06">
        <w:rPr>
          <w:szCs w:val="32"/>
        </w:rPr>
        <w:t>на 2022-2024 годы</w:t>
      </w:r>
    </w:p>
    <w:p w14:paraId="5BA02FC5" w14:textId="77777777" w:rsidR="00BE1CEF" w:rsidRPr="003623F3" w:rsidRDefault="00BE1CEF" w:rsidP="00BE1CEF">
      <w:pPr>
        <w:jc w:val="center"/>
        <w:rPr>
          <w:sz w:val="20"/>
        </w:rPr>
      </w:pPr>
    </w:p>
    <w:p w14:paraId="2B557CD2" w14:textId="77777777" w:rsidR="00BE1CEF" w:rsidRPr="003623F3" w:rsidRDefault="00BE1CEF" w:rsidP="00BE1CEF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2552"/>
        <w:gridCol w:w="1417"/>
        <w:gridCol w:w="2410"/>
        <w:gridCol w:w="2547"/>
      </w:tblGrid>
      <w:tr w:rsidR="00BE1CEF" w:rsidRPr="003623F3" w14:paraId="63C38C3F" w14:textId="77777777" w:rsidTr="00B85893">
        <w:tc>
          <w:tcPr>
            <w:tcW w:w="851" w:type="dxa"/>
            <w:vMerge w:val="restart"/>
            <w:hideMark/>
          </w:tcPr>
          <w:p w14:paraId="09A25F7B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№</w:t>
            </w:r>
          </w:p>
          <w:p w14:paraId="3535A755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строки</w:t>
            </w:r>
          </w:p>
        </w:tc>
        <w:tc>
          <w:tcPr>
            <w:tcW w:w="4819" w:type="dxa"/>
            <w:vMerge w:val="restart"/>
            <w:hideMark/>
          </w:tcPr>
          <w:p w14:paraId="666143D0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vMerge w:val="restart"/>
            <w:hideMark/>
          </w:tcPr>
          <w:p w14:paraId="3C737DE5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Всего</w:t>
            </w:r>
          </w:p>
          <w:p w14:paraId="35B19348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(тыс. рублей)</w:t>
            </w:r>
          </w:p>
        </w:tc>
        <w:tc>
          <w:tcPr>
            <w:tcW w:w="6374" w:type="dxa"/>
            <w:gridSpan w:val="3"/>
            <w:hideMark/>
          </w:tcPr>
          <w:p w14:paraId="786C09DE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В том числе</w:t>
            </w:r>
          </w:p>
        </w:tc>
      </w:tr>
      <w:tr w:rsidR="00BE1CEF" w:rsidRPr="003623F3" w14:paraId="17DB7043" w14:textId="77777777" w:rsidTr="00B85893">
        <w:trPr>
          <w:cantSplit/>
          <w:trHeight w:val="1040"/>
        </w:trPr>
        <w:tc>
          <w:tcPr>
            <w:tcW w:w="851" w:type="dxa"/>
            <w:vMerge/>
            <w:vAlign w:val="center"/>
            <w:hideMark/>
          </w:tcPr>
          <w:p w14:paraId="5FE83DCD" w14:textId="77777777" w:rsidR="00BE1CEF" w:rsidRPr="003623F3" w:rsidRDefault="00BE1CEF" w:rsidP="00BE1CE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6B97D768" w14:textId="77777777" w:rsidR="00BE1CEF" w:rsidRPr="003623F3" w:rsidRDefault="00BE1CEF" w:rsidP="00BE1CE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B2FAD3D" w14:textId="77777777" w:rsidR="00BE1CEF" w:rsidRPr="003623F3" w:rsidRDefault="00BE1CEF" w:rsidP="00BE1CE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1417" w:type="dxa"/>
            <w:vAlign w:val="center"/>
            <w:hideMark/>
          </w:tcPr>
          <w:p w14:paraId="2F15CBC3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22 год</w:t>
            </w:r>
          </w:p>
        </w:tc>
        <w:tc>
          <w:tcPr>
            <w:tcW w:w="2410" w:type="dxa"/>
            <w:vAlign w:val="center"/>
            <w:hideMark/>
          </w:tcPr>
          <w:p w14:paraId="7236C011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23 год</w:t>
            </w:r>
          </w:p>
        </w:tc>
        <w:tc>
          <w:tcPr>
            <w:tcW w:w="2547" w:type="dxa"/>
            <w:vAlign w:val="center"/>
            <w:hideMark/>
          </w:tcPr>
          <w:p w14:paraId="39735046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24 год</w:t>
            </w:r>
          </w:p>
        </w:tc>
      </w:tr>
      <w:tr w:rsidR="00BE1CEF" w:rsidRPr="003623F3" w14:paraId="62ACBF94" w14:textId="77777777" w:rsidTr="00B85893">
        <w:trPr>
          <w:trHeight w:val="189"/>
        </w:trPr>
        <w:tc>
          <w:tcPr>
            <w:tcW w:w="851" w:type="dxa"/>
            <w:hideMark/>
          </w:tcPr>
          <w:p w14:paraId="586E8438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1</w:t>
            </w:r>
          </w:p>
        </w:tc>
        <w:tc>
          <w:tcPr>
            <w:tcW w:w="4819" w:type="dxa"/>
            <w:hideMark/>
          </w:tcPr>
          <w:p w14:paraId="22D335EE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2</w:t>
            </w:r>
          </w:p>
        </w:tc>
        <w:tc>
          <w:tcPr>
            <w:tcW w:w="2552" w:type="dxa"/>
            <w:hideMark/>
          </w:tcPr>
          <w:p w14:paraId="1BC8C048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14:paraId="7F85554E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4</w:t>
            </w:r>
          </w:p>
        </w:tc>
        <w:tc>
          <w:tcPr>
            <w:tcW w:w="2410" w:type="dxa"/>
            <w:hideMark/>
          </w:tcPr>
          <w:p w14:paraId="392698A8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5</w:t>
            </w:r>
          </w:p>
        </w:tc>
        <w:tc>
          <w:tcPr>
            <w:tcW w:w="2547" w:type="dxa"/>
            <w:hideMark/>
          </w:tcPr>
          <w:p w14:paraId="18BB40AC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6</w:t>
            </w:r>
          </w:p>
        </w:tc>
      </w:tr>
      <w:tr w:rsidR="00BE1CEF" w:rsidRPr="003623F3" w14:paraId="79F28C9C" w14:textId="77777777" w:rsidTr="00B85893">
        <w:tc>
          <w:tcPr>
            <w:tcW w:w="851" w:type="dxa"/>
          </w:tcPr>
          <w:p w14:paraId="183E7A58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745" w:type="dxa"/>
            <w:gridSpan w:val="5"/>
            <w:hideMark/>
          </w:tcPr>
          <w:p w14:paraId="2FE832D3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en-US"/>
              </w:rPr>
            </w:pPr>
            <w:r w:rsidRPr="003623F3">
              <w:rPr>
                <w:b/>
                <w:sz w:val="20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BE1CEF" w:rsidRPr="003623F3" w14:paraId="1AE7AC03" w14:textId="77777777" w:rsidTr="00B85893">
        <w:tc>
          <w:tcPr>
            <w:tcW w:w="851" w:type="dxa"/>
          </w:tcPr>
          <w:p w14:paraId="69093335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20FE5FE2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 xml:space="preserve">Всего: </w:t>
            </w:r>
          </w:p>
        </w:tc>
        <w:tc>
          <w:tcPr>
            <w:tcW w:w="2552" w:type="dxa"/>
          </w:tcPr>
          <w:p w14:paraId="59B11C98" w14:textId="13840A12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623F3">
              <w:rPr>
                <w:sz w:val="20"/>
              </w:rPr>
              <w:t>5</w:t>
            </w:r>
            <w:r w:rsidR="009C78B3">
              <w:rPr>
                <w:sz w:val="20"/>
              </w:rPr>
              <w:t> 197 298,7</w:t>
            </w:r>
          </w:p>
        </w:tc>
        <w:tc>
          <w:tcPr>
            <w:tcW w:w="1417" w:type="dxa"/>
          </w:tcPr>
          <w:p w14:paraId="7AA2D599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2 299,2</w:t>
            </w:r>
          </w:p>
        </w:tc>
        <w:tc>
          <w:tcPr>
            <w:tcW w:w="2410" w:type="dxa"/>
          </w:tcPr>
          <w:p w14:paraId="53E93B61" w14:textId="13961E52" w:rsidR="00BE1CEF" w:rsidRPr="003623F3" w:rsidRDefault="007E2E19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9C78B3">
              <w:rPr>
                <w:sz w:val="20"/>
                <w:lang w:eastAsia="en-US"/>
              </w:rPr>
              <w:t> </w:t>
            </w:r>
            <w:r>
              <w:rPr>
                <w:sz w:val="20"/>
                <w:lang w:eastAsia="en-US"/>
              </w:rPr>
              <w:t>7</w:t>
            </w:r>
            <w:r w:rsidR="009C78B3">
              <w:rPr>
                <w:sz w:val="20"/>
                <w:lang w:eastAsia="en-US"/>
              </w:rPr>
              <w:t>66</w:t>
            </w:r>
            <w:r w:rsidR="004D0E69">
              <w:rPr>
                <w:sz w:val="20"/>
                <w:lang w:eastAsia="en-US"/>
              </w:rPr>
              <w:t> </w:t>
            </w:r>
            <w:r w:rsidR="009C78B3">
              <w:rPr>
                <w:sz w:val="20"/>
                <w:lang w:eastAsia="en-US"/>
              </w:rPr>
              <w:t>17</w:t>
            </w:r>
            <w:r w:rsidR="004D0E69">
              <w:rPr>
                <w:sz w:val="20"/>
                <w:lang w:eastAsia="en-US"/>
              </w:rPr>
              <w:t>5,0</w:t>
            </w:r>
          </w:p>
        </w:tc>
        <w:tc>
          <w:tcPr>
            <w:tcW w:w="2547" w:type="dxa"/>
          </w:tcPr>
          <w:p w14:paraId="3597C830" w14:textId="2809B4F4" w:rsidR="0044166C" w:rsidRPr="003623F3" w:rsidRDefault="00BE1CEF" w:rsidP="0044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1</w:t>
            </w:r>
            <w:r w:rsidR="0044166C">
              <w:rPr>
                <w:sz w:val="20"/>
                <w:lang w:eastAsia="en-US"/>
              </w:rPr>
              <w:t> </w:t>
            </w:r>
            <w:r w:rsidRPr="003623F3">
              <w:rPr>
                <w:sz w:val="20"/>
                <w:lang w:eastAsia="en-US"/>
              </w:rPr>
              <w:t>78</w:t>
            </w:r>
            <w:r w:rsidR="0044166C">
              <w:rPr>
                <w:sz w:val="20"/>
                <w:lang w:eastAsia="en-US"/>
              </w:rPr>
              <w:t>8 824,5</w:t>
            </w:r>
          </w:p>
        </w:tc>
      </w:tr>
      <w:tr w:rsidR="00BE1CEF" w:rsidRPr="003623F3" w14:paraId="20D45CB2" w14:textId="77777777" w:rsidTr="00B85893">
        <w:tc>
          <w:tcPr>
            <w:tcW w:w="851" w:type="dxa"/>
          </w:tcPr>
          <w:p w14:paraId="44BEA902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61669B39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</w:tcPr>
          <w:p w14:paraId="385DD052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</w:tcPr>
          <w:p w14:paraId="020DA1E0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</w:tcPr>
          <w:p w14:paraId="6007B7CF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547" w:type="dxa"/>
          </w:tcPr>
          <w:p w14:paraId="23236B34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BE1CEF" w:rsidRPr="003623F3" w14:paraId="6B4F4C8D" w14:textId="77777777" w:rsidTr="00B85893">
        <w:tc>
          <w:tcPr>
            <w:tcW w:w="851" w:type="dxa"/>
          </w:tcPr>
          <w:p w14:paraId="0DF4D1FD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042888AB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</w:p>
          <w:p w14:paraId="220FAC9D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федерального бюджета (плановый объем)</w:t>
            </w:r>
          </w:p>
        </w:tc>
        <w:tc>
          <w:tcPr>
            <w:tcW w:w="2552" w:type="dxa"/>
            <w:vAlign w:val="center"/>
          </w:tcPr>
          <w:p w14:paraId="4E5DC81E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  <w:p w14:paraId="7ED312DE" w14:textId="43D2CA4D" w:rsidR="00BE1CEF" w:rsidRPr="003623F3" w:rsidRDefault="007E2E19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5 126,</w:t>
            </w:r>
            <w:r w:rsidR="004D0E69">
              <w:rPr>
                <w:sz w:val="20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14:paraId="0287C50A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</w:p>
          <w:p w14:paraId="2D9EC3CF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 w:rsidRPr="003623F3">
              <w:rPr>
                <w:sz w:val="20"/>
                <w:lang w:eastAsia="en-US"/>
              </w:rPr>
              <w:t>40</w:t>
            </w:r>
            <w:r>
              <w:rPr>
                <w:sz w:val="20"/>
                <w:lang w:eastAsia="en-US"/>
              </w:rPr>
              <w:t xml:space="preserve"> </w:t>
            </w:r>
            <w:r w:rsidRPr="003623F3">
              <w:rPr>
                <w:sz w:val="20"/>
                <w:lang w:eastAsia="en-US"/>
              </w:rPr>
              <w:t>083,2</w:t>
            </w:r>
          </w:p>
        </w:tc>
        <w:tc>
          <w:tcPr>
            <w:tcW w:w="2410" w:type="dxa"/>
            <w:vAlign w:val="center"/>
          </w:tcPr>
          <w:p w14:paraId="3ECAB85D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</w:p>
          <w:p w14:paraId="020FA24D" w14:textId="728386E6" w:rsidR="00BE1CEF" w:rsidRPr="003623F3" w:rsidRDefault="007E2E19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39 435,</w:t>
            </w:r>
            <w:r w:rsidR="004D0E69">
              <w:rPr>
                <w:sz w:val="20"/>
                <w:lang w:eastAsia="en-US"/>
              </w:rPr>
              <w:t>3</w:t>
            </w:r>
          </w:p>
        </w:tc>
        <w:tc>
          <w:tcPr>
            <w:tcW w:w="2547" w:type="dxa"/>
            <w:vAlign w:val="center"/>
          </w:tcPr>
          <w:p w14:paraId="2CD227A2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</w:p>
          <w:p w14:paraId="15474C85" w14:textId="5DCF814E" w:rsidR="00BE1CEF" w:rsidRPr="003623F3" w:rsidRDefault="007E2E19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75 608,1</w:t>
            </w:r>
          </w:p>
        </w:tc>
      </w:tr>
      <w:tr w:rsidR="00BE1CEF" w:rsidRPr="003623F3" w14:paraId="12287F6C" w14:textId="77777777" w:rsidTr="00B85893">
        <w:tc>
          <w:tcPr>
            <w:tcW w:w="851" w:type="dxa"/>
          </w:tcPr>
          <w:p w14:paraId="5C38ACF0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054F6CCD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</w:p>
          <w:p w14:paraId="530DA061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областного бюджета (плановый объем)</w:t>
            </w:r>
          </w:p>
        </w:tc>
        <w:tc>
          <w:tcPr>
            <w:tcW w:w="2552" w:type="dxa"/>
            <w:vAlign w:val="center"/>
          </w:tcPr>
          <w:p w14:paraId="4CCE9403" w14:textId="6919E27B" w:rsidR="00BE1CEF" w:rsidRPr="003623F3" w:rsidRDefault="007E2E19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 195</w:t>
            </w:r>
            <w:r w:rsidR="009C78B3">
              <w:rPr>
                <w:sz w:val="20"/>
                <w:lang w:eastAsia="en-US"/>
              </w:rPr>
              <w:t> 025,0</w:t>
            </w:r>
          </w:p>
        </w:tc>
        <w:tc>
          <w:tcPr>
            <w:tcW w:w="1417" w:type="dxa"/>
            <w:vAlign w:val="center"/>
          </w:tcPr>
          <w:p w14:paraId="2C110AB6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1 018 283,1</w:t>
            </w:r>
          </w:p>
        </w:tc>
        <w:tc>
          <w:tcPr>
            <w:tcW w:w="2410" w:type="dxa"/>
            <w:vAlign w:val="center"/>
          </w:tcPr>
          <w:p w14:paraId="24D4B6DE" w14:textId="19CCAA38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 w:rsidRPr="003623F3">
              <w:rPr>
                <w:sz w:val="20"/>
                <w:lang w:eastAsia="en-US"/>
              </w:rPr>
              <w:t>1</w:t>
            </w:r>
            <w:r w:rsidR="007E2E19">
              <w:rPr>
                <w:sz w:val="20"/>
                <w:lang w:eastAsia="en-US"/>
              </w:rPr>
              <w:t> 072 953,</w:t>
            </w:r>
            <w:r w:rsidR="009C78B3">
              <w:rPr>
                <w:sz w:val="20"/>
                <w:lang w:eastAsia="en-US"/>
              </w:rPr>
              <w:t>5</w:t>
            </w:r>
          </w:p>
        </w:tc>
        <w:tc>
          <w:tcPr>
            <w:tcW w:w="2547" w:type="dxa"/>
            <w:vAlign w:val="center"/>
          </w:tcPr>
          <w:p w14:paraId="0F7838D2" w14:textId="21DC978E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 w:rsidRPr="003623F3">
              <w:rPr>
                <w:sz w:val="20"/>
                <w:lang w:eastAsia="en-US"/>
              </w:rPr>
              <w:t>1</w:t>
            </w:r>
            <w:r w:rsidR="007E2E19">
              <w:rPr>
                <w:sz w:val="20"/>
                <w:lang w:eastAsia="en-US"/>
              </w:rPr>
              <w:t> </w:t>
            </w:r>
            <w:r w:rsidRPr="003623F3">
              <w:rPr>
                <w:sz w:val="20"/>
                <w:lang w:eastAsia="en-US"/>
              </w:rPr>
              <w:t>1</w:t>
            </w:r>
            <w:r w:rsidR="007E2E19">
              <w:rPr>
                <w:sz w:val="20"/>
                <w:lang w:eastAsia="en-US"/>
              </w:rPr>
              <w:t>03 788,4</w:t>
            </w:r>
          </w:p>
        </w:tc>
      </w:tr>
      <w:tr w:rsidR="00BE1CEF" w:rsidRPr="003623F3" w14:paraId="0ECAF26B" w14:textId="77777777" w:rsidTr="00B85893">
        <w:trPr>
          <w:trHeight w:val="322"/>
        </w:trPr>
        <w:tc>
          <w:tcPr>
            <w:tcW w:w="851" w:type="dxa"/>
          </w:tcPr>
          <w:p w14:paraId="36AD0F60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2833B81C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</w:p>
          <w:p w14:paraId="632AC2AA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местного бюджета (плановый объем)</w:t>
            </w:r>
          </w:p>
        </w:tc>
        <w:tc>
          <w:tcPr>
            <w:tcW w:w="2552" w:type="dxa"/>
            <w:vAlign w:val="center"/>
          </w:tcPr>
          <w:p w14:paraId="7A7AF24F" w14:textId="5D796055" w:rsidR="00BE1CEF" w:rsidRPr="003623F3" w:rsidRDefault="009C78B3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847 147,1</w:t>
            </w:r>
          </w:p>
        </w:tc>
        <w:tc>
          <w:tcPr>
            <w:tcW w:w="1417" w:type="dxa"/>
            <w:vAlign w:val="center"/>
          </w:tcPr>
          <w:p w14:paraId="59AEB8E2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583 932,9</w:t>
            </w:r>
          </w:p>
        </w:tc>
        <w:tc>
          <w:tcPr>
            <w:tcW w:w="2410" w:type="dxa"/>
            <w:vAlign w:val="center"/>
          </w:tcPr>
          <w:p w14:paraId="1EF79D6E" w14:textId="4F2E49E8" w:rsidR="00BE1CEF" w:rsidRPr="003623F3" w:rsidRDefault="009C78B3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653 786,2</w:t>
            </w:r>
          </w:p>
        </w:tc>
        <w:tc>
          <w:tcPr>
            <w:tcW w:w="2547" w:type="dxa"/>
            <w:vAlign w:val="center"/>
          </w:tcPr>
          <w:p w14:paraId="1C5F4AF2" w14:textId="6C72E222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 w:rsidRPr="003623F3">
              <w:rPr>
                <w:sz w:val="20"/>
                <w:lang w:eastAsia="en-US"/>
              </w:rPr>
              <w:t>609</w:t>
            </w:r>
            <w:r w:rsidR="007E2E19">
              <w:rPr>
                <w:sz w:val="20"/>
                <w:lang w:eastAsia="en-US"/>
              </w:rPr>
              <w:t> </w:t>
            </w:r>
            <w:r w:rsidRPr="003623F3">
              <w:rPr>
                <w:sz w:val="20"/>
                <w:lang w:eastAsia="en-US"/>
              </w:rPr>
              <w:t>42</w:t>
            </w:r>
            <w:r w:rsidR="007E2E19">
              <w:rPr>
                <w:sz w:val="20"/>
                <w:lang w:eastAsia="en-US"/>
              </w:rPr>
              <w:t>8,0</w:t>
            </w:r>
          </w:p>
        </w:tc>
      </w:tr>
      <w:tr w:rsidR="00BE1CEF" w:rsidRPr="003623F3" w14:paraId="4E1D7AED" w14:textId="77777777" w:rsidTr="00B85893">
        <w:tc>
          <w:tcPr>
            <w:tcW w:w="851" w:type="dxa"/>
          </w:tcPr>
          <w:p w14:paraId="1AC2B7CF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3B1237DF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Прочих источников (плановый объем)</w:t>
            </w:r>
          </w:p>
        </w:tc>
        <w:tc>
          <w:tcPr>
            <w:tcW w:w="2552" w:type="dxa"/>
          </w:tcPr>
          <w:p w14:paraId="44F63E47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35C00295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0,00</w:t>
            </w:r>
          </w:p>
        </w:tc>
        <w:tc>
          <w:tcPr>
            <w:tcW w:w="2410" w:type="dxa"/>
          </w:tcPr>
          <w:p w14:paraId="222FF156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0,00</w:t>
            </w:r>
          </w:p>
        </w:tc>
        <w:tc>
          <w:tcPr>
            <w:tcW w:w="2547" w:type="dxa"/>
          </w:tcPr>
          <w:p w14:paraId="244A369A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0,00</w:t>
            </w:r>
          </w:p>
        </w:tc>
      </w:tr>
    </w:tbl>
    <w:p w14:paraId="5C01ACCA" w14:textId="77777777" w:rsidR="00BE1CEF" w:rsidRDefault="00BE1CEF" w:rsidP="00BE1CEF">
      <w:pPr>
        <w:rPr>
          <w:sz w:val="20"/>
        </w:rPr>
      </w:pPr>
    </w:p>
    <w:p w14:paraId="474EA14A" w14:textId="77777777" w:rsidR="00BE1CEF" w:rsidRPr="00D2671A" w:rsidRDefault="00BE1CEF" w:rsidP="00BE1CEF">
      <w:pPr>
        <w:pStyle w:val="21"/>
        <w:spacing w:after="0" w:line="240" w:lineRule="auto"/>
        <w:jc w:val="right"/>
      </w:pPr>
      <w:r>
        <w:rPr>
          <w:sz w:val="20"/>
        </w:rPr>
        <w:br w:type="page"/>
      </w:r>
      <w:r w:rsidRPr="00D2671A">
        <w:lastRenderedPageBreak/>
        <w:t>Утверждено</w:t>
      </w:r>
    </w:p>
    <w:p w14:paraId="2E8E80E8" w14:textId="77777777" w:rsidR="00BE1CEF" w:rsidRPr="00D2671A" w:rsidRDefault="00BE1CEF" w:rsidP="00BE1CEF">
      <w:pPr>
        <w:pStyle w:val="21"/>
        <w:spacing w:after="0" w:line="240" w:lineRule="auto"/>
        <w:jc w:val="right"/>
      </w:pPr>
      <w:r w:rsidRPr="00D2671A">
        <w:t>постановлением администрации</w:t>
      </w:r>
    </w:p>
    <w:p w14:paraId="2BF402C6" w14:textId="77777777" w:rsidR="00BE1CEF" w:rsidRPr="00D2671A" w:rsidRDefault="00BE1CEF" w:rsidP="00BE1CEF">
      <w:pPr>
        <w:pStyle w:val="21"/>
        <w:spacing w:after="0" w:line="240" w:lineRule="auto"/>
        <w:jc w:val="right"/>
      </w:pPr>
      <w:r w:rsidRPr="00D2671A">
        <w:t>Приозерского муниципального района</w:t>
      </w:r>
    </w:p>
    <w:p w14:paraId="4B1B2C23" w14:textId="77777777" w:rsidR="00BE1CEF" w:rsidRPr="00D2671A" w:rsidRDefault="00BE1CEF" w:rsidP="00BE1CEF">
      <w:pPr>
        <w:pStyle w:val="21"/>
        <w:spacing w:after="0" w:line="240" w:lineRule="auto"/>
        <w:jc w:val="right"/>
      </w:pPr>
      <w:r w:rsidRPr="00D2671A">
        <w:t>Ленинградской области</w:t>
      </w:r>
    </w:p>
    <w:p w14:paraId="6C791C1F" w14:textId="77777777" w:rsidR="00BE1CEF" w:rsidRPr="00D2671A" w:rsidRDefault="00BE1CEF" w:rsidP="00BE1CEF">
      <w:pPr>
        <w:pStyle w:val="21"/>
        <w:spacing w:after="0" w:line="240" w:lineRule="auto"/>
        <w:jc w:val="right"/>
      </w:pPr>
      <w:r w:rsidRPr="00D2671A">
        <w:t xml:space="preserve">от ____ </w:t>
      </w:r>
      <w:r>
        <w:t>2023</w:t>
      </w:r>
      <w:r w:rsidRPr="00D2671A">
        <w:t xml:space="preserve"> года № ______ </w:t>
      </w:r>
    </w:p>
    <w:p w14:paraId="7D38B031" w14:textId="460D5E14" w:rsidR="00BE1CEF" w:rsidRDefault="00BE1CEF" w:rsidP="00BE1CEF">
      <w:pPr>
        <w:pStyle w:val="21"/>
        <w:spacing w:after="0" w:line="240" w:lineRule="auto"/>
        <w:jc w:val="right"/>
      </w:pPr>
      <w:r w:rsidRPr="00D2671A">
        <w:tab/>
      </w:r>
      <w:r w:rsidRPr="00D2671A">
        <w:tab/>
        <w:t xml:space="preserve">Приложение </w:t>
      </w:r>
      <w:r w:rsidR="007701FD">
        <w:t>2</w:t>
      </w:r>
      <w:bookmarkStart w:id="0" w:name="_GoBack"/>
      <w:bookmarkEnd w:id="0"/>
    </w:p>
    <w:p w14:paraId="76CE5A07" w14:textId="6560BF91" w:rsidR="005A1DD0" w:rsidRDefault="005A1DD0" w:rsidP="00BE1CEF">
      <w:pPr>
        <w:pStyle w:val="21"/>
        <w:spacing w:after="0" w:line="240" w:lineRule="auto"/>
        <w:jc w:val="right"/>
      </w:pPr>
    </w:p>
    <w:p w14:paraId="4BA215C9" w14:textId="242AA061" w:rsidR="005A1DD0" w:rsidRDefault="005A1DD0" w:rsidP="00BE1CEF">
      <w:pPr>
        <w:pStyle w:val="21"/>
        <w:spacing w:after="0" w:line="240" w:lineRule="auto"/>
        <w:jc w:val="right"/>
      </w:pPr>
    </w:p>
    <w:p w14:paraId="12577358" w14:textId="3FF0C319" w:rsidR="005A1DD0" w:rsidRDefault="005A1DD0" w:rsidP="00BE1CEF">
      <w:pPr>
        <w:pStyle w:val="21"/>
        <w:spacing w:after="0" w:line="240" w:lineRule="auto"/>
        <w:jc w:val="right"/>
      </w:pPr>
    </w:p>
    <w:p w14:paraId="12795E8A" w14:textId="552CA069" w:rsidR="005A1DD0" w:rsidRDefault="005A1DD0" w:rsidP="00BE1CEF">
      <w:pPr>
        <w:pStyle w:val="21"/>
        <w:spacing w:after="0" w:line="240" w:lineRule="auto"/>
        <w:jc w:val="right"/>
      </w:pPr>
    </w:p>
    <w:p w14:paraId="2C12B28A" w14:textId="64581C2A" w:rsidR="005A1DD0" w:rsidRDefault="005A1DD0" w:rsidP="00BE1CEF">
      <w:pPr>
        <w:pStyle w:val="21"/>
        <w:spacing w:after="0" w:line="240" w:lineRule="auto"/>
        <w:jc w:val="right"/>
      </w:pPr>
    </w:p>
    <w:p w14:paraId="233D74C4" w14:textId="17F09827" w:rsidR="005A1DD0" w:rsidRPr="00D2671A" w:rsidRDefault="005A1DD0" w:rsidP="00BE1CEF">
      <w:pPr>
        <w:pStyle w:val="21"/>
        <w:spacing w:after="0" w:line="240" w:lineRule="auto"/>
        <w:jc w:val="right"/>
      </w:pPr>
    </w:p>
    <w:p w14:paraId="02CC4D67" w14:textId="77777777" w:rsidR="00BE1CEF" w:rsidRPr="00080B06" w:rsidRDefault="00BE1CEF" w:rsidP="00BE1CEF"/>
    <w:p w14:paraId="72C216CC" w14:textId="77777777" w:rsidR="00BE1CEF" w:rsidRPr="00080B06" w:rsidRDefault="00BE1CEF" w:rsidP="00BE1CEF">
      <w:pPr>
        <w:jc w:val="center"/>
        <w:rPr>
          <w:b/>
        </w:rPr>
      </w:pPr>
      <w:r w:rsidRPr="00080B06">
        <w:rPr>
          <w:b/>
        </w:rPr>
        <w:t>План реализации муниципальной программы</w:t>
      </w:r>
    </w:p>
    <w:p w14:paraId="1AF17AAA" w14:textId="77777777" w:rsidR="00BE1CEF" w:rsidRPr="00080B06" w:rsidRDefault="00BE1CEF" w:rsidP="00BE1CEF">
      <w:pPr>
        <w:ind w:firstLine="709"/>
        <w:jc w:val="center"/>
        <w:rPr>
          <w:u w:val="single"/>
        </w:rPr>
      </w:pPr>
      <w:r w:rsidRPr="00080B06">
        <w:rPr>
          <w:u w:val="single"/>
        </w:rPr>
        <w:t xml:space="preserve">"Современное образование в Приозерском муниципальном районе Ленинградской области» на 2022-2024 годы </w:t>
      </w:r>
    </w:p>
    <w:p w14:paraId="3CFB7B30" w14:textId="77777777" w:rsidR="00BE1CEF" w:rsidRPr="00080B06" w:rsidRDefault="00BE1CEF" w:rsidP="00BE1CEF">
      <w:pPr>
        <w:ind w:firstLine="709"/>
        <w:jc w:val="center"/>
        <w:rPr>
          <w:sz w:val="18"/>
          <w:szCs w:val="18"/>
        </w:rPr>
      </w:pPr>
      <w:r w:rsidRPr="00080B06">
        <w:rPr>
          <w:sz w:val="18"/>
          <w:szCs w:val="18"/>
        </w:rPr>
        <w:t>(наименование муниципальной программы)</w:t>
      </w:r>
    </w:p>
    <w:p w14:paraId="16B1B975" w14:textId="77777777" w:rsidR="00BE1CEF" w:rsidRPr="00D2671A" w:rsidRDefault="00BE1CEF" w:rsidP="00BE1CEF">
      <w:pPr>
        <w:ind w:firstLine="709"/>
        <w:jc w:val="center"/>
        <w:rPr>
          <w:sz w:val="20"/>
          <w:szCs w:val="20"/>
        </w:rPr>
      </w:pPr>
    </w:p>
    <w:tbl>
      <w:tblPr>
        <w:tblW w:w="14204" w:type="dxa"/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1276"/>
        <w:gridCol w:w="1701"/>
        <w:gridCol w:w="1559"/>
        <w:gridCol w:w="1701"/>
        <w:gridCol w:w="1701"/>
        <w:gridCol w:w="738"/>
      </w:tblGrid>
      <w:tr w:rsidR="00BE1CEF" w:rsidRPr="00D2671A" w14:paraId="6B918CA2" w14:textId="77777777" w:rsidTr="00B85893">
        <w:trPr>
          <w:trHeight w:val="49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68E3" w14:textId="77777777" w:rsidR="00BE1CEF" w:rsidRPr="00D2671A" w:rsidRDefault="00BE1CEF" w:rsidP="00B85893">
            <w:pPr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ACD2" w14:textId="77777777" w:rsidR="00BE1CEF" w:rsidRPr="00D2671A" w:rsidRDefault="00BE1CEF" w:rsidP="00B85893">
            <w:pPr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E4C1" w14:textId="77777777" w:rsidR="00BE1CEF" w:rsidRPr="00D2671A" w:rsidRDefault="00BE1CEF" w:rsidP="00B85893">
            <w:pPr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B2AD" w14:textId="77777777" w:rsidR="00BE1CEF" w:rsidRPr="00D2671A" w:rsidRDefault="00BE1CEF" w:rsidP="00B85893">
            <w:pPr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BE1CEF" w:rsidRPr="00D2671A" w14:paraId="2ED89C70" w14:textId="77777777" w:rsidTr="00B85893">
        <w:trPr>
          <w:trHeight w:val="51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115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405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AA89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54E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545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BA5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3CD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6FF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прочие источники</w:t>
            </w:r>
          </w:p>
        </w:tc>
      </w:tr>
    </w:tbl>
    <w:p w14:paraId="46F64263" w14:textId="77777777" w:rsidR="00BE1CEF" w:rsidRPr="00D2671A" w:rsidRDefault="00BE1CEF" w:rsidP="00BE1CEF">
      <w:pPr>
        <w:rPr>
          <w:sz w:val="4"/>
          <w:szCs w:val="4"/>
        </w:rPr>
      </w:pPr>
    </w:p>
    <w:tbl>
      <w:tblPr>
        <w:tblW w:w="14204" w:type="dxa"/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1276"/>
        <w:gridCol w:w="1683"/>
        <w:gridCol w:w="1544"/>
        <w:gridCol w:w="1737"/>
        <w:gridCol w:w="1698"/>
        <w:gridCol w:w="738"/>
      </w:tblGrid>
      <w:tr w:rsidR="00BE1CEF" w:rsidRPr="00D2671A" w14:paraId="310D2FBC" w14:textId="77777777" w:rsidTr="00A053D2">
        <w:trPr>
          <w:trHeight w:val="30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B7A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DD9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7B7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520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DF0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1A9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B14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E6F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</w:p>
        </w:tc>
      </w:tr>
      <w:tr w:rsidR="00BE1CEF" w:rsidRPr="00D2671A" w14:paraId="5638D3D6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ECFF22" w14:textId="77777777" w:rsidR="00BE1CEF" w:rsidRPr="00972727" w:rsidRDefault="00BE1CEF" w:rsidP="00BE1CEF">
            <w:pPr>
              <w:jc w:val="center"/>
              <w:rPr>
                <w:sz w:val="20"/>
                <w:szCs w:val="20"/>
              </w:rPr>
            </w:pPr>
            <w:r w:rsidRPr="00972727">
              <w:rPr>
                <w:sz w:val="20"/>
                <w:szCs w:val="20"/>
              </w:rPr>
              <w:t xml:space="preserve">Программа </w:t>
            </w:r>
          </w:p>
          <w:p w14:paraId="5C04B243" w14:textId="77777777" w:rsidR="00BE1CEF" w:rsidRPr="00972727" w:rsidRDefault="00BE1CEF" w:rsidP="00BE1CEF">
            <w:pPr>
              <w:jc w:val="center"/>
              <w:rPr>
                <w:sz w:val="20"/>
                <w:szCs w:val="20"/>
              </w:rPr>
            </w:pPr>
            <w:r w:rsidRPr="00972727">
              <w:rPr>
                <w:sz w:val="20"/>
                <w:szCs w:val="20"/>
              </w:rPr>
              <w:t>«Современное образование в Приозерском муниципальном районе Ленинградской области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B37984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5AE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EFC3A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lang w:eastAsia="en-US"/>
              </w:rPr>
              <w:t>1 642 29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F3DDE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lang w:eastAsia="en-US"/>
              </w:rPr>
              <w:t>583 932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57723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lang w:eastAsia="en-US"/>
              </w:rPr>
              <w:t>1 018 283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885E7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40 083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5E96C" w14:textId="0D01321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79B618F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39F78" w14:textId="77777777" w:rsidR="00BE1CEF" w:rsidRPr="00972727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9998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CA0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86362" w14:textId="59465886" w:rsidR="00BE1CEF" w:rsidRPr="00D2671A" w:rsidRDefault="007E007B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D0E69">
              <w:rPr>
                <w:bCs/>
                <w:sz w:val="20"/>
                <w:szCs w:val="20"/>
              </w:rPr>
              <w:t> 766 1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9A0D0" w14:textId="1ABC0202" w:rsidR="00BE1CEF" w:rsidRPr="00D2671A" w:rsidRDefault="007E007B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4D0E69">
              <w:rPr>
                <w:bCs/>
                <w:sz w:val="20"/>
                <w:szCs w:val="20"/>
              </w:rPr>
              <w:t>53 786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B08EE" w14:textId="28FE8ADF" w:rsidR="00BE1CEF" w:rsidRPr="00D2671A" w:rsidRDefault="007E007B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72 953,</w:t>
            </w:r>
            <w:r w:rsidR="004D0E6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2633C" w14:textId="6704F694" w:rsidR="00BE1CEF" w:rsidRPr="00D2671A" w:rsidRDefault="007E007B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 435,</w:t>
            </w:r>
            <w:r w:rsidR="004D0E6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5C74A" w14:textId="01EAD45A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936B8F9" w14:textId="77777777" w:rsidTr="00A053D2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A9892" w14:textId="77777777" w:rsidR="00BE1CEF" w:rsidRPr="00972727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BE8E9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249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05926" w14:textId="0C67684C" w:rsidR="00BE1CEF" w:rsidRPr="00D2671A" w:rsidRDefault="007E007B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88 82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8F6E6" w14:textId="2BC3E630" w:rsidR="00BE1CEF" w:rsidRPr="00D2671A" w:rsidRDefault="007E007B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9 428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4A535" w14:textId="60CADE57" w:rsidR="00BE1CEF" w:rsidRPr="00D2671A" w:rsidRDefault="007E007B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03 788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298F3" w14:textId="43C614C1" w:rsidR="00BE1CEF" w:rsidRPr="00D2671A" w:rsidRDefault="007E007B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 608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2930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  <w:p w14:paraId="020FF500" w14:textId="28E1452E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96310FF" w14:textId="77777777" w:rsidTr="00A053D2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F63D" w14:textId="77777777" w:rsidR="00BE1CEF" w:rsidRPr="00972727" w:rsidRDefault="00BE1CEF" w:rsidP="00BE1CEF">
            <w:pPr>
              <w:rPr>
                <w:sz w:val="20"/>
                <w:szCs w:val="20"/>
              </w:rPr>
            </w:pPr>
            <w:r w:rsidRPr="00972727"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3B1C" w14:textId="77777777" w:rsidR="00BE1CEF" w:rsidRPr="00D2671A" w:rsidRDefault="00BE1CEF" w:rsidP="00BE1CEF">
            <w:pPr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567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  <w:p w14:paraId="60FE32D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12F27EB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4D772" w14:textId="77777777" w:rsidR="00BE1CEF" w:rsidRPr="00D2671A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14:paraId="7AFA38DB" w14:textId="2FBB0283" w:rsidR="00BE1CEF" w:rsidRPr="00D2671A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623F3">
              <w:rPr>
                <w:sz w:val="20"/>
              </w:rPr>
              <w:t>5</w:t>
            </w:r>
            <w:r w:rsidR="004D0E69">
              <w:rPr>
                <w:sz w:val="20"/>
              </w:rPr>
              <w:t> </w:t>
            </w:r>
            <w:r w:rsidRPr="003623F3">
              <w:rPr>
                <w:sz w:val="20"/>
              </w:rPr>
              <w:t>1</w:t>
            </w:r>
            <w:r w:rsidR="004D0E69">
              <w:rPr>
                <w:sz w:val="20"/>
              </w:rPr>
              <w:t>97 298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420EB" w14:textId="77777777" w:rsidR="00BE1CEF" w:rsidRPr="00D2671A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14:paraId="584FBED9" w14:textId="31211477" w:rsidR="00BE1CEF" w:rsidRPr="00D2671A" w:rsidRDefault="00A053D2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4D0E69">
              <w:rPr>
                <w:sz w:val="20"/>
                <w:lang w:eastAsia="en-US"/>
              </w:rPr>
              <w:t> </w:t>
            </w:r>
            <w:r>
              <w:rPr>
                <w:sz w:val="20"/>
                <w:lang w:eastAsia="en-US"/>
              </w:rPr>
              <w:t>8</w:t>
            </w:r>
            <w:r w:rsidR="004D0E69">
              <w:rPr>
                <w:sz w:val="20"/>
                <w:lang w:eastAsia="en-US"/>
              </w:rPr>
              <w:t>47 147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95ED5" w14:textId="77777777" w:rsidR="00BE1CEF" w:rsidRPr="00D2671A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14:paraId="2D97B63F" w14:textId="16B261A0" w:rsidR="00BE1CEF" w:rsidRPr="00D2671A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A053D2">
              <w:rPr>
                <w:sz w:val="20"/>
                <w:lang w:eastAsia="en-US"/>
              </w:rPr>
              <w:t> </w:t>
            </w:r>
            <w:r>
              <w:rPr>
                <w:sz w:val="20"/>
                <w:lang w:eastAsia="en-US"/>
              </w:rPr>
              <w:t>1</w:t>
            </w:r>
            <w:r w:rsidR="00A053D2">
              <w:rPr>
                <w:sz w:val="20"/>
                <w:lang w:eastAsia="en-US"/>
              </w:rPr>
              <w:t>95</w:t>
            </w:r>
            <w:r w:rsidR="004D0E69">
              <w:rPr>
                <w:sz w:val="20"/>
                <w:lang w:eastAsia="en-US"/>
              </w:rPr>
              <w:t> </w:t>
            </w:r>
            <w:r w:rsidR="00A053D2">
              <w:rPr>
                <w:sz w:val="20"/>
                <w:lang w:eastAsia="en-US"/>
              </w:rPr>
              <w:t>02</w:t>
            </w:r>
            <w:r w:rsidR="004D0E69">
              <w:rPr>
                <w:sz w:val="20"/>
                <w:lang w:eastAsia="en-US"/>
              </w:rPr>
              <w:t>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75073" w14:textId="77777777" w:rsidR="00BE1CEF" w:rsidRPr="00D2671A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14:paraId="55162325" w14:textId="421FA953" w:rsidR="00BE1CEF" w:rsidRPr="00D2671A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2671A">
              <w:rPr>
                <w:sz w:val="20"/>
                <w:szCs w:val="20"/>
                <w:lang w:eastAsia="en-US"/>
              </w:rPr>
              <w:t>1</w:t>
            </w:r>
            <w:r w:rsidR="00A053D2">
              <w:rPr>
                <w:sz w:val="20"/>
                <w:szCs w:val="20"/>
                <w:lang w:eastAsia="en-US"/>
              </w:rPr>
              <w:t>55 126,</w:t>
            </w:r>
            <w:r w:rsidR="004D0E6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F145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  <w:p w14:paraId="6DCC1589" w14:textId="6527D04D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0B5103D" w14:textId="77777777" w:rsidTr="00B85893">
        <w:trPr>
          <w:trHeight w:val="315"/>
        </w:trPr>
        <w:tc>
          <w:tcPr>
            <w:tcW w:w="14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FD396" w14:textId="77777777" w:rsidR="00BE1CEF" w:rsidRPr="00D2671A" w:rsidRDefault="00BE1CEF" w:rsidP="00BE1CEF">
            <w:pPr>
              <w:ind w:left="720"/>
              <w:contextualSpacing/>
              <w:jc w:val="center"/>
              <w:rPr>
                <w:b/>
                <w:bCs/>
              </w:rPr>
            </w:pPr>
            <w:r w:rsidRPr="00D2671A">
              <w:rPr>
                <w:b/>
                <w:bCs/>
              </w:rPr>
              <w:t>Проектная часть</w:t>
            </w:r>
          </w:p>
        </w:tc>
      </w:tr>
      <w:tr w:rsidR="00BE1CEF" w:rsidRPr="00D2671A" w14:paraId="45B50336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D3CB99E" w14:textId="77777777" w:rsidR="00BE1CEF" w:rsidRPr="00340761" w:rsidRDefault="00BE1CEF" w:rsidP="00BE1CEF">
            <w:pPr>
              <w:pStyle w:val="a3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340761">
              <w:rPr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DA9CADA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15D7C8C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CA3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27C1C" w14:textId="10DDDD5D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741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034DC" w14:textId="59CFDC25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4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8AAF9" w14:textId="4DE3A386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1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3DE23" w14:textId="7391D53F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8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A9BA" w14:textId="436EFB9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BB8C39F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902C3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FBCC0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220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CFE79" w14:textId="50284C20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0E69">
              <w:rPr>
                <w:sz w:val="20"/>
                <w:szCs w:val="20"/>
              </w:rPr>
              <w:t>4 900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B592E" w14:textId="53FD6A52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D0E69">
              <w:rPr>
                <w:sz w:val="20"/>
                <w:szCs w:val="20"/>
              </w:rPr>
              <w:t> 534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8EF70" w14:textId="7149A08A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904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6583C" w14:textId="4DEC6093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1,</w:t>
            </w:r>
            <w:r w:rsidR="004D0E69">
              <w:rPr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3A049" w14:textId="13B736C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A9F71D0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357FF4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7AA1A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B69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3B60A" w14:textId="246D090B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262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B5D8D" w14:textId="26CF3D20" w:rsidR="00BE1CEF" w:rsidRPr="00D2671A" w:rsidRDefault="00402A50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138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09B60" w14:textId="0041BB1A" w:rsidR="00BE1CEF" w:rsidRPr="00D2671A" w:rsidRDefault="00402A50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  <w:r w:rsidR="004D0E6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49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591B5" w14:textId="251A305E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74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3B2CF" w14:textId="76BD8FD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F3C62C2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DFE65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54D9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99F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3169A0" w14:textId="46123084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D0E69">
              <w:rPr>
                <w:sz w:val="20"/>
                <w:szCs w:val="20"/>
              </w:rPr>
              <w:t>7 904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ADE601" w14:textId="63149027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0E69">
              <w:rPr>
                <w:sz w:val="20"/>
                <w:szCs w:val="20"/>
              </w:rPr>
              <w:t>7 847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5DAE1E" w14:textId="5E171C34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272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EDBB8B" w14:textId="23FA72E5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84,</w:t>
            </w:r>
            <w:r w:rsidR="004D0E69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0AD12" w14:textId="614313C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4D85B58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A57070" w14:textId="77777777" w:rsidR="00BE1CEF" w:rsidRPr="001E519B" w:rsidRDefault="00BE1CEF" w:rsidP="00BE1CEF">
            <w:pPr>
              <w:pStyle w:val="a3"/>
              <w:numPr>
                <w:ilvl w:val="1"/>
                <w:numId w:val="30"/>
              </w:numPr>
              <w:jc w:val="both"/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t>Мероприятие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D748DC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1913076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FA80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EC5F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 738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CE33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3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5194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6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6CB0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 048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77B0B" w14:textId="655989E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D8B9B5C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50CAB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3E3D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7D81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AAEC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 45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08EEB" w14:textId="2E6EB07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9,</w:t>
            </w:r>
            <w:r w:rsidR="004D0E69">
              <w:rPr>
                <w:sz w:val="20"/>
                <w:szCs w:val="20"/>
              </w:rPr>
              <w:t>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799C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2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40B71" w14:textId="5D9A13B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 461,</w:t>
            </w:r>
            <w:r w:rsidR="004D0E69">
              <w:rPr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7A9D7" w14:textId="370B9AD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F80E525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3F4CE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3819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04AC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0F5CE" w14:textId="101DE842" w:rsidR="00BE1CEF" w:rsidRPr="00D2671A" w:rsidRDefault="00246188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60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2B268" w14:textId="37F32AD2" w:rsidR="00BE1CEF" w:rsidRPr="00D2671A" w:rsidRDefault="00246188" w:rsidP="00BE1CE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48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32011" w14:textId="6408B408" w:rsidR="00BE1CEF" w:rsidRPr="00D2671A" w:rsidRDefault="00246188" w:rsidP="00BE1CE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538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1EF4F" w14:textId="10863F72" w:rsidR="00BE1CEF" w:rsidRPr="00D2671A" w:rsidRDefault="00246188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74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6A050" w14:textId="533FE79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F104B77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38C3D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87EB2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5460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D6FEA" w14:textId="614D1E0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</w:t>
            </w:r>
            <w:r w:rsidR="00246188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5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6B1BE7" w14:textId="6B97D944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2,</w:t>
            </w:r>
            <w:r w:rsidR="004D0E69">
              <w:rPr>
                <w:sz w:val="20"/>
                <w:szCs w:val="20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A5A16" w14:textId="457F4A0F" w:rsidR="00BE1CEF" w:rsidRPr="00D2671A" w:rsidRDefault="00246188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74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EF0DC" w14:textId="60A8E156" w:rsidR="00BE1CEF" w:rsidRPr="00D2671A" w:rsidRDefault="00246188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84,</w:t>
            </w:r>
            <w:r w:rsidR="004D0E69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AECEE" w14:textId="55A59D7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46C9265" w14:textId="77777777" w:rsidTr="00A053D2">
        <w:trPr>
          <w:trHeight w:val="30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BE861" w14:textId="77777777" w:rsidR="00BE1CEF" w:rsidRPr="001E519B" w:rsidRDefault="00BE1CEF" w:rsidP="00BE1CEF">
            <w:pPr>
              <w:pStyle w:val="a3"/>
              <w:numPr>
                <w:ilvl w:val="1"/>
                <w:numId w:val="30"/>
              </w:numPr>
              <w:jc w:val="both"/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t>Мероприятия, направленные на достижение цели федерального проекта "Современная школа"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8409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7A9C535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5229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DD94C" w14:textId="668662E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246188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0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6008A" w14:textId="4C8D797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246188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00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F965B" w14:textId="6A795E2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246188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02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8144D" w14:textId="6FD0C4A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F8F63" w14:textId="4D96F53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2263727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906D5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7E09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EBD3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DDD11" w14:textId="63AF8AEA" w:rsidR="00BE1CEF" w:rsidRPr="00D2671A" w:rsidRDefault="00D136C6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4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B935" w14:textId="7EDDE800" w:rsidR="00BE1CEF" w:rsidRPr="00D2671A" w:rsidRDefault="00D136C6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64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BEC8A" w14:textId="65D7A78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7111B5">
              <w:rPr>
                <w:sz w:val="20"/>
                <w:szCs w:val="20"/>
              </w:rPr>
              <w:t>8 184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E2C25" w14:textId="2841651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06240" w14:textId="3349F2A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A9D63AA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E7710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A548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9232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712F3" w14:textId="2036236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111B5">
              <w:rPr>
                <w:sz w:val="20"/>
                <w:szCs w:val="20"/>
              </w:rPr>
              <w:t>9 001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E9E17" w14:textId="533A3E05" w:rsidR="00BE1CEF" w:rsidRPr="00D2671A" w:rsidRDefault="007111B5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90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39978" w14:textId="4B832D9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0</w:t>
            </w:r>
            <w:r w:rsidR="007111B5">
              <w:rPr>
                <w:sz w:val="20"/>
                <w:szCs w:val="20"/>
              </w:rPr>
              <w:t> 311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36483" w14:textId="41BA6F0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3E037" w14:textId="36EFE3C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F69557F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547C1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E662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25C2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5650E3" w14:textId="704F2277" w:rsidR="00BE1CEF" w:rsidRPr="00D2671A" w:rsidRDefault="007111B5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D136C6">
              <w:rPr>
                <w:sz w:val="20"/>
                <w:szCs w:val="20"/>
              </w:rPr>
              <w:t> 453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69CCBC" w14:textId="1EC7A58F" w:rsidR="00BE1CEF" w:rsidRPr="00D2671A" w:rsidRDefault="007111B5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36C6">
              <w:rPr>
                <w:sz w:val="20"/>
                <w:szCs w:val="20"/>
              </w:rPr>
              <w:t>4 955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E031F3" w14:textId="0E46D4ED" w:rsidR="00BE1CEF" w:rsidRPr="00D2671A" w:rsidRDefault="007111B5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498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9061B" w14:textId="62D2880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BF095" w14:textId="2C02896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0FFD9AA" w14:textId="77777777" w:rsidTr="00A053D2">
        <w:trPr>
          <w:trHeight w:val="30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1F362" w14:textId="77777777" w:rsidR="00BE1CEF" w:rsidRPr="00624D4C" w:rsidRDefault="00BE1CEF" w:rsidP="00BE1CEF">
            <w:pPr>
              <w:pStyle w:val="a3"/>
              <w:numPr>
                <w:ilvl w:val="2"/>
                <w:numId w:val="30"/>
              </w:numPr>
              <w:jc w:val="both"/>
              <w:rPr>
                <w:sz w:val="20"/>
                <w:szCs w:val="20"/>
              </w:rPr>
            </w:pPr>
            <w:r w:rsidRPr="00624D4C">
              <w:rPr>
                <w:sz w:val="20"/>
                <w:szCs w:val="20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2AF05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43614A6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0275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2DB60" w14:textId="4E63337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6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6BB6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66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F5959" w14:textId="4EBAD60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94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36E64" w14:textId="13B0059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EE1F9" w14:textId="785E507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8F85E33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DF7D1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8FB7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326C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4268A" w14:textId="70B22E1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88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7727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26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E51FC" w14:textId="7E9F679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62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C10D4" w14:textId="58C4DF1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E7E84" w14:textId="5542D95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9B6AADA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2B8F8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EF86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C806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7BCEC" w14:textId="44553AD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88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7961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26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57021" w14:textId="14BFD64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62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B8D49" w14:textId="18859C2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8078E" w14:textId="0098203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1188EEC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545FC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1AB7C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82D7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C543F1" w14:textId="1E8C18C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3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CC24E2" w14:textId="7F9FE3A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19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AFABA7" w14:textId="33EDA1E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2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18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8C5F7" w14:textId="30C534C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F5338" w14:textId="6717C5E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A8A9CDE" w14:textId="77777777" w:rsidTr="00A053D2">
        <w:trPr>
          <w:trHeight w:val="30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FA5B5" w14:textId="77777777" w:rsidR="00BE1CEF" w:rsidRPr="00624D4C" w:rsidRDefault="00BE1CEF" w:rsidP="00BE1CEF">
            <w:pPr>
              <w:pStyle w:val="a3"/>
              <w:numPr>
                <w:ilvl w:val="2"/>
                <w:numId w:val="30"/>
              </w:numPr>
              <w:jc w:val="both"/>
              <w:rPr>
                <w:sz w:val="20"/>
                <w:szCs w:val="20"/>
              </w:rPr>
            </w:pPr>
            <w:r w:rsidRPr="00624D4C">
              <w:rPr>
                <w:sz w:val="20"/>
                <w:szCs w:val="20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16E1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17B6E9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F2B5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E8C30" w14:textId="3E69477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43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4DBE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4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4741F" w14:textId="67E7F95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29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7AF3D" w14:textId="684B6DE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AA4A2" w14:textId="160F068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57A67AA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0A519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A8F9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46A9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982DC" w14:textId="49569A7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63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E1C9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28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CCC69" w14:textId="1A71733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35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AD161" w14:textId="0715BEF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F4C2F" w14:textId="597B554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6B00AB8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7AE43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5217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0FBD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A3063" w14:textId="0F218D5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63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F122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28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8CB0B" w14:textId="0D5EF67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35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25384" w14:textId="2513E3C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AC5B8" w14:textId="6B83102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4C7E9B3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81DD2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CC71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FD53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12860E" w14:textId="153739B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71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AD850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70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D625E1" w14:textId="02ADDA6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01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800C8" w14:textId="0B10F85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2BC8B" w14:textId="1E10A5E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3F8FF5A" w14:textId="77777777" w:rsidTr="00A053D2">
        <w:trPr>
          <w:trHeight w:val="30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63A0" w14:textId="77777777" w:rsidR="00BE1CEF" w:rsidRPr="00624D4C" w:rsidRDefault="00BE1CEF" w:rsidP="00BE1CEF">
            <w:pPr>
              <w:pStyle w:val="a3"/>
              <w:numPr>
                <w:ilvl w:val="2"/>
                <w:numId w:val="30"/>
              </w:numPr>
              <w:jc w:val="both"/>
              <w:rPr>
                <w:sz w:val="20"/>
                <w:szCs w:val="20"/>
              </w:rPr>
            </w:pPr>
            <w:r w:rsidRPr="00624D4C">
              <w:rPr>
                <w:sz w:val="20"/>
                <w:szCs w:val="20"/>
              </w:rPr>
              <w:t>Реновация организаций общего образования (остатки средств на начало текущего финансового года)</w:t>
            </w:r>
          </w:p>
          <w:p w14:paraId="4DC3C4AB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CC243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39584F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BD96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FB85B" w14:textId="62A1633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98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04B89" w14:textId="6468D44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19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E7D65" w14:textId="24A3C23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111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</w:t>
            </w:r>
            <w:r w:rsidRPr="00D2671A">
              <w:rPr>
                <w:sz w:val="20"/>
                <w:szCs w:val="20"/>
              </w:rPr>
              <w:t>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D4F21" w14:textId="7EB1EE5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16AC0" w14:textId="7FBA609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C5EAE59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CAA1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25F6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2AEE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C0457" w14:textId="0A3F8D2D" w:rsidR="00BE1CEF" w:rsidRPr="00D2671A" w:rsidRDefault="007111B5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51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F818E" w14:textId="6BE24FDF" w:rsidR="00BE1CEF" w:rsidRPr="00D2671A" w:rsidRDefault="007111B5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64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9F97B" w14:textId="641F1DF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2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8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4B5CE" w14:textId="58B6FA6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F7CAD" w14:textId="2C19805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7A9520B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35A54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D4C1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CE6B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B1A6D" w14:textId="50B51568" w:rsidR="00BE1CEF" w:rsidRPr="00D2671A" w:rsidRDefault="007111B5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048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18051" w14:textId="28244D78" w:rsidR="00BE1CEF" w:rsidRPr="00D2671A" w:rsidRDefault="007111B5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5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49087" w14:textId="082A5E43" w:rsidR="00BE1CEF" w:rsidRPr="00D2671A" w:rsidRDefault="009F46A8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1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92A23" w14:textId="19DD454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2692B" w14:textId="695D55A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23FBC84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D250C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4307E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36B9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93093A" w14:textId="058294AF" w:rsidR="00BE1CEF" w:rsidRPr="00D2671A" w:rsidRDefault="009F46A8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198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D59E4F" w14:textId="0ABACBE2" w:rsidR="00BE1CEF" w:rsidRPr="00D2671A" w:rsidRDefault="009F46A8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19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2704ED" w14:textId="4F3A86B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</w:t>
            </w:r>
            <w:r w:rsidR="009F46A8">
              <w:rPr>
                <w:sz w:val="20"/>
                <w:szCs w:val="20"/>
              </w:rPr>
              <w:t>0 67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4FC32" w14:textId="4E72817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BECFF" w14:textId="3CABF5E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9696E62" w14:textId="77777777" w:rsidTr="00A053D2">
        <w:trPr>
          <w:trHeight w:val="30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FF18A" w14:textId="77777777" w:rsidR="00BE1CEF" w:rsidRPr="00624D4C" w:rsidRDefault="00BE1CEF" w:rsidP="00BE1CEF">
            <w:pPr>
              <w:pStyle w:val="a3"/>
              <w:numPr>
                <w:ilvl w:val="2"/>
                <w:numId w:val="30"/>
              </w:numPr>
              <w:jc w:val="both"/>
              <w:rPr>
                <w:sz w:val="20"/>
                <w:szCs w:val="20"/>
              </w:rPr>
            </w:pPr>
            <w:r w:rsidRPr="00624D4C">
              <w:rPr>
                <w:sz w:val="20"/>
                <w:szCs w:val="20"/>
              </w:rPr>
              <w:t xml:space="preserve">Мероприятия по сохранению и развитию материально-технической базы муниципальных </w:t>
            </w:r>
            <w:r w:rsidRPr="00624D4C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20FF4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lastRenderedPageBreak/>
              <w:t>Комитет образования</w:t>
            </w:r>
          </w:p>
          <w:p w14:paraId="7B3ACEC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</w:t>
            </w:r>
            <w:r>
              <w:rPr>
                <w:bCs/>
                <w:sz w:val="16"/>
                <w:szCs w:val="18"/>
              </w:rPr>
              <w:lastRenderedPageBreak/>
              <w:t>Приозер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C22B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C2F07" w14:textId="569966F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4FF01" w14:textId="16B23E1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78C93" w14:textId="408F5C1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8BA9F" w14:textId="50A7BFB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C29B8" w14:textId="2C04AF8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AC717B6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66DD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0E2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25D7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83E60" w14:textId="0A558F53" w:rsidR="00BE1CEF" w:rsidRPr="00D2671A" w:rsidRDefault="009F46A8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136C6">
              <w:rPr>
                <w:sz w:val="20"/>
                <w:szCs w:val="20"/>
              </w:rPr>
              <w:t> 545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DBFCA" w14:textId="51390011" w:rsidR="00BE1CEF" w:rsidRPr="00D2671A" w:rsidRDefault="009F46A8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</w:t>
            </w:r>
            <w:r w:rsidR="00D136C6">
              <w:rPr>
                <w:sz w:val="20"/>
                <w:szCs w:val="20"/>
              </w:rPr>
              <w:t>545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39D32" w14:textId="519B7D4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267D2" w14:textId="1543448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5C943" w14:textId="4ACD978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9EA3705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56B12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9761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4476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49F66" w14:textId="5DA7ABC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3E97D" w14:textId="4DA178C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14DA7" w14:textId="27DABAB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CF993" w14:textId="20EBE88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F6AA0" w14:textId="4C3A90D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B2C806B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D8BD1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F991F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17DA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F6B07" w14:textId="0FCAAB8B" w:rsidR="00BE1CEF" w:rsidRPr="00D2671A" w:rsidRDefault="00E614C7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</w:t>
            </w:r>
            <w:r w:rsidR="00D136C6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5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9DE42" w14:textId="1CC475C4" w:rsidR="00BE1CEF" w:rsidRPr="00D2671A" w:rsidRDefault="00E614C7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</w:t>
            </w:r>
            <w:r w:rsidR="00D136C6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5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0676A" w14:textId="59E820B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C1464" w14:textId="7D78DE0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713BA" w14:textId="7DD4A6C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8E74B5B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547450A" w14:textId="77777777" w:rsidR="00BE1CEF" w:rsidRPr="00624D4C" w:rsidRDefault="00BE1CEF" w:rsidP="00BE1CEF">
            <w:pPr>
              <w:pStyle w:val="a3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624D4C">
              <w:rPr>
                <w:sz w:val="20"/>
                <w:szCs w:val="20"/>
              </w:rPr>
              <w:t>Федеральный проект "Успех каждого ребенк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6500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D9F9F1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48D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5F929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2 16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4808C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216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44EDA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1 886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1F2C9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64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BF0F1" w14:textId="620E41F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13F3102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2BAED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9D9E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981E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88476" w14:textId="32FB876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36C6">
              <w:rPr>
                <w:sz w:val="20"/>
                <w:szCs w:val="20"/>
              </w:rPr>
              <w:t> 76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E4FAD" w14:textId="7800BC4C" w:rsidR="00BE1CEF" w:rsidRPr="00D2671A" w:rsidRDefault="00D136C6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0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36B26" w14:textId="393B142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296B3" w14:textId="533398C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C41A5" w14:textId="580539F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11E2BA1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7D9F0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0BF9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601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E201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 16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1C6E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37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78C3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 85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BEC9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5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FE3AD" w14:textId="5B8E343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FC1DD8B" w14:textId="77777777" w:rsidTr="00A053D2">
        <w:trPr>
          <w:trHeight w:val="513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99C7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3C6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6F2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656BBB7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3547D" w14:textId="233DC7B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14C7">
              <w:rPr>
                <w:sz w:val="20"/>
                <w:szCs w:val="20"/>
              </w:rPr>
              <w:t>2</w:t>
            </w:r>
            <w:r w:rsidR="00D136C6">
              <w:rPr>
                <w:sz w:val="20"/>
                <w:szCs w:val="20"/>
              </w:rPr>
              <w:t> 090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D2936" w14:textId="30FE72C0" w:rsidR="00BE1CEF" w:rsidRPr="00D2671A" w:rsidRDefault="00E614C7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136C6">
              <w:rPr>
                <w:sz w:val="20"/>
                <w:szCs w:val="20"/>
              </w:rPr>
              <w:t> 214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2C26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 745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7BAD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0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7750A" w14:textId="797505C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5E5CA1F" w14:textId="77777777" w:rsidTr="00A053D2">
        <w:trPr>
          <w:trHeight w:val="513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5D0053" w14:textId="77777777" w:rsidR="00BE1CEF" w:rsidRPr="001E519B" w:rsidRDefault="00BE1CEF" w:rsidP="00BE1CEF">
            <w:pPr>
              <w:pStyle w:val="a3"/>
              <w:numPr>
                <w:ilvl w:val="1"/>
                <w:numId w:val="30"/>
              </w:numPr>
              <w:jc w:val="both"/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14:paraId="39E26078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9BC039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3E2A226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5844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09BF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2 16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C3C7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216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8134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1 886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9065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64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49571" w14:textId="196AA1A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516FF97" w14:textId="77777777" w:rsidTr="00A053D2">
        <w:trPr>
          <w:trHeight w:val="51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D855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3234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C172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12942" w14:textId="74DA4D4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886A5" w14:textId="75D37AE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22E3A" w14:textId="2A80B43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42916" w14:textId="4D1ECF2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8E572" w14:textId="2AC8EDF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FC26D22" w14:textId="77777777" w:rsidTr="00A053D2">
        <w:trPr>
          <w:trHeight w:val="51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7E7AB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F849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E0C7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0FDE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 16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899F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37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7BB4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 85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75F4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5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E8573" w14:textId="795E1C8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D0A9B2D" w14:textId="77777777" w:rsidTr="00A053D2">
        <w:trPr>
          <w:trHeight w:val="51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A1D2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C16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DEE5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38BCD8C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5BA2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 330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2BB1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54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11EA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 745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2B63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0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4BD30" w14:textId="2A7A6F2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04D38CB" w14:textId="77777777" w:rsidTr="00A053D2">
        <w:trPr>
          <w:trHeight w:val="372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E4C9" w14:textId="77777777" w:rsidR="00BE1CEF" w:rsidRPr="001E519B" w:rsidRDefault="00BE1CEF" w:rsidP="00BE1CEF">
            <w:pPr>
              <w:pStyle w:val="a3"/>
              <w:numPr>
                <w:ilvl w:val="1"/>
                <w:numId w:val="30"/>
              </w:numPr>
              <w:jc w:val="both"/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t>Мероприятия, направленные на достижение цели федерального проекта "Успех каждого ребенка"</w:t>
            </w:r>
          </w:p>
          <w:p w14:paraId="6028F23F" w14:textId="77777777" w:rsidR="00BE1CEF" w:rsidRPr="001E519B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24536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C85F8C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644D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C7FD8" w14:textId="31FDDFE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795650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145BB" w14:textId="7383D83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795650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CDC9D" w14:textId="268EADF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87064" w14:textId="297045D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C81D2" w14:textId="3606A62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1B6F91E" w14:textId="77777777" w:rsidTr="00A053D2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8A5FB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46A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8596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A963E" w14:textId="138A7165" w:rsidR="00BE1CEF" w:rsidRPr="00D2671A" w:rsidRDefault="00D136C6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2897D" w14:textId="6569A810" w:rsidR="00BE1CEF" w:rsidRPr="00D2671A" w:rsidRDefault="00E614C7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36C6">
              <w:rPr>
                <w:sz w:val="20"/>
                <w:szCs w:val="20"/>
              </w:rPr>
              <w:t> 760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14665" w14:textId="4AB4027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65D32" w14:textId="6DCE967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20C19" w14:textId="3820D32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C2D86B0" w14:textId="77777777" w:rsidTr="00A053D2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FCC29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8400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DEFA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F33E8" w14:textId="2409B4E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A74EE1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71025" w14:textId="236CF6E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A74EE1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30C26" w14:textId="76CE879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5C3D4" w14:textId="439CB4B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6746F" w14:textId="5E504BD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91FA3F9" w14:textId="77777777" w:rsidTr="00A053D2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8E7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AD07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5A77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69A6ED8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337B3" w14:textId="2E09AA2B" w:rsidR="00BE1CEF" w:rsidRPr="00D2671A" w:rsidRDefault="00E614C7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36C6">
              <w:rPr>
                <w:sz w:val="20"/>
                <w:szCs w:val="20"/>
              </w:rPr>
              <w:t> 76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C97D4" w14:textId="5BF7C12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36C6">
              <w:rPr>
                <w:sz w:val="20"/>
                <w:szCs w:val="20"/>
              </w:rPr>
              <w:t> 760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99CFF" w14:textId="6C354E5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8BB94" w14:textId="6DC1EC8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0E78C" w14:textId="497B43F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B2B7CB4" w14:textId="77777777" w:rsidTr="00A053D2">
        <w:trPr>
          <w:trHeight w:val="372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778D" w14:textId="77777777" w:rsidR="00BE1CEF" w:rsidRPr="00A94A0C" w:rsidRDefault="00BE1CEF" w:rsidP="00BE1CEF">
            <w:pPr>
              <w:pStyle w:val="a3"/>
              <w:numPr>
                <w:ilvl w:val="2"/>
                <w:numId w:val="30"/>
              </w:numPr>
              <w:jc w:val="both"/>
              <w:rPr>
                <w:sz w:val="20"/>
                <w:szCs w:val="20"/>
              </w:rPr>
            </w:pPr>
            <w:r w:rsidRPr="00A94A0C">
              <w:rPr>
                <w:sz w:val="20"/>
                <w:szCs w:val="20"/>
              </w:rPr>
              <w:t>Меропр</w:t>
            </w:r>
            <w:r>
              <w:rPr>
                <w:sz w:val="20"/>
                <w:szCs w:val="20"/>
              </w:rPr>
              <w:t>и</w:t>
            </w:r>
            <w:r w:rsidRPr="00A94A0C">
              <w:rPr>
                <w:sz w:val="20"/>
                <w:szCs w:val="20"/>
              </w:rPr>
              <w:t>ятия по сохранению и развитию материально-технической базы муниципальных учреждений</w:t>
            </w:r>
          </w:p>
          <w:p w14:paraId="04112BE0" w14:textId="77777777" w:rsidR="00BE1CEF" w:rsidRPr="00A94A0C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E713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4CC98E4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52E5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F7794" w14:textId="2649BE1D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E6E55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B369E" w14:textId="760F141B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E6E55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B1AAD" w14:textId="540BB513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B1912" w14:textId="232F6EFF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D802F" w14:textId="18EA222F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1AE7700" w14:textId="77777777" w:rsidTr="00A053D2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BDDA8" w14:textId="77777777" w:rsidR="00BE1CEF" w:rsidRPr="00A94A0C" w:rsidRDefault="00BE1CEF" w:rsidP="00BE1CEF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34ED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3B17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D1B7E" w14:textId="4015A9DD" w:rsidR="00BE1CEF" w:rsidRDefault="00E614C7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36C6">
              <w:rPr>
                <w:sz w:val="20"/>
                <w:szCs w:val="20"/>
              </w:rPr>
              <w:t> 76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4A01E" w14:textId="42295D63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B92910">
              <w:rPr>
                <w:sz w:val="20"/>
                <w:szCs w:val="20"/>
              </w:rPr>
              <w:t>7</w:t>
            </w:r>
            <w:r w:rsidR="00D136C6">
              <w:rPr>
                <w:sz w:val="20"/>
                <w:szCs w:val="20"/>
              </w:rPr>
              <w:t> 760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F75BD" w14:textId="602E86C6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4C181" w14:textId="26303A0B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056CB" w14:textId="692E304D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F3E3535" w14:textId="77777777" w:rsidTr="00A053D2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7F8E3" w14:textId="77777777" w:rsidR="00BE1CEF" w:rsidRPr="00A94A0C" w:rsidRDefault="00BE1CEF" w:rsidP="00BE1CEF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41E0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05B8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A00A" w14:textId="3B834B24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4A2E23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C707B" w14:textId="36E67D52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4A2E23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3F826" w14:textId="73F530D8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39F00" w14:textId="3648E970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78AA3" w14:textId="2BFFE1E6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D05C35D" w14:textId="77777777" w:rsidTr="00A053D2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E941" w14:textId="77777777" w:rsidR="00BE1CEF" w:rsidRPr="00A94A0C" w:rsidRDefault="00BE1CEF" w:rsidP="00BE1CEF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30E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53B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0155F4C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CE1A2" w14:textId="0412D96A" w:rsidR="00BE1CEF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36C6">
              <w:rPr>
                <w:sz w:val="20"/>
                <w:szCs w:val="20"/>
              </w:rPr>
              <w:t> 76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8E2E3" w14:textId="7E4E2FC8" w:rsidR="00BE1CEF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36C6">
              <w:rPr>
                <w:sz w:val="20"/>
                <w:szCs w:val="20"/>
              </w:rPr>
              <w:t> 760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5177A" w14:textId="205FC349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26449" w14:textId="79C93025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E0A80" w14:textId="128A0BED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0F1CF0C" w14:textId="77777777" w:rsidTr="00A053D2">
        <w:trPr>
          <w:trHeight w:val="372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4B215" w14:textId="77777777" w:rsidR="00BE1CEF" w:rsidRPr="00A94A0C" w:rsidRDefault="00BE1CEF" w:rsidP="00BE1CEF">
            <w:pPr>
              <w:pStyle w:val="a3"/>
              <w:numPr>
                <w:ilvl w:val="2"/>
                <w:numId w:val="30"/>
              </w:numPr>
              <w:jc w:val="both"/>
              <w:rPr>
                <w:sz w:val="20"/>
                <w:szCs w:val="20"/>
              </w:rPr>
            </w:pPr>
            <w:r w:rsidRPr="00A94A0C">
              <w:rPr>
                <w:sz w:val="20"/>
                <w:szCs w:val="20"/>
              </w:rPr>
              <w:t>Проведение капитального ремонта спортивных площадок (стадионов) общеобразовательных организаций</w:t>
            </w:r>
          </w:p>
          <w:p w14:paraId="57D0ADAA" w14:textId="77777777" w:rsidR="00BE1CEF" w:rsidRPr="00A94A0C" w:rsidRDefault="00BE1CEF" w:rsidP="00BE1CEF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32B05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3DB65DF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FD66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FEE33" w14:textId="43627314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205C0" w14:textId="32E59A43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36DD1" w14:textId="14D381E4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8C750" w14:textId="513BAF84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3207A" w14:textId="54F82EA1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EA2DC8B" w14:textId="77777777" w:rsidTr="00A053D2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0DA53" w14:textId="77777777" w:rsidR="00BE1CEF" w:rsidRPr="00A94A0C" w:rsidRDefault="00BE1CEF" w:rsidP="00BE1CEF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4694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6F14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304A4" w14:textId="3503ED9A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5C4DF" w14:textId="2D5BC792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E68D1" w14:textId="112ACE6A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7F08A" w14:textId="7EDF2281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3DD70" w14:textId="5021C4C8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84B85E9" w14:textId="77777777" w:rsidTr="00A053D2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38595" w14:textId="77777777" w:rsidR="00BE1CEF" w:rsidRPr="00A94A0C" w:rsidRDefault="00BE1CEF" w:rsidP="00BE1CEF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86AB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3A4A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1A71C" w14:textId="72BF044F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4EB29" w14:textId="251542F6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E65D3" w14:textId="323D7008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53900" w14:textId="2C1D6602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89DD3" w14:textId="3A8714E2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D2B84F4" w14:textId="77777777" w:rsidTr="00A053D2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28D1" w14:textId="77777777" w:rsidR="00BE1CEF" w:rsidRPr="00A94A0C" w:rsidRDefault="00BE1CEF" w:rsidP="00BE1CEF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A65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1AF0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4CE45B5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0CA21" w14:textId="680CEEB4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756AA" w14:textId="3BB69F60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48934" w14:textId="79FFAD3B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07ABC" w14:textId="1F0208EE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17F3F" w14:textId="6B38EEFA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C484F06" w14:textId="77777777" w:rsidTr="00A053D2">
        <w:trPr>
          <w:trHeight w:val="17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86226" w14:textId="77777777" w:rsidR="00BE1CEF" w:rsidRPr="00624D4C" w:rsidRDefault="00BE1CEF" w:rsidP="00BE1CEF">
            <w:pPr>
              <w:pStyle w:val="a3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624D4C">
              <w:rPr>
                <w:sz w:val="20"/>
                <w:szCs w:val="20"/>
              </w:rPr>
              <w:t xml:space="preserve"> Федеральный проект </w:t>
            </w:r>
            <w:r w:rsidRPr="00624D4C">
              <w:rPr>
                <w:sz w:val="20"/>
                <w:szCs w:val="20"/>
              </w:rPr>
              <w:lastRenderedPageBreak/>
              <w:t>"Цифровая образовательная среда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A4004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lastRenderedPageBreak/>
              <w:t>Комитет образования</w:t>
            </w:r>
          </w:p>
          <w:p w14:paraId="4C76CF2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665D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C911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 283,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6DF7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28,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8D13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 569,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E3EA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 186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5B407" w14:textId="0234D49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2291B19" w14:textId="77777777" w:rsidTr="00A053D2">
        <w:trPr>
          <w:trHeight w:val="14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C9B40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CF30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4AC2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D7F73" w14:textId="532E5E8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67F8" w14:textId="34EC896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4856A" w14:textId="60A5B7D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EF1B3" w14:textId="7448917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B30B9" w14:textId="3FCCBB1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FA309CC" w14:textId="77777777" w:rsidTr="00A053D2">
        <w:trPr>
          <w:trHeight w:val="39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16B85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943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03BE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7ACF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 775,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27C1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55,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F05F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83,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5F5D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636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5B3E4" w14:textId="2C321C1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F611DB6" w14:textId="77777777" w:rsidTr="00A053D2">
        <w:trPr>
          <w:trHeight w:val="144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B9406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2A9DD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38D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2B4D9A1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CCDA7" w14:textId="5F243A1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59,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A5814" w14:textId="0BD6583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83,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2045B" w14:textId="3903A64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52,9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DF219" w14:textId="5C0EB94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22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D7728" w14:textId="196CEB8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4714BBE" w14:textId="77777777" w:rsidTr="00A053D2">
        <w:trPr>
          <w:trHeight w:val="279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DA369" w14:textId="77777777" w:rsidR="00BE1CEF" w:rsidRPr="001E519B" w:rsidRDefault="00BE1CEF" w:rsidP="00BE1CEF">
            <w:pPr>
              <w:pStyle w:val="a3"/>
              <w:numPr>
                <w:ilvl w:val="1"/>
                <w:numId w:val="30"/>
              </w:numPr>
              <w:jc w:val="both"/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  <w:p w14:paraId="1532DA40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B7A54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16C0C16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7906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BF4B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 283,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90CB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28,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AA83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 569,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517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 186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93133" w14:textId="0293C0C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175EC63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3862D" w14:textId="77777777" w:rsidR="00BE1CEF" w:rsidRDefault="00BE1CEF" w:rsidP="00BE1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F312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CB57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9DD4A" w14:textId="715F142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B118F" w14:textId="6794BB5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D8533" w14:textId="508A228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BD5BD" w14:textId="4FE3C1A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36FD5" w14:textId="79586BD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6813C44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A70AB" w14:textId="77777777" w:rsidR="00BE1CEF" w:rsidRDefault="00BE1CEF" w:rsidP="00BE1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10B17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3495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0B21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 775,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C29D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55,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EEE83" w14:textId="3BE6973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83,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0C84C" w14:textId="1843B1D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36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0C1A3" w14:textId="502ECCA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08F2B52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F1E36E" w14:textId="77777777" w:rsidR="00BE1CEF" w:rsidRDefault="00BE1CEF" w:rsidP="00BE1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ED96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6906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406F307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05AC" w14:textId="780B041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59,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D530D" w14:textId="59A89E8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83,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80312" w14:textId="34D76A0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52,9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AB25C" w14:textId="470C64F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22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9780B" w14:textId="2E6D616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7E98457" w14:textId="77777777" w:rsidTr="00A053D2">
        <w:trPr>
          <w:trHeight w:val="279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D9CCA" w14:textId="77777777" w:rsidR="00BE1CEF" w:rsidRPr="001E519B" w:rsidRDefault="00BE1CEF" w:rsidP="00BE1CEF">
            <w:pPr>
              <w:pStyle w:val="a3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4CD79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4A7B578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89A5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62D4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81,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3098" w14:textId="01844AE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BF51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4,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70E5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56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EBB6F" w14:textId="353EA49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FDFDDB8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6D08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B8DFC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2D17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9AE2C" w14:textId="418A355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55,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BAAD2" w14:textId="6D8568F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5162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11,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FA42C" w14:textId="319CF10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44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9E2D5" w14:textId="3F3D8F4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DD470E2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9BB9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EE207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213A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8400A" w14:textId="6E2C393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25,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D81CB" w14:textId="14252F3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9317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01,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CAC6D" w14:textId="6CD7EDA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23,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FC2E4" w14:textId="37AE366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44FE43F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B4F96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92441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0A7B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690E994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B206B" w14:textId="32C5753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62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78ABA" w14:textId="4D3D6D5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1E41A" w14:textId="5C2E8C8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37,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88DD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 324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552A3" w14:textId="316A4D0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441D6DF" w14:textId="77777777" w:rsidTr="00A053D2">
        <w:trPr>
          <w:trHeight w:val="279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42518" w14:textId="77777777" w:rsidR="00BE1CEF" w:rsidRPr="00FC18A7" w:rsidRDefault="00BE1CEF" w:rsidP="00BE1CEF">
            <w:pPr>
              <w:pStyle w:val="a3"/>
              <w:numPr>
                <w:ilvl w:val="1"/>
                <w:numId w:val="30"/>
              </w:numPr>
              <w:jc w:val="both"/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резервного фонда Правительства Российской Федераци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FFAA3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5D7F0EC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7317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1E3D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81,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EBD17" w14:textId="16C979B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239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4,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6A0F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56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8C531" w14:textId="5619310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BA9671D" w14:textId="77777777" w:rsidTr="00A053D2">
        <w:trPr>
          <w:trHeight w:val="66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CFC55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9221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EBF8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75838" w14:textId="00D2172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55,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02792" w14:textId="4393AB1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AF3F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11,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E2219" w14:textId="16CFBDB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44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EAFC" w14:textId="1F7A913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C5E6A78" w14:textId="77777777" w:rsidTr="00A053D2">
        <w:trPr>
          <w:trHeight w:val="58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5ABC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B305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9F43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A9275" w14:textId="3AACE67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25,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1805A" w14:textId="2B4C2FA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5BB4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01,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DC684" w14:textId="1611A32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23,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5933E" w14:textId="3C21C33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4DAF462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7593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70BE5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0136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52DA2" w14:textId="3DAC06F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62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8A2E" w14:textId="406AC0B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5B085" w14:textId="0B93699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37,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1C5C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 324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DD0AB" w14:textId="764C20A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287112C" w14:textId="77777777" w:rsidTr="00A053D2">
        <w:trPr>
          <w:trHeight w:val="279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E1949" w14:textId="77777777" w:rsidR="00BE1CEF" w:rsidRPr="00827969" w:rsidRDefault="00BE1CEF" w:rsidP="00BE1CEF">
            <w:pPr>
              <w:pStyle w:val="a3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827969">
              <w:rPr>
                <w:sz w:val="20"/>
                <w:szCs w:val="20"/>
              </w:rPr>
              <w:t xml:space="preserve"> Федеральный проект «Содействие занят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CDC83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624630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7204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D90B0" w14:textId="29AE369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4B4CA" w14:textId="4012ACC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85ECF" w14:textId="10A6842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9F23B" w14:textId="131DAB7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EA2C4" w14:textId="618E700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A36EFD8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A81E7" w14:textId="77777777" w:rsidR="00BE1CEF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6483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E5DB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F3F73" w14:textId="10859A8F" w:rsidR="00BE1CEF" w:rsidRPr="00D2671A" w:rsidRDefault="00E614C7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136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D136C6">
              <w:rPr>
                <w:sz w:val="20"/>
                <w:szCs w:val="20"/>
              </w:rPr>
              <w:t>24,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221AE" w14:textId="4FBB34E0" w:rsidR="00BE1CEF" w:rsidRPr="00D2671A" w:rsidRDefault="00E614C7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136C6">
              <w:rPr>
                <w:sz w:val="20"/>
                <w:szCs w:val="20"/>
              </w:rPr>
              <w:t> 024,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2D046" w14:textId="233C1E4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CF2E2" w14:textId="3ED1D67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E9FD8" w14:textId="306D8F7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DB76C40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C0B29" w14:textId="77777777" w:rsidR="00BE1CEF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E7A1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6ED1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38BBC" w14:textId="57D1FC5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44,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4A49B" w14:textId="2DCAE07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81,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BAB13" w14:textId="5B10F71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63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EA670" w14:textId="1690747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  <w:r w:rsidRPr="00D2671A">
              <w:rPr>
                <w:sz w:val="22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3C271" w14:textId="7624D16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96B2A3A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0AF2F" w14:textId="77777777" w:rsidR="00BE1CEF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D996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303D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85ABA" w14:textId="08FE2E67" w:rsidR="00BE1CEF" w:rsidRPr="00D2671A" w:rsidRDefault="00E614C7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69,</w:t>
            </w:r>
            <w:r w:rsidR="00D136C6">
              <w:rPr>
                <w:sz w:val="20"/>
                <w:szCs w:val="20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D6DCF" w14:textId="2B8B5466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06,</w:t>
            </w:r>
            <w:r w:rsidR="00D136C6">
              <w:rPr>
                <w:sz w:val="20"/>
                <w:szCs w:val="20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A68AD" w14:textId="2F4DF591" w:rsidR="00BE1CEF" w:rsidRPr="00D2671A" w:rsidRDefault="00E614C7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150C">
              <w:rPr>
                <w:sz w:val="20"/>
                <w:szCs w:val="20"/>
              </w:rPr>
              <w:t>8 463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EA3D1" w14:textId="1A1AF0B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  <w:r w:rsidRPr="00D2671A">
              <w:rPr>
                <w:sz w:val="22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F6324" w14:textId="7D81E66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F2D36E8" w14:textId="77777777" w:rsidTr="00A053D2">
        <w:trPr>
          <w:trHeight w:val="27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FDE38" w14:textId="77777777" w:rsidR="00BE1CEF" w:rsidRPr="00827969" w:rsidRDefault="00BE1CEF" w:rsidP="00BE1CEF">
            <w:pPr>
              <w:pStyle w:val="a3"/>
              <w:numPr>
                <w:ilvl w:val="1"/>
                <w:numId w:val="30"/>
              </w:numPr>
              <w:jc w:val="both"/>
              <w:rPr>
                <w:bCs/>
                <w:sz w:val="20"/>
                <w:szCs w:val="20"/>
              </w:rPr>
            </w:pPr>
            <w:r w:rsidRPr="00827969">
              <w:rPr>
                <w:bCs/>
                <w:sz w:val="20"/>
                <w:szCs w:val="20"/>
              </w:rPr>
              <w:t xml:space="preserve">Мероприятия, направленные на достижение цели федерального </w:t>
            </w:r>
            <w:r w:rsidRPr="00827969">
              <w:rPr>
                <w:bCs/>
                <w:sz w:val="20"/>
                <w:szCs w:val="20"/>
              </w:rPr>
              <w:lastRenderedPageBreak/>
              <w:t>проекта «Содействие занятост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CDA97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lastRenderedPageBreak/>
              <w:t>Комитет образования</w:t>
            </w:r>
          </w:p>
          <w:p w14:paraId="699AC14C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676E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D0E4E" w14:textId="69D9600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AA6C5" w14:textId="65C7D2B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CA4A3" w14:textId="767F908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4EF95" w14:textId="4F375DE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81654" w14:textId="7B701D9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EA12F4F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04A6E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44A3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0A55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376EF" w14:textId="7D49A527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136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</w:t>
            </w:r>
            <w:r w:rsidR="00D136C6">
              <w:rPr>
                <w:sz w:val="20"/>
                <w:szCs w:val="20"/>
              </w:rPr>
              <w:t>4,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68C7D" w14:textId="6A0CBD77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136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D136C6">
              <w:rPr>
                <w:sz w:val="20"/>
                <w:szCs w:val="20"/>
              </w:rPr>
              <w:t>24,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84CD5" w14:textId="26F0EFB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874C6" w14:textId="604B98F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4B142" w14:textId="172BD13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5C37BD9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0A6C4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A887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2203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A8F6E" w14:textId="3A1B93E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44,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D6AAB" w14:textId="4F0637E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81,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1F7B0" w14:textId="3C9C304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63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80569" w14:textId="19795F5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  <w:r w:rsidRPr="00D2671A">
              <w:rPr>
                <w:sz w:val="22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46B42" w14:textId="07052C9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3129DE8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87F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FA1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BBA8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21D6" w14:textId="4C9CEAE7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69,</w:t>
            </w:r>
            <w:r w:rsidR="00D136C6">
              <w:rPr>
                <w:sz w:val="20"/>
                <w:szCs w:val="20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F098D" w14:textId="1BA08951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06,</w:t>
            </w:r>
            <w:r w:rsidR="00D136C6">
              <w:rPr>
                <w:sz w:val="20"/>
                <w:szCs w:val="20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E34F8" w14:textId="529B885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63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30AA0" w14:textId="6CB93D8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B719F" w14:textId="6C8BF33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D2498CE" w14:textId="77777777" w:rsidTr="00A053D2">
        <w:trPr>
          <w:trHeight w:val="27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08927" w14:textId="77777777" w:rsidR="00BE1CEF" w:rsidRPr="00FC18A7" w:rsidRDefault="00BE1CEF" w:rsidP="00BE1CEF">
            <w:pPr>
              <w:pStyle w:val="a3"/>
              <w:numPr>
                <w:ilvl w:val="2"/>
                <w:numId w:val="30"/>
              </w:numPr>
              <w:jc w:val="both"/>
              <w:rPr>
                <w:sz w:val="20"/>
                <w:szCs w:val="20"/>
              </w:rPr>
            </w:pPr>
            <w:r w:rsidRPr="00FC18A7">
              <w:rPr>
                <w:sz w:val="20"/>
                <w:szCs w:val="20"/>
              </w:rPr>
              <w:t>Реновация дошкольных образовательных организац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A55A9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3D1532F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0662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C9448" w14:textId="6E5A3B1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15005" w14:textId="241B9DE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79CB2" w14:textId="261F1B6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31A13" w14:textId="3836EBC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C3AB2" w14:textId="4FFD9F4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A439590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6DE05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02EB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D3EE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4147D" w14:textId="10FD0AB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2EC0E" w14:textId="6E37ED1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6BD76" w14:textId="06A13C1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F32AE" w14:textId="735E06B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81CBF" w14:textId="4FD53A9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EDC2F8E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DAEC6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6A65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82B3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F1ED1" w14:textId="33C9DA2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44,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3475" w14:textId="61C2E9A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81,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F4200" w14:textId="0D8988B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63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3B725" w14:textId="30B6E43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5C24E" w14:textId="4235A91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AE57079" w14:textId="77777777" w:rsidTr="00A053D2">
        <w:trPr>
          <w:trHeight w:val="53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19594A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834BB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C918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7F761" w14:textId="704E123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44,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A306F" w14:textId="7E1EBED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81,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0F740" w14:textId="7C8C5B1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63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A45DD" w14:textId="0DBD42C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71389" w14:textId="1FA4C95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1552A71" w14:textId="77777777" w:rsidTr="00A053D2">
        <w:trPr>
          <w:trHeight w:val="279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18959D" w14:textId="77777777" w:rsidR="00BE1CEF" w:rsidRPr="00FC18A7" w:rsidRDefault="00BE1CEF" w:rsidP="00BE1CEF">
            <w:pPr>
              <w:pStyle w:val="a3"/>
              <w:numPr>
                <w:ilvl w:val="2"/>
                <w:numId w:val="30"/>
              </w:numPr>
              <w:jc w:val="both"/>
              <w:rPr>
                <w:sz w:val="20"/>
                <w:szCs w:val="20"/>
              </w:rPr>
            </w:pPr>
            <w:r w:rsidRPr="00FC18A7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30A910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ED29C8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CFA4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B72F3" w14:textId="22E5280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5D4B5" w14:textId="44C4384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DE41D" w14:textId="32FC8DB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52DDC" w14:textId="720D929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D3E8B" w14:textId="0FCC333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5DC9DEA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A29F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988F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8D65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349DB" w14:textId="2F8EFCC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0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51B44" w14:textId="1B8481D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00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3EF32" w14:textId="200F9AA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C35CB" w14:textId="3002427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88469" w14:textId="27D4C7E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5F1CB2E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2F7D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9F6A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8237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52196" w14:textId="2963338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6486A" w14:textId="0CFBB29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4EAF1" w14:textId="306A7C0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5F09F" w14:textId="46EDE8A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CF221" w14:textId="2906A2D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97B5AED" w14:textId="77777777" w:rsidTr="00A053D2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0C92D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69B72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4B28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1D0F0" w14:textId="4576C2C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0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9769A" w14:textId="781ABDF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00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7F60B" w14:textId="7A2A125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6E6D3" w14:textId="04E100F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21CE5" w14:textId="7EA2FB5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250F9A5" w14:textId="77777777" w:rsidTr="00A053D2">
        <w:trPr>
          <w:trHeight w:val="233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5C18DB" w14:textId="77777777" w:rsidR="00BE1CEF" w:rsidRPr="00FC18A7" w:rsidRDefault="00BE1CEF" w:rsidP="00BE1CEF">
            <w:pPr>
              <w:pStyle w:val="a3"/>
              <w:numPr>
                <w:ilvl w:val="2"/>
                <w:numId w:val="30"/>
              </w:numPr>
              <w:jc w:val="both"/>
              <w:rPr>
                <w:sz w:val="20"/>
                <w:szCs w:val="20"/>
              </w:rPr>
            </w:pPr>
            <w:r w:rsidRPr="00FC18A7">
              <w:rPr>
                <w:sz w:val="20"/>
                <w:szCs w:val="20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324C78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8AC794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6536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AFE8B" w14:textId="6E71346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4100F" w14:textId="052A7DE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8E924" w14:textId="0E64BA5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4CDD1" w14:textId="233A0BB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88631" w14:textId="4D90E02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0D03740" w14:textId="77777777" w:rsidTr="00A053D2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5F27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318D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DD67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A4B28" w14:textId="6763045C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</w:t>
            </w:r>
            <w:r w:rsidR="00163D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163DA2">
              <w:rPr>
                <w:sz w:val="20"/>
                <w:szCs w:val="20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21DE3" w14:textId="205E8FD7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3D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</w:t>
            </w:r>
            <w:r w:rsidR="00163DA2">
              <w:rPr>
                <w:sz w:val="20"/>
                <w:szCs w:val="20"/>
              </w:rPr>
              <w:t>4,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17DEE" w14:textId="54E5E4F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90607" w14:textId="728E281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909F8" w14:textId="49F4A7D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81BF934" w14:textId="77777777" w:rsidTr="00A053D2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4690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DA55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C707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4579C" w14:textId="4FE6C21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1BA3D" w14:textId="162DE63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28355" w14:textId="6D6CCF4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55787" w14:textId="06046B1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BB56D" w14:textId="49D8A5B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6C9AEFC" w14:textId="77777777" w:rsidTr="00A053D2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341B3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056A0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1158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3184F" w14:textId="3DA85D73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3D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</w:t>
            </w:r>
            <w:r w:rsidR="00163DA2">
              <w:rPr>
                <w:sz w:val="20"/>
                <w:szCs w:val="20"/>
              </w:rPr>
              <w:t>4,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860BE" w14:textId="5E851518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3D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</w:t>
            </w:r>
            <w:r w:rsidR="00163DA2">
              <w:rPr>
                <w:sz w:val="20"/>
                <w:szCs w:val="20"/>
              </w:rPr>
              <w:t>4,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45541" w14:textId="7CFBB61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77E99" w14:textId="0F5D369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08135" w14:textId="175B6FC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C9C013E" w14:textId="77777777" w:rsidTr="00A053D2">
        <w:trPr>
          <w:trHeight w:val="7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4AE67E" w14:textId="77777777" w:rsidR="00BE1CEF" w:rsidRPr="00827969" w:rsidRDefault="00BE1CEF" w:rsidP="00BE1CEF">
            <w:pPr>
              <w:pStyle w:val="a3"/>
              <w:numPr>
                <w:ilvl w:val="0"/>
                <w:numId w:val="30"/>
              </w:numPr>
              <w:jc w:val="both"/>
              <w:rPr>
                <w:bCs/>
                <w:sz w:val="20"/>
                <w:szCs w:val="20"/>
              </w:rPr>
            </w:pPr>
            <w:r w:rsidRPr="00827969">
              <w:rPr>
                <w:bCs/>
                <w:sz w:val="20"/>
                <w:szCs w:val="20"/>
              </w:rPr>
              <w:t xml:space="preserve">Федеральный проект «Создание условий для обучения, отдыха и оздоровления детей и молодежи»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794DA8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1EA516B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5983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E3E9D" w14:textId="5BCEB7C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500CD" w14:textId="665575B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C844D" w14:textId="1EEB6A8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C50EB" w14:textId="06CD5C5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92423" w14:textId="731879A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225ED">
              <w:rPr>
                <w:sz w:val="20"/>
                <w:szCs w:val="20"/>
              </w:rPr>
              <w:t>,0</w:t>
            </w:r>
          </w:p>
        </w:tc>
      </w:tr>
      <w:tr w:rsidR="00BE1CEF" w:rsidRPr="00D2671A" w14:paraId="68F22C46" w14:textId="77777777" w:rsidTr="00A053D2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8A00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F57F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DDC5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AF85A" w14:textId="4339D2A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6937A" w14:textId="296E21F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46FAE" w14:textId="01BA648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D6789" w14:textId="43E823A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9E063" w14:textId="6DA8625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225ED">
              <w:rPr>
                <w:sz w:val="20"/>
                <w:szCs w:val="20"/>
              </w:rPr>
              <w:t>,0</w:t>
            </w:r>
          </w:p>
        </w:tc>
      </w:tr>
      <w:tr w:rsidR="00BE1CEF" w:rsidRPr="00D2671A" w14:paraId="1FAEF8CC" w14:textId="77777777" w:rsidTr="00A053D2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9727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819F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7F19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B1860" w14:textId="666CC5D8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41,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2E667" w14:textId="007150AB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4,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DE651" w14:textId="2B90B89E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27,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996A7" w14:textId="68579FA7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3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56DB7" w14:textId="38719F8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225ED">
              <w:rPr>
                <w:sz w:val="20"/>
                <w:szCs w:val="20"/>
              </w:rPr>
              <w:t>,0</w:t>
            </w:r>
          </w:p>
        </w:tc>
      </w:tr>
      <w:tr w:rsidR="00BE1CEF" w:rsidRPr="00D2671A" w14:paraId="53CECA0F" w14:textId="77777777" w:rsidTr="00A053D2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B729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6F0F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6970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CF860" w14:textId="2AEB8AD4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41,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17F59" w14:textId="6878931B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4,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F5890" w14:textId="7217FFE7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27,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58758" w14:textId="3757CFDC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3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61E8D" w14:textId="12C0C6F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225ED">
              <w:rPr>
                <w:sz w:val="20"/>
                <w:szCs w:val="20"/>
              </w:rPr>
              <w:t>,0</w:t>
            </w:r>
          </w:p>
        </w:tc>
      </w:tr>
      <w:tr w:rsidR="00BE1CEF" w:rsidRPr="00D2671A" w14:paraId="31ACE4E2" w14:textId="77777777" w:rsidTr="00A053D2">
        <w:trPr>
          <w:trHeight w:val="233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2A7C30" w14:textId="77777777" w:rsidR="00BE1CEF" w:rsidRPr="00FC18A7" w:rsidRDefault="00BE1CEF" w:rsidP="00BE1CEF">
            <w:pPr>
              <w:pStyle w:val="a3"/>
              <w:numPr>
                <w:ilvl w:val="1"/>
                <w:numId w:val="30"/>
              </w:numPr>
              <w:jc w:val="both"/>
              <w:rPr>
                <w:sz w:val="20"/>
                <w:szCs w:val="20"/>
              </w:rPr>
            </w:pPr>
            <w:r w:rsidRPr="00827969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EB1600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4B7F2A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5367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7D48B" w14:textId="584626D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19378" w14:textId="091EEB9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31433" w14:textId="153A85F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AA572" w14:textId="28E0AFF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9D3BD" w14:textId="596708B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225ED">
              <w:rPr>
                <w:sz w:val="20"/>
                <w:szCs w:val="20"/>
              </w:rPr>
              <w:t>,0</w:t>
            </w:r>
          </w:p>
        </w:tc>
      </w:tr>
      <w:tr w:rsidR="00BE1CEF" w:rsidRPr="00D2671A" w14:paraId="5E701E78" w14:textId="77777777" w:rsidTr="00A053D2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5893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F2E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8760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4F801" w14:textId="0BF7FE5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B3C2B" w14:textId="38E401D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01690" w14:textId="7674B64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E5D18" w14:textId="58765FC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61FD5" w14:textId="197C3CD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225ED">
              <w:rPr>
                <w:sz w:val="20"/>
                <w:szCs w:val="20"/>
              </w:rPr>
              <w:t>,0</w:t>
            </w:r>
          </w:p>
        </w:tc>
      </w:tr>
      <w:tr w:rsidR="00BE1CEF" w:rsidRPr="00D2671A" w14:paraId="661BD137" w14:textId="77777777" w:rsidTr="00A053D2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DD79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5325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A30E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36902" w14:textId="1A7A8C5A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41,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0500F" w14:textId="5DF5E0F3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4,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C4397" w14:textId="734E0576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27,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9C029" w14:textId="55C32677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3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DC999" w14:textId="2148022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225ED">
              <w:rPr>
                <w:sz w:val="20"/>
                <w:szCs w:val="20"/>
              </w:rPr>
              <w:t>,0</w:t>
            </w:r>
          </w:p>
        </w:tc>
      </w:tr>
      <w:tr w:rsidR="00BE1CEF" w:rsidRPr="00D2671A" w14:paraId="2E493B36" w14:textId="77777777" w:rsidTr="00A053D2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614A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C242A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4A6A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B7E7C" w14:textId="04430AA8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41,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03F13" w14:textId="5988C53C" w:rsidR="0035150C" w:rsidRPr="00D2671A" w:rsidRDefault="0035150C" w:rsidP="00351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4,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0A88C" w14:textId="1E0C7A42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27</w:t>
            </w:r>
            <w:r w:rsidR="00BE1CEF" w:rsidRPr="00D2671A">
              <w:rPr>
                <w:sz w:val="20"/>
                <w:szCs w:val="20"/>
              </w:rPr>
              <w:t>,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EEB3D" w14:textId="2E4C3EE4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3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3379C" w14:textId="1591653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225ED">
              <w:rPr>
                <w:sz w:val="20"/>
                <w:szCs w:val="20"/>
              </w:rPr>
              <w:t>,0</w:t>
            </w:r>
          </w:p>
        </w:tc>
      </w:tr>
      <w:tr w:rsidR="00BE1CEF" w:rsidRPr="00D2671A" w14:paraId="75E82FB7" w14:textId="77777777" w:rsidTr="00B85893">
        <w:trPr>
          <w:trHeight w:val="233"/>
        </w:trPr>
        <w:tc>
          <w:tcPr>
            <w:tcW w:w="14204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714170" w14:textId="77777777" w:rsidR="00BE1CEF" w:rsidRPr="00FF42FB" w:rsidRDefault="00BE1CEF" w:rsidP="00BE1CEF">
            <w:pPr>
              <w:jc w:val="center"/>
              <w:rPr>
                <w:b/>
                <w:sz w:val="20"/>
                <w:szCs w:val="20"/>
              </w:rPr>
            </w:pPr>
            <w:r w:rsidRPr="00D2671A">
              <w:rPr>
                <w:b/>
                <w:bCs/>
              </w:rPr>
              <w:t xml:space="preserve"> Процессная часть</w:t>
            </w:r>
          </w:p>
        </w:tc>
      </w:tr>
      <w:tr w:rsidR="00BE1CEF" w:rsidRPr="00D2671A" w14:paraId="402C0749" w14:textId="77777777" w:rsidTr="00A053D2">
        <w:trPr>
          <w:trHeight w:val="12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7B6B00" w14:textId="77777777" w:rsidR="00BE1CEF" w:rsidRPr="005D2951" w:rsidRDefault="00BE1CEF" w:rsidP="00BE1CEF">
            <w:pPr>
              <w:pStyle w:val="a3"/>
              <w:numPr>
                <w:ilvl w:val="0"/>
                <w:numId w:val="31"/>
              </w:numPr>
              <w:jc w:val="both"/>
              <w:rPr>
                <w:b/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04C4D20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  <w:p w14:paraId="0DB9B654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289463F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B13E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86336" w14:textId="6189BF6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  <w:r w:rsidR="00027B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2C89C" w14:textId="7C80196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="00027B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8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6F923" w14:textId="595B2F2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65</w:t>
            </w:r>
            <w:r w:rsidR="00027B0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0A648" w14:textId="7C494BAB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7E795" w14:textId="05E4152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0BAB4F01" w14:textId="77777777" w:rsidTr="00A053D2">
        <w:trPr>
          <w:trHeight w:val="178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4205249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701A16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988A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CCDF5" w14:textId="3C6ED379" w:rsidR="00BE1CEF" w:rsidRPr="00D2671A" w:rsidRDefault="00027B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163DA2">
              <w:rPr>
                <w:sz w:val="20"/>
                <w:szCs w:val="20"/>
              </w:rPr>
              <w:t>7 615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EE92" w14:textId="3169AFD9" w:rsidR="00BE1CEF" w:rsidRPr="00D2671A" w:rsidRDefault="00027B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63DA2">
              <w:rPr>
                <w:sz w:val="20"/>
                <w:szCs w:val="20"/>
              </w:rPr>
              <w:t>4 471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E2437" w14:textId="630BF089" w:rsidR="00BE1CEF" w:rsidRPr="00D2671A" w:rsidRDefault="00027B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  <w:r w:rsidR="00163D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3,</w:t>
            </w:r>
            <w:r w:rsidR="00163DA2">
              <w:rPr>
                <w:sz w:val="20"/>
                <w:szCs w:val="20"/>
              </w:rPr>
              <w:t>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03ABB" w14:textId="78C6C38F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9EF3B" w14:textId="1A0BE81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1CC0E50B" w14:textId="77777777" w:rsidTr="00A053D2">
        <w:trPr>
          <w:trHeight w:val="242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027F0D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0FD9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CC0C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D4E7D" w14:textId="20DFF4C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90</w:t>
            </w:r>
            <w:r w:rsidR="00027B0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25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8FF55" w14:textId="4821B3D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5</w:t>
            </w:r>
            <w:r w:rsidR="00027B0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28,</w:t>
            </w:r>
            <w:r w:rsidR="00D8673F">
              <w:rPr>
                <w:sz w:val="20"/>
                <w:szCs w:val="20"/>
              </w:rPr>
              <w:t>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82556" w14:textId="129B186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74</w:t>
            </w:r>
            <w:r w:rsidR="00027B0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96,</w:t>
            </w:r>
            <w:r w:rsidR="00163DA2">
              <w:rPr>
                <w:sz w:val="20"/>
                <w:szCs w:val="20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D3CB2" w14:textId="0466DA06" w:rsidR="00BE1CEF" w:rsidRPr="00D2671A" w:rsidRDefault="00BE1CEF" w:rsidP="00BE1CEF">
            <w:pPr>
              <w:jc w:val="center"/>
              <w:rPr>
                <w:sz w:val="22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E3415" w14:textId="28C7F17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7938688" w14:textId="77777777" w:rsidTr="00A053D2">
        <w:trPr>
          <w:trHeight w:val="372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FA18D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856DC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2013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84F67E" w14:textId="00B4E26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3DA2">
              <w:rPr>
                <w:sz w:val="20"/>
                <w:szCs w:val="20"/>
              </w:rPr>
              <w:t> 826 9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F10815" w14:textId="2CB346B6" w:rsidR="00BE1CEF" w:rsidRPr="00D2671A" w:rsidRDefault="00027B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163DA2">
              <w:rPr>
                <w:sz w:val="20"/>
                <w:szCs w:val="20"/>
              </w:rPr>
              <w:t>3 319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FCBF9" w14:textId="170EACE0" w:rsidR="00BE1CEF" w:rsidRPr="00D2671A" w:rsidRDefault="00027B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3 640,</w:t>
            </w:r>
            <w:r w:rsidR="00163DA2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0C7BA" w14:textId="748DF116" w:rsidR="00BE1CEF" w:rsidRPr="00D2671A" w:rsidRDefault="00BE1CEF" w:rsidP="00BE1CEF">
            <w:pPr>
              <w:jc w:val="center"/>
              <w:rPr>
                <w:sz w:val="22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B1438" w14:textId="1987594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3435757" w14:textId="77777777" w:rsidTr="00A053D2">
        <w:trPr>
          <w:trHeight w:val="254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CCF40" w14:textId="77777777" w:rsidR="00BE1CEF" w:rsidRPr="005D2951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C7746F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49CAAA4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Приозерского </w:t>
            </w:r>
            <w:r>
              <w:rPr>
                <w:bCs/>
                <w:sz w:val="16"/>
                <w:szCs w:val="18"/>
              </w:rPr>
              <w:lastRenderedPageBreak/>
              <w:t>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34B7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32717" w14:textId="4E03832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027B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5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F77CB" w14:textId="77CAC83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027B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5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389CC" w14:textId="7682B91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A5C42" w14:textId="4486704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 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2147" w14:textId="78795DC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 0,0</w:t>
            </w:r>
          </w:p>
        </w:tc>
      </w:tr>
      <w:tr w:rsidR="00BE1CEF" w:rsidRPr="00D2671A" w14:paraId="3DF511BB" w14:textId="77777777" w:rsidTr="00A053D2">
        <w:trPr>
          <w:trHeight w:val="196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A876F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A9D9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BA14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65C28" w14:textId="168717B5" w:rsidR="00BE1CEF" w:rsidRPr="00D2671A" w:rsidRDefault="00027B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C5EC8">
              <w:rPr>
                <w:sz w:val="20"/>
                <w:szCs w:val="20"/>
              </w:rPr>
              <w:t>5 350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A5C0C" w14:textId="34672EB1" w:rsidR="00BE1CEF" w:rsidRPr="00D2671A" w:rsidRDefault="008C5EC8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350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A1950" w14:textId="1004466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A13EA" w14:textId="2D26CCAA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AC99B" w14:textId="5DD7A71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5059979" w14:textId="77777777" w:rsidTr="00A053D2">
        <w:trPr>
          <w:trHeight w:val="159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DB60547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F5668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B656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E96F0" w14:textId="2D3BDFB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</w:t>
            </w:r>
            <w:r w:rsidR="00027B0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57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1193A" w14:textId="6D02685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</w:t>
            </w:r>
            <w:r w:rsidR="00027B0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57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1AE13" w14:textId="0F0DD88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FC6E0" w14:textId="433D9917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D4D27" w14:textId="6FF8211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37A2DD6" w14:textId="77777777" w:rsidTr="00A053D2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D9BA8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9810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7D34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0BCDA" w14:textId="6D404589" w:rsidR="00BE1CEF" w:rsidRPr="00D2671A" w:rsidRDefault="008C5EC8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 824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9FFA3" w14:textId="45D9EBD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27B02">
              <w:rPr>
                <w:sz w:val="20"/>
                <w:szCs w:val="20"/>
              </w:rPr>
              <w:t>3</w:t>
            </w:r>
            <w:r w:rsidR="008C5EC8">
              <w:rPr>
                <w:sz w:val="20"/>
                <w:szCs w:val="20"/>
              </w:rPr>
              <w:t>4 824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10794" w14:textId="2138773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C79CD" w14:textId="38F8FE39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9A0C9" w14:textId="1D19927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459EAD44" w14:textId="77777777" w:rsidTr="00A053D2">
        <w:trPr>
          <w:trHeight w:val="307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D5D75" w14:textId="77777777" w:rsidR="00BE1CEF" w:rsidRPr="008C3414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372EF1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52109A6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167B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4DE0D" w14:textId="3C0EEF9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31</w:t>
            </w:r>
            <w:r w:rsidRPr="00D267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77B41" w14:textId="240A3E6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31</w:t>
            </w:r>
            <w:r w:rsidRPr="00D267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04110" w14:textId="0E42D12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CAB20" w14:textId="3638B80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DB9D3" w14:textId="0CF513C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268464A" w14:textId="77777777" w:rsidTr="00A053D2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69ECD5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F8D2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61E9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DE32" w14:textId="3808B5B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62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925B7" w14:textId="412FB4C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62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8B992" w14:textId="345E79E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3D295" w14:textId="386C850B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26EFA" w14:textId="31059B2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0FBABB49" w14:textId="77777777" w:rsidTr="00A053D2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55D33B7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395BB1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813E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FC8D2" w14:textId="5E35F4F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62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82CEF" w14:textId="570402B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62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07E0E" w14:textId="2778016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09F86" w14:textId="09AFCD88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4C51C" w14:textId="3F1F094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085FAD36" w14:textId="77777777" w:rsidTr="00A053D2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AF9998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406E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AA07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AE46C" w14:textId="4AC3D56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 w:rsidR="008C5EC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56</w:t>
            </w:r>
            <w:r w:rsidR="008C5E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9F25B" w14:textId="102386A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 w:rsidR="008C5EC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56</w:t>
            </w:r>
            <w:r w:rsidR="008C5E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34EEB" w14:textId="41DB1F9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7809D" w14:textId="7DF3B691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DC872" w14:textId="21BCB5D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2664672" w14:textId="77777777" w:rsidTr="00A053D2">
        <w:trPr>
          <w:trHeight w:val="307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4A464" w14:textId="77777777" w:rsidR="00BE1CEF" w:rsidRPr="008C3414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>Мероприятия в области образов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37DDF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2B20C34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070E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74BC4" w14:textId="1FBAF10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6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44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28AD9" w14:textId="61BD350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6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44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58F5B" w14:textId="0E56D24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97ECF" w14:textId="28BD370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2A2A4" w14:textId="5F97CBC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3468087B" w14:textId="77777777" w:rsidTr="00A053D2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A9473A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1E3E4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260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5BA42" w14:textId="27FF45D9" w:rsidR="00BE1CEF" w:rsidRPr="00D2671A" w:rsidRDefault="009B6BB1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24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7416E" w14:textId="63B923E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9B6BB1">
              <w:rPr>
                <w:sz w:val="20"/>
                <w:szCs w:val="20"/>
              </w:rPr>
              <w:t>7 724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EF6D" w14:textId="33CD7DA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F19F6" w14:textId="00E9E9DB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3EBBF" w14:textId="5D7225C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0C115B0E" w14:textId="77777777" w:rsidTr="00A053D2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1A2789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46B65E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FF13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545E2" w14:textId="65A227B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7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E1D0" w14:textId="18DAB32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74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1EC5D" w14:textId="6D5B432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572BD" w14:textId="1B395120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FBD63" w14:textId="7F2026D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4AB3616A" w14:textId="77777777" w:rsidTr="00A053D2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EE4A2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5C55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04DB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1EDF3" w14:textId="0B7810A4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B6BB1">
              <w:rPr>
                <w:sz w:val="20"/>
                <w:szCs w:val="20"/>
              </w:rPr>
              <w:t> 543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24AE8" w14:textId="317EA3D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BE09A9">
              <w:rPr>
                <w:sz w:val="20"/>
                <w:szCs w:val="20"/>
              </w:rPr>
              <w:t>6</w:t>
            </w:r>
            <w:r w:rsidR="009B6BB1">
              <w:rPr>
                <w:sz w:val="20"/>
                <w:szCs w:val="20"/>
              </w:rPr>
              <w:t> 543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09900" w14:textId="612CA2F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A4C12" w14:textId="7296B8B8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53BC9" w14:textId="0F80223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122998F1" w14:textId="77777777" w:rsidTr="00A053D2">
        <w:trPr>
          <w:trHeight w:val="307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CFFB7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  <w:p w14:paraId="2DDAF203" w14:textId="77777777" w:rsidR="00BE1CEF" w:rsidRPr="005D2951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b/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833176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1B0D439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631B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E5F73" w14:textId="300A08F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5</w:t>
            </w:r>
            <w:r w:rsidR="00BE09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67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07F11" w14:textId="1E2740F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7832B" w14:textId="0C0727E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5</w:t>
            </w:r>
            <w:r w:rsidR="00BE09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67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FFA36" w14:textId="69295B0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ED18C" w14:textId="41AD4C5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1862AE75" w14:textId="77777777" w:rsidTr="00A053D2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DD080D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AC4E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06DC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CE1B" w14:textId="2C00384C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 824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F8E9E" w14:textId="62F31AF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F0EB4" w14:textId="6CE0FD1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BE09A9">
              <w:rPr>
                <w:sz w:val="20"/>
                <w:szCs w:val="20"/>
              </w:rPr>
              <w:t>73 824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3D7EC" w14:textId="08F63A5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F4BFB" w14:textId="305717A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49FD1888" w14:textId="77777777" w:rsidTr="00A053D2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CB82EA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66A1EA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5D53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25B53" w14:textId="48B1765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65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7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67B29" w14:textId="235F5A0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F9F0D" w14:textId="0E5AB3D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65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77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57052" w14:textId="342BA21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2AEE9" w14:textId="1832236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1C382729" w14:textId="77777777" w:rsidTr="00A053D2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A2E4DD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2A26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CA15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60CE6" w14:textId="61F5727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BE09A9">
              <w:rPr>
                <w:sz w:val="20"/>
                <w:szCs w:val="20"/>
              </w:rPr>
              <w:t> 094 668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9B749" w14:textId="77777777" w:rsidR="00BE1CEF" w:rsidRPr="00D2671A" w:rsidRDefault="00BE1CEF" w:rsidP="00BE1CEF">
            <w:pPr>
              <w:rPr>
                <w:sz w:val="2"/>
                <w:szCs w:val="20"/>
              </w:rPr>
            </w:pPr>
          </w:p>
          <w:p w14:paraId="2EF93C4B" w14:textId="1C0D19D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ADBBE" w14:textId="71E2968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BE09A9">
              <w:rPr>
                <w:sz w:val="20"/>
                <w:szCs w:val="20"/>
              </w:rPr>
              <w:t> 094 66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CE157" w14:textId="4982A61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D8DDC" w14:textId="5685DF5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7ED62F28" w14:textId="77777777" w:rsidTr="00A053D2">
        <w:trPr>
          <w:trHeight w:val="307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431BA6" w14:textId="77777777" w:rsidR="00BE1CEF" w:rsidRPr="005D2951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b/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>Выплата компенсации части родительской платы за присмотр и уход за ребенком в ОО, реализующих образовательную программу дошкольного образован</w:t>
            </w:r>
            <w:r>
              <w:rPr>
                <w:sz w:val="20"/>
                <w:szCs w:val="20"/>
              </w:rPr>
              <w:t>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887B47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CEE5A0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063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8BBC2" w14:textId="1CB506C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E09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2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7CF67" w14:textId="3DA4B3B5" w:rsidR="00BE1CEF" w:rsidRPr="00D2671A" w:rsidRDefault="00BE1CEF" w:rsidP="00BE1CEF">
            <w:pPr>
              <w:jc w:val="center"/>
              <w:rPr>
                <w:sz w:val="2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C78AA" w14:textId="67D16BB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E09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2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DC7DC" w14:textId="4CBB539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8FBF1" w14:textId="68D514A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1CEF" w:rsidRPr="00D2671A" w14:paraId="24D69510" w14:textId="77777777" w:rsidTr="00A053D2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C03DE" w14:textId="77777777" w:rsidR="00BE1CEF" w:rsidRPr="005D2951" w:rsidRDefault="00BE1CEF" w:rsidP="00BE1CEF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D630C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D7F87" w14:textId="77777777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2326A" w14:textId="5A5DC212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32,</w:t>
            </w:r>
            <w:r w:rsidR="009B6BB1">
              <w:rPr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4D438" w14:textId="728EEA7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E154D" w14:textId="7D4C0E2D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32,</w:t>
            </w:r>
            <w:r w:rsidR="009B6BB1">
              <w:rPr>
                <w:sz w:val="20"/>
                <w:szCs w:val="20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40437" w14:textId="005B6195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27245" w14:textId="5185DF33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7E72A9E" w14:textId="77777777" w:rsidTr="00A053D2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1520A" w14:textId="77777777" w:rsidR="00BE1CEF" w:rsidRPr="005D2951" w:rsidRDefault="00BE1CEF" w:rsidP="00BE1CEF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5318F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B1251" w14:textId="77777777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A7F53" w14:textId="0C80B29A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32,</w:t>
            </w:r>
            <w:r w:rsidR="00BE09A9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35B16" w14:textId="6FC69F0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1CDA" w14:textId="6A8DA823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32,</w:t>
            </w:r>
            <w:r w:rsidR="00BE09A9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1CA6F" w14:textId="7EBEFF77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FEC40" w14:textId="17D07887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DACA538" w14:textId="77777777" w:rsidTr="00A053D2">
        <w:trPr>
          <w:trHeight w:val="88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A5AC14B" w14:textId="77777777" w:rsidR="00BE1CEF" w:rsidRPr="005D2951" w:rsidRDefault="00BE1CEF" w:rsidP="00BE1CEF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6B6488B" w14:textId="77777777" w:rsidR="00BE1CEF" w:rsidRPr="00D2671A" w:rsidRDefault="00BE1CEF" w:rsidP="00BE1C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9BE5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89C4D" w14:textId="15865B7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5</w:t>
            </w:r>
            <w:r w:rsidR="009B6BB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6</w:t>
            </w:r>
            <w:r w:rsidRPr="00D2671A">
              <w:rPr>
                <w:sz w:val="20"/>
                <w:szCs w:val="20"/>
              </w:rPr>
              <w:t>,</w:t>
            </w:r>
            <w:r w:rsidR="009B6BB1">
              <w:rPr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0F763" w14:textId="1BC972B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F5A65" w14:textId="115CE09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5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6,</w:t>
            </w:r>
            <w:r w:rsidR="009B6BB1">
              <w:rPr>
                <w:sz w:val="20"/>
                <w:szCs w:val="20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BAED6" w14:textId="0D5E891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EE88F" w14:textId="33AC941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6375263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2511" w14:textId="77777777" w:rsidR="00BE1CEF" w:rsidRPr="008C3414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8C3414">
              <w:rPr>
                <w:sz w:val="20"/>
                <w:szCs w:val="20"/>
              </w:rPr>
              <w:t>Укрепление материально-</w:t>
            </w:r>
            <w:r w:rsidRPr="008C3414">
              <w:rPr>
                <w:sz w:val="20"/>
                <w:szCs w:val="20"/>
              </w:rPr>
              <w:lastRenderedPageBreak/>
              <w:t>технической базы организаций дошкольного образова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4D9E136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lastRenderedPageBreak/>
              <w:t>Комитет образования</w:t>
            </w:r>
          </w:p>
          <w:p w14:paraId="35A1748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lastRenderedPageBreak/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0942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02A41" w14:textId="5473E6A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67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1DF2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A7EFB" w14:textId="7D63F1D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40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65CA4" w14:textId="798F669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CEA59" w14:textId="7EB9B69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605DFB4E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09C1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22A5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F976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07361" w14:textId="7E41258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2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7411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4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88B3C" w14:textId="244ACD2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87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25704" w14:textId="0C38C94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0DC3D" w14:textId="359E3A8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13D5E66D" w14:textId="77777777" w:rsidTr="00A053D2">
        <w:trPr>
          <w:trHeight w:val="391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ED5C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CD39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F2C7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8AF03" w14:textId="21DA489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21,</w:t>
            </w:r>
            <w:r w:rsidR="00BE09A9">
              <w:rPr>
                <w:sz w:val="20"/>
                <w:szCs w:val="20"/>
              </w:rPr>
              <w:t>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ED65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18FAF" w14:textId="2CD42DC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087,</w:t>
            </w:r>
            <w:r w:rsidR="00BE09A9">
              <w:rPr>
                <w:sz w:val="20"/>
                <w:szCs w:val="20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222E2" w14:textId="4F6C63A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1311D" w14:textId="1237790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29740C64" w14:textId="77777777" w:rsidTr="00A053D2">
        <w:trPr>
          <w:trHeight w:val="73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A29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31A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E4F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4632" w14:textId="359218C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10,</w:t>
            </w:r>
            <w:r w:rsidR="00BE09A9">
              <w:rPr>
                <w:sz w:val="20"/>
                <w:szCs w:val="20"/>
              </w:rPr>
              <w:t>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ED90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95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90531" w14:textId="349352C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15,</w:t>
            </w:r>
            <w:r w:rsidR="00BE09A9"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8D0E2" w14:textId="63C31E4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27520" w14:textId="752BA9C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4BE51482" w14:textId="77777777" w:rsidTr="00A053D2">
        <w:trPr>
          <w:trHeight w:val="36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C21E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  <w:p w14:paraId="407DA95B" w14:textId="77777777" w:rsidR="00BE1CEF" w:rsidRPr="00557C74" w:rsidRDefault="00BE1CEF" w:rsidP="00BE1CEF">
            <w:pPr>
              <w:pStyle w:val="a3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557C74">
              <w:rPr>
                <w:sz w:val="20"/>
                <w:szCs w:val="20"/>
              </w:rPr>
              <w:t>Комплекс процессных мероприятий "Обеспечение реализации программ обще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6ED5D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35CD27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201B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9441E" w14:textId="12DB43EF" w:rsidR="00BE1CEF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  <w:r w:rsidR="00BE09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FD00" w14:textId="00C9DEAD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2</w:t>
            </w:r>
            <w:r w:rsidR="00BE09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6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4DB7E" w14:textId="5B7044D3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4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55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5393B" w14:textId="7FEDE04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158B6" w14:textId="271E4BF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230E9551" w14:textId="77777777" w:rsidTr="00A053D2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A9A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364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B20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9BDBF" w14:textId="2044829C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9B6BB1">
              <w:rPr>
                <w:sz w:val="20"/>
                <w:szCs w:val="20"/>
              </w:rPr>
              <w:t>8 755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10933" w14:textId="78FD55FB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B6BB1">
              <w:rPr>
                <w:sz w:val="20"/>
                <w:szCs w:val="20"/>
              </w:rPr>
              <w:t>9 378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AC7F0" w14:textId="32D7DFEE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 377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2DEF" w14:textId="013F996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</w:t>
            </w:r>
            <w:r w:rsidR="002D3F41">
              <w:rPr>
                <w:sz w:val="20"/>
                <w:szCs w:val="20"/>
              </w:rPr>
              <w:t>0</w:t>
            </w:r>
            <w:r w:rsidRPr="00D2671A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0B4F" w14:textId="5055B7A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121B62B5" w14:textId="77777777" w:rsidTr="00A053D2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001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7C7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D25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BBCB7" w14:textId="7C2D8C5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</w:t>
            </w:r>
            <w:r w:rsidR="00BE09A9">
              <w:rPr>
                <w:sz w:val="20"/>
                <w:szCs w:val="20"/>
              </w:rPr>
              <w:t>46 845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392A7" w14:textId="6A9BF38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BE09A9">
              <w:rPr>
                <w:sz w:val="20"/>
                <w:szCs w:val="20"/>
              </w:rPr>
              <w:t>33 934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14D8" w14:textId="1574ABE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2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11,</w:t>
            </w:r>
            <w:r w:rsidR="00BE09A9">
              <w:rPr>
                <w:sz w:val="20"/>
                <w:szCs w:val="20"/>
              </w:rPr>
              <w:t>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65D4" w14:textId="6AD5799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95B2C" w14:textId="0374130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3DFFF267" w14:textId="77777777" w:rsidTr="00A053D2">
        <w:trPr>
          <w:trHeight w:val="138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645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317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EA63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EB2DC6" w14:textId="780BCAE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6BB1">
              <w:rPr>
                <w:sz w:val="20"/>
                <w:szCs w:val="20"/>
              </w:rPr>
              <w:t> </w:t>
            </w:r>
            <w:r w:rsidR="00BE09A9">
              <w:rPr>
                <w:sz w:val="20"/>
                <w:szCs w:val="20"/>
              </w:rPr>
              <w:t>23</w:t>
            </w:r>
            <w:r w:rsidR="009B6BB1">
              <w:rPr>
                <w:sz w:val="20"/>
                <w:szCs w:val="20"/>
              </w:rPr>
              <w:t>2 993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47DBB2" w14:textId="39F1EC8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6</w:t>
            </w:r>
            <w:r w:rsidR="009B6BB1">
              <w:rPr>
                <w:sz w:val="20"/>
                <w:szCs w:val="20"/>
              </w:rPr>
              <w:t>6 248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C4228A" w14:textId="6BC79EF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BE09A9">
              <w:rPr>
                <w:sz w:val="20"/>
                <w:szCs w:val="20"/>
              </w:rPr>
              <w:t> 566 74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DF109" w14:textId="23AE253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4A523" w14:textId="1709FF2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16E477D7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32639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  <w:p w14:paraId="56DE1326" w14:textId="77777777" w:rsidR="00BE1CEF" w:rsidRPr="00FE39C5" w:rsidRDefault="00BE1CEF" w:rsidP="00BE1CEF">
            <w:pPr>
              <w:pStyle w:val="a3"/>
              <w:numPr>
                <w:ilvl w:val="1"/>
                <w:numId w:val="31"/>
              </w:numPr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918CB9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AD0489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535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16763" w14:textId="30415119" w:rsidR="00BE1CEF" w:rsidRPr="00FE39C5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D60E8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80ED0" w14:textId="54D0F7D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D3734" w14:textId="087579C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B801C" w14:textId="1B97A55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912F" w14:textId="758F5E2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22208E7E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63CA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2EDA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DE9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FD053" w14:textId="6AC80758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7EF33" w14:textId="3F775398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3259" w14:textId="1DCDDE8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4A5D" w14:textId="62A97FC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 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96F2" w14:textId="181CD5B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33967D14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743A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C1DC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9A7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9360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5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A801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50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19CCC" w14:textId="7DDD9D1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03CC" w14:textId="3F8B6B8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59BC" w14:textId="253FA09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04E44410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44C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52D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472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CE56E" w14:textId="038DDDBA" w:rsidR="00BE1CEF" w:rsidRPr="00783FF6" w:rsidRDefault="00BE09A9" w:rsidP="00BE1C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3,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A6D05" w14:textId="3327B2CC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564A1" w14:textId="39E0EF0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7297" w14:textId="3852120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 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FF98" w14:textId="1500121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2CC571FE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3C51F" w14:textId="77777777" w:rsidR="00BE1CEF" w:rsidRPr="00FE39C5" w:rsidRDefault="00BE1CEF" w:rsidP="00BE1CEF">
            <w:pPr>
              <w:pStyle w:val="a3"/>
              <w:numPr>
                <w:ilvl w:val="1"/>
                <w:numId w:val="31"/>
              </w:numPr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7E0FA7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102B47E5" w14:textId="77777777" w:rsidR="00BE1CEF" w:rsidRPr="00D2671A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1E7F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BFAE5" w14:textId="1502F7E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="00BE09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4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4DDB5" w14:textId="2DED30C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="00BE09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4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A63A3" w14:textId="053E875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39DC" w14:textId="79CC93E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77FF" w14:textId="3EC33C1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2532B9C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2D685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C7D7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0D3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56EF6" w14:textId="2B0C60AF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B6BB1">
              <w:rPr>
                <w:sz w:val="20"/>
                <w:szCs w:val="20"/>
              </w:rPr>
              <w:t>6 948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EC2DC" w14:textId="230E857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BE09A9">
              <w:rPr>
                <w:sz w:val="20"/>
                <w:szCs w:val="20"/>
              </w:rPr>
              <w:t>8</w:t>
            </w:r>
            <w:r w:rsidR="009B6BB1">
              <w:rPr>
                <w:sz w:val="20"/>
                <w:szCs w:val="20"/>
              </w:rPr>
              <w:t>6 948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6568C" w14:textId="4ADA8CA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36E3" w14:textId="1E7140B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903B" w14:textId="62E55DF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603CC76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CC30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2EF0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F48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6D655" w14:textId="4F8093E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6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43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34F3" w14:textId="12B73B1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6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43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11F5A" w14:textId="5E2BFAF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87B4" w14:textId="4C48C31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CD38" w14:textId="14522F7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A6F5D03" w14:textId="77777777" w:rsidTr="00A053D2">
        <w:trPr>
          <w:trHeight w:val="568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B305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8CB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811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FB1DE" w14:textId="1FDA9DFD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B6BB1">
              <w:rPr>
                <w:sz w:val="20"/>
                <w:szCs w:val="20"/>
              </w:rPr>
              <w:t>70 23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4906" w14:textId="658BDA84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B6BB1">
              <w:rPr>
                <w:sz w:val="20"/>
                <w:szCs w:val="20"/>
              </w:rPr>
              <w:t>70 236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92793" w14:textId="30D45E2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F551" w14:textId="2F5ADFC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DFC6" w14:textId="2FF28E5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8CF3128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00AC4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  <w:p w14:paraId="42B9D067" w14:textId="77777777" w:rsidR="00BE1CEF" w:rsidRPr="00FE39C5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CD908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99EEB09" w14:textId="77777777" w:rsidR="00BE1CEF" w:rsidRPr="005148BD" w:rsidRDefault="00BE1CEF" w:rsidP="00BE1CEF">
            <w:pPr>
              <w:jc w:val="center"/>
              <w:rPr>
                <w:sz w:val="16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B9E1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CF927" w14:textId="77BF064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E09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2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F1F5E" w14:textId="3369AA8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E09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2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1698" w14:textId="6FDDF386" w:rsidR="00BE1CEF" w:rsidRPr="00783FF6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67698" w14:textId="2EFCB28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99F5" w14:textId="1DBCD8A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3C9B96F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DADC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FF0B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DB3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3C53D" w14:textId="54E96CC4" w:rsidR="00BE1CEF" w:rsidRPr="00D2671A" w:rsidRDefault="009B6BB1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46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2A375" w14:textId="43494F98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6BB1">
              <w:rPr>
                <w:sz w:val="20"/>
                <w:szCs w:val="20"/>
              </w:rPr>
              <w:t>2 346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5815F" w14:textId="6AC0573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C006" w14:textId="45E2F5C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8DF4" w14:textId="70CFFCD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A44348E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B177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3E96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506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FC23B" w14:textId="1BC7D018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14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B4C8A" w14:textId="233B09A7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141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434AE" w14:textId="56FAB36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</w:t>
            </w:r>
            <w:r w:rsidR="00FD60E8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DC4A" w14:textId="6A6F2B7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DE12" w14:textId="7624C31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14F3023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E12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B6D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158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9C55" w14:textId="71D095A6" w:rsidR="00BE1CEF" w:rsidRPr="00D2671A" w:rsidRDefault="009B6BB1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5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3CDF" w14:textId="1F1924E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</w:t>
            </w:r>
            <w:r w:rsidR="009B6BB1">
              <w:rPr>
                <w:sz w:val="20"/>
                <w:szCs w:val="20"/>
              </w:rPr>
              <w:t>5 56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2289B" w14:textId="663C0DC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83E0" w14:textId="7DE2374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D962" w14:textId="7B5C24B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4F96C64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676A6" w14:textId="77777777" w:rsidR="00BE1CEF" w:rsidRPr="00FE39C5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</w:t>
            </w:r>
            <w:r w:rsidRPr="00FE39C5">
              <w:rPr>
                <w:sz w:val="20"/>
                <w:szCs w:val="20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2802B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lastRenderedPageBreak/>
              <w:t>Комитет образования</w:t>
            </w:r>
          </w:p>
          <w:p w14:paraId="4B6BBE7F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</w:t>
            </w:r>
            <w:r>
              <w:rPr>
                <w:bCs/>
                <w:sz w:val="16"/>
                <w:szCs w:val="18"/>
              </w:rPr>
              <w:lastRenderedPageBreak/>
              <w:t>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F5E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1DB70" w14:textId="53782FD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1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4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C31D5" w14:textId="6FC098B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5932" w14:textId="44CFCC3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1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49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AC26F" w14:textId="3568506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EC0D" w14:textId="18FA3E1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467303B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FFE9C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78F0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9A2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26984" w14:textId="46011335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 282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6DD7F" w14:textId="4AAFABB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C243C" w14:textId="31FA02B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  <w:r w:rsidR="00BE09A9">
              <w:rPr>
                <w:sz w:val="20"/>
                <w:szCs w:val="20"/>
              </w:rPr>
              <w:t>36 282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D622" w14:textId="0ABDFB8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A300" w14:textId="532D446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3E0D1C5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243B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D909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A08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8AF3F" w14:textId="618DD32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0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62,</w:t>
            </w:r>
            <w:r w:rsidR="009B6BB1">
              <w:rPr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7B795" w14:textId="505BD32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A8018" w14:textId="092AC19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0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62,</w:t>
            </w:r>
            <w:r w:rsidR="009B6BB1">
              <w:rPr>
                <w:sz w:val="20"/>
                <w:szCs w:val="20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FA50" w14:textId="77FEF30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AC47" w14:textId="0AA554B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7E17BDD" w14:textId="77777777" w:rsidTr="00A053D2">
        <w:trPr>
          <w:trHeight w:val="372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525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193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FFE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0B9A7" w14:textId="0555F79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BE09A9">
              <w:rPr>
                <w:sz w:val="20"/>
                <w:szCs w:val="20"/>
              </w:rPr>
              <w:t> 558 593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EFDC1" w14:textId="0CB78F8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</w:t>
            </w:r>
            <w:r w:rsidR="00FD60E8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B6E5" w14:textId="1D5BE05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BE09A9">
              <w:rPr>
                <w:sz w:val="20"/>
                <w:szCs w:val="20"/>
              </w:rPr>
              <w:t> 558 593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4A9B" w14:textId="478943E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E6DC" w14:textId="03B0E18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6E3F3DA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97D03" w14:textId="77777777" w:rsidR="00BE1CEF" w:rsidRPr="00FE39C5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DD0FB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EE7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66D46" w14:textId="086C41B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36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AD299" w14:textId="790A377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0BF3" w14:textId="3C216BA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36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5758" w14:textId="56D86AE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C4BB" w14:textId="33C7DB9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6E6BE03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EDBB2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F0BE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D81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6BA4E" w14:textId="3CAE1EA9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95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614FC" w14:textId="17FE88A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FC870" w14:textId="2AF65DBC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095,2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2FB4" w14:textId="3F59107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DD04" w14:textId="154025D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7CD2C3C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477F2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A463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B5B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98E6A" w14:textId="4876C1B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49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95D4A" w14:textId="1ACD3FF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C9F1F" w14:textId="0EF2BA8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49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4DCA" w14:textId="7286FB0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1CF2" w14:textId="58F992B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5E83C9A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6B5BE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F97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047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EB4E2" w14:textId="6680707D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80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DFF8B" w14:textId="4F1BC3A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14F3E" w14:textId="740141F0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80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A589" w14:textId="49C3AB1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5276" w14:textId="797E1A8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7DACF1B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9C193" w14:textId="77777777" w:rsidR="00BE1CEF" w:rsidRPr="00FE39C5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 xml:space="preserve"> Организация электронного и дистанционного обучения детей-инвалид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4183D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E92D579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395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2CF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E5EC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63BA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0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37B6" w14:textId="0974328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0F1E" w14:textId="75CC485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01E7DA5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83D8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CAA6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D74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9F47F" w14:textId="1FFF7F0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5720C" w14:textId="12C4DD5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4FBE5" w14:textId="3F794F3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493F" w14:textId="34966A2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D38B" w14:textId="38FF29C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CB6C770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71057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949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A35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2306E" w14:textId="7B7F81C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8B94A" w14:textId="1FAFCDA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910BE" w14:textId="3FE16EF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2017" w14:textId="0CF1D57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FEEBE" w14:textId="2FF1EBB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072B9D5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FA6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8F7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DC1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F3A1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5556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96B3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0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016F" w14:textId="111FD31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DAF81" w14:textId="6EEBB49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7CFAABD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015A3" w14:textId="77777777" w:rsidR="00BE1CEF" w:rsidRPr="005148BD" w:rsidRDefault="00BE1CEF" w:rsidP="00BE1CEF">
            <w:pPr>
              <w:pStyle w:val="a3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B18C2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CD19EC5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D2A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2C190" w14:textId="6F4B88C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3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5</w:t>
            </w:r>
            <w:r w:rsidRPr="00D267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88A2E" w14:textId="3FCB060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3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5</w:t>
            </w:r>
            <w:r w:rsidRPr="00D267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9CA86" w14:textId="466BE82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38EA" w14:textId="2365BD6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58B9" w14:textId="637B4BF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871023A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6067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34CC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AC6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324FC" w14:textId="0C9CE51A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9B6BB1">
              <w:rPr>
                <w:sz w:val="20"/>
                <w:szCs w:val="20"/>
              </w:rPr>
              <w:t> 388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EBB47" w14:textId="0B15A04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8</w:t>
            </w:r>
            <w:r w:rsidR="009B6BB1">
              <w:rPr>
                <w:sz w:val="20"/>
                <w:szCs w:val="20"/>
              </w:rPr>
              <w:t> 388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36391" w14:textId="34B51C5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842C" w14:textId="3FC92A3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654C" w14:textId="0C1EE1A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9253ACD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F616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7BF4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BB2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81317" w14:textId="612C669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7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00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15057" w14:textId="7F6800C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7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00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40486" w14:textId="230E2EF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E9099" w14:textId="03932A4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2A9B" w14:textId="17C2CA9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EA5AE9E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90A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449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405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5DC1D" w14:textId="545CD364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  <w:r w:rsidR="009B6BB1">
              <w:rPr>
                <w:sz w:val="20"/>
                <w:szCs w:val="20"/>
              </w:rPr>
              <w:t> 905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A1935" w14:textId="4E62A5B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  <w:r w:rsidR="009B6BB1">
              <w:rPr>
                <w:sz w:val="20"/>
                <w:szCs w:val="20"/>
              </w:rPr>
              <w:t> 905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5C378" w14:textId="722BC9D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BBCC" w14:textId="12989B8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357D" w14:textId="26E2A1F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192113C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288B57" w14:textId="77777777" w:rsidR="00BE1CEF" w:rsidRPr="00D2671A" w:rsidRDefault="00BE1CEF" w:rsidP="00BE1CEF">
            <w:pPr>
              <w:rPr>
                <w:b/>
                <w:bCs/>
                <w:sz w:val="20"/>
                <w:szCs w:val="20"/>
              </w:rPr>
            </w:pPr>
          </w:p>
          <w:p w14:paraId="7F7634F6" w14:textId="77777777" w:rsidR="00BE1CEF" w:rsidRPr="00FE39C5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AAF95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48EEED4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CECB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12C8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6E69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88EEF" w14:textId="14EBF5D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58A5" w14:textId="3284255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56220" w14:textId="5F6BCFB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DD32874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BF9B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9705C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523D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BED2D" w14:textId="0B7ED52D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D8E7" w14:textId="689C5D0A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BCB92" w14:textId="3B43B2F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D559E" w14:textId="7F09B57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A3D01" w14:textId="460CF45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8565651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3C2D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1727C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E879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4747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4AD1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0CCC7" w14:textId="2F368B5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CD971" w14:textId="2062880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E9427" w14:textId="7A06FC1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85B1A57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3A131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5FBB6B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C93D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1973F" w14:textId="08609D78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E1CEF"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41F6E" w14:textId="0B6C9950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E1CEF"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6AD1B" w14:textId="5A8C9D5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BBF3F" w14:textId="34D9BE3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4B6F1" w14:textId="790288B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0136F92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E2677" w14:textId="77777777" w:rsidR="00BE1CEF" w:rsidRPr="00FE39C5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6792B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53C373EF" w14:textId="77777777" w:rsidR="00BE1CEF" w:rsidRPr="005148BD" w:rsidRDefault="00BE1CEF" w:rsidP="00BE1CEF">
            <w:pPr>
              <w:jc w:val="center"/>
              <w:rPr>
                <w:sz w:val="16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387D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F3227" w14:textId="60424BA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7D11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2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3BCFC" w14:textId="6A5E463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7D11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2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5FFF1" w14:textId="5F7CDB6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885B5" w14:textId="4EF8AB8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E63B1" w14:textId="7144173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82EBF88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BE79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0647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C3F1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C11CB" w14:textId="4DFE7685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9B6BB1">
              <w:rPr>
                <w:sz w:val="20"/>
                <w:szCs w:val="20"/>
              </w:rPr>
              <w:t> 845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36F70" w14:textId="0DFD726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9</w:t>
            </w:r>
            <w:r w:rsidR="009B6BB1">
              <w:rPr>
                <w:sz w:val="20"/>
                <w:szCs w:val="20"/>
              </w:rPr>
              <w:t> 845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6FB98" w14:textId="53FB207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E33E" w14:textId="29AF8E7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08018" w14:textId="5C3B9C7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B8E1C24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6A1B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25F99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CE9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3F098" w14:textId="5CEB61F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8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9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1BA5B" w14:textId="4652434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8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94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7054E" w14:textId="6418773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36FC8" w14:textId="1E6F2A1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41B74" w14:textId="75EEEC2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4A5A21B" w14:textId="77777777" w:rsidTr="00A053D2">
        <w:trPr>
          <w:trHeight w:val="1623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DA533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3B833E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48F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6EA1E" w14:textId="3CC1CD8C" w:rsidR="00BE1CEF" w:rsidRPr="00D2671A" w:rsidRDefault="009B6BB1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25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04CF4" w14:textId="4BEEFC34" w:rsidR="00BE1CEF" w:rsidRPr="00D2671A" w:rsidRDefault="00F803A6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252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4EE21" w14:textId="19A1CBC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03863" w14:textId="7E9E6AA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003FC" w14:textId="69E598D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7B5F9D1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48AB32" w14:textId="77777777" w:rsidR="00BE1CEF" w:rsidRPr="00FE39C5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Обеспечение деятельности муниципальных бюджетных и автономных учреждений по персонифицированному финансированию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C5848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2F33A810" w14:textId="77777777" w:rsidR="00BE1CEF" w:rsidRPr="00FE39C5" w:rsidRDefault="00BE1CEF" w:rsidP="00BE1CEF">
            <w:pPr>
              <w:jc w:val="center"/>
              <w:rPr>
                <w:sz w:val="16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2DF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AFB3" w14:textId="4D5C8D0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D11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3993" w14:textId="729C236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D11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4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0842E" w14:textId="6F143D0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BD95D" w14:textId="6D4802C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E99FB" w14:textId="2825247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6AAEEFC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D934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7E82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2067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E1B02" w14:textId="6B06438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5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19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EDC2A" w14:textId="6A58DB6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5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19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11931" w14:textId="76753EC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02FCA" w14:textId="6BC485A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61AB1" w14:textId="33F55B4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069B328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F2EF6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D95F0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0145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A3F27" w14:textId="6DE6883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9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58F50" w14:textId="40037DF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92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7C939" w14:textId="0AF65C6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F95C1" w14:textId="038A4D4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0E54E" w14:textId="66BA748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0543723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0AECD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82D79E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A85C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B4BF5" w14:textId="61054A1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7D11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6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DCAF9" w14:textId="22F960B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7D11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6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08B8C" w14:textId="28434B2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5292" w14:textId="5E97E07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AADA5" w14:textId="1A1617F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7B00225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3E2ED" w14:textId="77777777" w:rsidR="00BE1CEF" w:rsidRPr="00C54F0A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58291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1E5EB8C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3D52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43238" w14:textId="540094C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99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78961" w14:textId="3557EAD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99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E0B75" w14:textId="38A72DC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A4A56" w14:textId="7B6B4DE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2C658" w14:textId="5CA166C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6CE766F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F4006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58065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706A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6009D" w14:textId="0BE64414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3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274BA" w14:textId="39E18460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3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500C6" w14:textId="0093E28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B99C5" w14:textId="61F7D32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25B6" w14:textId="36F074D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EA93DE6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24675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5D0F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D909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6918" w14:textId="1BA032D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6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98EF0" w14:textId="6BCA2A8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64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D897F" w14:textId="4465B6C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08DCE" w14:textId="11360F5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CC1F2" w14:textId="41BE93A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489AEB3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DB88A5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BA08AD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A51E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442EA" w14:textId="101FA639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86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7CF7E" w14:textId="39D13C7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7D1112">
              <w:rPr>
                <w:sz w:val="20"/>
                <w:szCs w:val="20"/>
              </w:rPr>
              <w:t> 286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FEF5C" w14:textId="0D21951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E8D6B" w14:textId="714578B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3F20D" w14:textId="47332EB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2DA5A41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FB191" w14:textId="77777777" w:rsidR="00BE1CEF" w:rsidRPr="00C54F0A" w:rsidRDefault="00BE1CEF" w:rsidP="00BE1CEF">
            <w:pPr>
              <w:pStyle w:val="a3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Комплекс процессных мероприятий "Реализация программ развития кадрового потенциал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BC56A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1E1671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DF48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A4725" w14:textId="2B08C2F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33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80C1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AA4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52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5D436" w14:textId="35EAF0C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53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B1B12" w14:textId="1193A2B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4321038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C54BD9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BB4A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F199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61118" w14:textId="11F0718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01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AB1F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0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B22C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49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32841" w14:textId="503F2BD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21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C2346" w14:textId="67D5C22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51208BB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4FB6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C733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C903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97A0" w14:textId="2280D57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5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6A27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0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3010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49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A3411" w14:textId="438AA06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71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C4C90" w14:textId="0E857E0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6BAC525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E5AE4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95C749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0F2A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9A0D45" w14:textId="38379B2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3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86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BDBA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9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27138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50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24E4CD" w14:textId="48471E6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46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A869B" w14:textId="324086B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8BF22F1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9F84E" w14:textId="77777777" w:rsidR="00BE1CEF" w:rsidRPr="00C54F0A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C54F0A">
              <w:rPr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79657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lastRenderedPageBreak/>
              <w:t>Комитет образования</w:t>
            </w:r>
          </w:p>
          <w:p w14:paraId="20BF3E75" w14:textId="77777777" w:rsidR="00BE1CEF" w:rsidRPr="005148BD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BC07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42573" w14:textId="6B67027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53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D5C6F" w14:textId="1680BC2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FD5E2" w14:textId="5C61330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D047C" w14:textId="69D6FC1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53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1EA87" w14:textId="707C1E5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994F886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C78F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F6C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08E8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8C782" w14:textId="77916B8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21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A805F" w14:textId="63BFF4E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BAB8F" w14:textId="17F04D3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147EB" w14:textId="20D7C35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21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0DA55" w14:textId="64A430D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AFE13A1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EFA15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9CC37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327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3428A" w14:textId="106E70A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7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C7D08" w14:textId="5622DA4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547AB" w14:textId="78CE37F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B2198" w14:textId="77E53E9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71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A015" w14:textId="09F193A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962BF27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43E4B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7A97F5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818E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05B5D" w14:textId="309E107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46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DEBE1" w14:textId="121C642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F028F" w14:textId="1A46503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21066" w14:textId="3AEADD0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46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BFAD6" w14:textId="13BB0DD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AC5C928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C2C17" w14:textId="77777777" w:rsidR="00BE1CEF" w:rsidRPr="00C54F0A" w:rsidRDefault="00BE1CEF" w:rsidP="00BE1CEF">
            <w:pPr>
              <w:pStyle w:val="a3"/>
              <w:numPr>
                <w:ilvl w:val="1"/>
                <w:numId w:val="31"/>
              </w:numPr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441790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C48EBC6" w14:textId="77777777" w:rsidR="00BE1CEF" w:rsidRPr="005148BD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9B31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860F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D5F0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3E50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52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590E2" w14:textId="25BD7BD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4246A" w14:textId="0A0EE19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7D6A463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2C46C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6224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CC1E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672F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41C6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0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1A21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49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4E329" w14:textId="02A241A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B97AD" w14:textId="77F0908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1AAF29E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D29F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EF542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B2B5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A68A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E4D9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0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2D7F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49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51226" w14:textId="3DABCB4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24B5" w14:textId="62E579D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B13D452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62A807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8E889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A769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3B2F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5147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9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F846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50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85053" w14:textId="08D0647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E23E4" w14:textId="1880DFA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504CF5D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5163F" w14:textId="77777777" w:rsidR="00BE1CEF" w:rsidRPr="00C54F0A" w:rsidRDefault="00BE1CEF" w:rsidP="00BE1CEF">
            <w:pPr>
              <w:pStyle w:val="a3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Комплекс процессных мероприятий «Развитие инфраструктуры учреждений образования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F33B2A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73190A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71AB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84289" w14:textId="5F2E450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72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D3ED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13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730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 35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8D058" w14:textId="6CE42E4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D97C9" w14:textId="23104D9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3347A94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3F85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B7F2C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A72B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04F2B" w14:textId="0D1B4EE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48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9F94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48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D6F76" w14:textId="6BAEA53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9EB11" w14:textId="4515B59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BC5E9" w14:textId="437CE6A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75E4C90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F27D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8B6D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BC62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E854A" w14:textId="6389797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C32AA" w14:textId="2C069F8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061E0" w14:textId="1522E63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7981A" w14:textId="26772D6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31375" w14:textId="29AA78B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F88748C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AC211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17DE445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AE30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D4C46A" w14:textId="2605431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7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20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7FC3EA" w14:textId="2A4E27F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F803A6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62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8BC4B2" w14:textId="32EC8D6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D11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5AE96" w14:textId="4195AF6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7AD1A" w14:textId="0BE6576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9728BC9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EBD7E2" w14:textId="77777777" w:rsidR="00BE1CEF" w:rsidRPr="00C54F0A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C5B557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25CACC4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CC1E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76E2C" w14:textId="37FA329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 xml:space="preserve">  18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72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A4AC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13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8D8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 35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B5AF7" w14:textId="202B8B8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D8C0C" w14:textId="1EB3F07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636FCDB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99FA5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1E601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8784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BA25A" w14:textId="14729F5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48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0122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48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4FFE0" w14:textId="3C0BBFD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9222F" w14:textId="5E41DF9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1333A" w14:textId="781D149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223F9DB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8F2DA9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7668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5942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2463C" w14:textId="76E5D21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D3501" w14:textId="69B8E86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72C9A" w14:textId="75B9D9B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6BD20" w14:textId="479FF33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262C6" w14:textId="0EAAEAE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5786778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9351BA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573A2E1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C3BE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3B0B0" w14:textId="0C57D56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7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20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E359E" w14:textId="135FF6B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F803A6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62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BB488" w14:textId="20A3840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D11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99FD9" w14:textId="4FBAAD8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60487" w14:textId="4E0151F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A49B892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61174" w14:textId="77777777" w:rsidR="00BE1CEF" w:rsidRPr="00C54F0A" w:rsidRDefault="00BE1CEF" w:rsidP="00BE1CEF">
            <w:pPr>
              <w:pStyle w:val="a3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Комплекс процессных мероприятий "Предоставление социальных гарантий учащимся, обучающимся по программам начального общего, основного общего, среднего общего образования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786516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17CABD9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7C6A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C15F6" w14:textId="29CAFAF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04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416D" w14:textId="208CDAA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1E23E" w14:textId="6B0A8C2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7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30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130E1" w14:textId="0EAEA2E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74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CDEBD" w14:textId="23B157B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277035C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AB6E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88353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DF20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A7365" w14:textId="5CAB8A4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3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95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9D1EA" w14:textId="56AC58E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6F140" w14:textId="75CA385A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87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1E5D0" w14:textId="3FE134BB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07,8</w:t>
            </w:r>
            <w:r w:rsidR="00BE1CEF" w:rsidRPr="00D267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A33EE" w14:textId="657F57D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67BE9F0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C8A85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F6CE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266B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A3665" w14:textId="69E0CF3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4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73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58CF9" w14:textId="2CDBB73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DDC7C" w14:textId="0F766A8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  <w:r w:rsidR="007D1112">
              <w:rPr>
                <w:sz w:val="20"/>
                <w:szCs w:val="20"/>
              </w:rPr>
              <w:t>8 867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06B73" w14:textId="21B5E14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7D1112">
              <w:rPr>
                <w:sz w:val="20"/>
                <w:szCs w:val="20"/>
              </w:rPr>
              <w:t>5 606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6CB8D" w14:textId="615A4BD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F5B2E12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ACA96F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90F8351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D634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5DAF4" w14:textId="598FCB8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9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73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DA5C5" w14:textId="270FB48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803A6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D5C64" w14:textId="0058348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</w:t>
            </w:r>
            <w:r w:rsidR="007D1112">
              <w:rPr>
                <w:sz w:val="20"/>
                <w:szCs w:val="20"/>
              </w:rPr>
              <w:t>4 58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E62C2" w14:textId="5AFEF62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  <w:r w:rsidR="007D1112">
              <w:rPr>
                <w:sz w:val="20"/>
                <w:szCs w:val="20"/>
              </w:rPr>
              <w:t>5 888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FA509" w14:textId="601D5F4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A422225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366A4" w14:textId="77777777" w:rsidR="00BE1CEF" w:rsidRPr="00C54F0A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 xml:space="preserve"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, а также в частных общеобразовательных организациях, расположенных </w:t>
            </w:r>
            <w:r w:rsidRPr="00C54F0A">
              <w:rPr>
                <w:sz w:val="20"/>
                <w:szCs w:val="20"/>
              </w:rPr>
              <w:lastRenderedPageBreak/>
              <w:t>на территории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859664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lastRenderedPageBreak/>
              <w:t>Комитет образования</w:t>
            </w:r>
          </w:p>
          <w:p w14:paraId="50E75AFC" w14:textId="77777777" w:rsidR="00BE1CEF" w:rsidRPr="00D2671A" w:rsidRDefault="00BE1CEF" w:rsidP="00BE1CEF">
            <w:pPr>
              <w:jc w:val="center"/>
              <w:rPr>
                <w:b/>
                <w:bCs/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A5B8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605AF" w14:textId="02369A0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3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4FAE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9E175" w14:textId="03BFC02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32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B1D2D" w14:textId="5147EF7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AE864" w14:textId="61DD52F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BF3582C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24997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1F602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8019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3019C" w14:textId="6E3C830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8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1973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2CEC8" w14:textId="227C482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81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3922B" w14:textId="6DB8455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4858" w14:textId="02C52A6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F8B67F6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A61B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4234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ABE5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54ED3" w14:textId="14E7F06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8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DBD1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CA773" w14:textId="20FDA3A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81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0BD2B" w14:textId="2295F3D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60506" w14:textId="60F83BE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1B37D64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20055C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7A6EB7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6499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1B091" w14:textId="3D7B7B5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95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FA9E7" w14:textId="04117BC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5ED3F" w14:textId="4538356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9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B33C6" w14:textId="6796E32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DFB03" w14:textId="2E1F1D9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E3EA59D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E38A7" w14:textId="77777777" w:rsidR="00BE1CEF" w:rsidRPr="00C54F0A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0118B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5C1DE82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FCDF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CBC71" w14:textId="1865F7C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72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61ABC" w14:textId="2DC621E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C8D6A" w14:textId="1AE05A9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5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9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A03A8" w14:textId="2BFF90D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74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B3073" w14:textId="7ABFAA7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D038053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438F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B7AF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9E20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1D1BB" w14:textId="0664875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3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13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7D7F1" w14:textId="250EDBD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3E656" w14:textId="269B2297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0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8240B" w14:textId="4B051A2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7D1112">
              <w:rPr>
                <w:sz w:val="20"/>
                <w:szCs w:val="20"/>
              </w:rPr>
              <w:t>5 607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B99AF" w14:textId="25FC357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D16C0F8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5EE15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8BEA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7991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7C6DD" w14:textId="7B215F0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3</w:t>
            </w:r>
            <w:r w:rsidR="001476F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9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4F422" w14:textId="4614301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6B342" w14:textId="35AB0E15" w:rsidR="00BE1CEF" w:rsidRPr="00D2671A" w:rsidRDefault="001476F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285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7F54B" w14:textId="164E018B" w:rsidR="00BE1CEF" w:rsidRPr="00D2671A" w:rsidRDefault="001476F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06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A2414" w14:textId="579B9E3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35E2214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CF5E2A7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0051016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6F9B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73754" w14:textId="499DDF2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27</w:t>
            </w:r>
            <w:r w:rsidR="001476F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78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2546D" w14:textId="0F86385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DBB4F" w14:textId="1C9B8FAB" w:rsidR="00BE1CEF" w:rsidRPr="00D2671A" w:rsidRDefault="001476F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69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773C8" w14:textId="6790E1AE" w:rsidR="00BE1CEF" w:rsidRPr="00D2671A" w:rsidRDefault="001476F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888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18E54" w14:textId="0812C17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97DCB4E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E32E1" w14:textId="77777777" w:rsidR="00BE1CEF" w:rsidRPr="00C54F0A" w:rsidRDefault="00BE1CEF" w:rsidP="00BE1CEF">
            <w:pPr>
              <w:pStyle w:val="a3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Комплекс процессных мероприятий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02C4DF" w14:textId="77777777" w:rsidR="00BE1CEF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31475E6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D628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95EA3" w14:textId="4C932A3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6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70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5047" w14:textId="2B2CA58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4B56B" w14:textId="44C705D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6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7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0ACDA" w14:textId="2B98D90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3FF16" w14:textId="5293A46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06F7E6C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D40C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B238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DE69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47A83" w14:textId="6A8B70B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511B81">
              <w:rPr>
                <w:sz w:val="20"/>
                <w:szCs w:val="20"/>
              </w:rPr>
              <w:t>9 835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CC20B" w14:textId="6AD79EF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CDA4B" w14:textId="4A2AFB2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511B81">
              <w:rPr>
                <w:sz w:val="20"/>
                <w:szCs w:val="20"/>
              </w:rPr>
              <w:t>9 835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F2EDC" w14:textId="6BC97BA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8FEF" w14:textId="0516DE8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7ADDB3D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1AA5C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15CF1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77B5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49BB1" w14:textId="6DF1696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2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35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5A745" w14:textId="6CFA188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EF754" w14:textId="616629C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2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35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35B1" w14:textId="44F450B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FC1E3" w14:textId="5963DC7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AEEE82C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3C0685C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77069E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BFD5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2C972" w14:textId="00F97F70" w:rsidR="00511B81" w:rsidRPr="00D2671A" w:rsidRDefault="00511B81" w:rsidP="00511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84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70842" w14:textId="518D140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4B0C1" w14:textId="0465F94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0</w:t>
            </w:r>
            <w:r w:rsidR="00511B81">
              <w:rPr>
                <w:sz w:val="20"/>
                <w:szCs w:val="20"/>
              </w:rPr>
              <w:t>8 841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DC1CA" w14:textId="67766B0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04EE1" w14:textId="670D07D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1332A1E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DE967" w14:textId="77777777" w:rsidR="00BE1CEF" w:rsidRPr="00C54F0A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FF35A" w14:textId="77777777" w:rsidR="00BE1CEF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4B27A2DB" w14:textId="77777777" w:rsidR="00BE1CEF" w:rsidRPr="00D2671A" w:rsidRDefault="00BE1CEF" w:rsidP="00BE1C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F794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BC0AD" w14:textId="5718A76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1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B95AB" w14:textId="2C45D73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9C5BF" w14:textId="67DB045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14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3F757" w14:textId="09539B3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4C555" w14:textId="79F2715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455F2A0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38B61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6D0D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C8A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DAFBA" w14:textId="733CB798" w:rsidR="00BE1CEF" w:rsidRPr="00D2671A" w:rsidRDefault="00511B81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B375A" w14:textId="0E5E12D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76E29" w14:textId="6E434FB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511B81">
              <w:rPr>
                <w:sz w:val="20"/>
                <w:szCs w:val="20"/>
              </w:rPr>
              <w:t> 094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9D51E" w14:textId="5E0F3AE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1988C" w14:textId="64F2CCD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1D3DAA3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9ADB5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9BA77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34C8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BED6D" w14:textId="27569C2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33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03747" w14:textId="4A050B2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57FFA" w14:textId="40B0D77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33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B63D9" w14:textId="2829939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2675A" w14:textId="51A9B48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33EBEC6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776B1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5537D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AFF3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D4328" w14:textId="0467DE6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511B81">
              <w:rPr>
                <w:sz w:val="20"/>
                <w:szCs w:val="20"/>
              </w:rPr>
              <w:t> 14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64AA6" w14:textId="3E8ADE7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A722F" w14:textId="2CF03AE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511B81">
              <w:rPr>
                <w:sz w:val="20"/>
                <w:szCs w:val="20"/>
              </w:rPr>
              <w:t> 141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B518A" w14:textId="6D992B9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3D428" w14:textId="767F065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1C78560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98D45" w14:textId="77777777" w:rsidR="00BE1CEF" w:rsidRPr="00BD5159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D53A8" w14:textId="77777777" w:rsidR="00BE1CEF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721F015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4228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C80E9" w14:textId="1710C56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9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36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A4084" w14:textId="7084831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9C194" w14:textId="1C34312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9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3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3F207" w14:textId="5635EB8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8D747" w14:textId="02222D8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7437456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5491C2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8B02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B42A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8E320" w14:textId="5E7EA3D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511B81">
              <w:rPr>
                <w:sz w:val="20"/>
                <w:szCs w:val="20"/>
              </w:rPr>
              <w:t> 939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E102D" w14:textId="26A70F9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F681D" w14:textId="0DC3A25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511B81">
              <w:rPr>
                <w:sz w:val="20"/>
                <w:szCs w:val="20"/>
              </w:rPr>
              <w:t> 939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9EB3C" w14:textId="1A053E5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260AD" w14:textId="7438DD9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458B56A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D2D685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7C668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674C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AF36C" w14:textId="2538106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95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95D1C" w14:textId="720DA05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5E413" w14:textId="72D9A0E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95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6BC5" w14:textId="344018D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22741" w14:textId="449901D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5C7967D" w14:textId="77777777" w:rsidTr="00A053D2">
        <w:trPr>
          <w:trHeight w:val="51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348451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BC4E4F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249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55931" w14:textId="0F3A77A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  <w:r w:rsidR="00511B81">
              <w:rPr>
                <w:sz w:val="20"/>
                <w:szCs w:val="20"/>
              </w:rPr>
              <w:t>6 571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BB0AC" w14:textId="0FCE1CC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5AAB3" w14:textId="5DAF23A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  <w:r w:rsidR="00511B81">
              <w:rPr>
                <w:sz w:val="20"/>
                <w:szCs w:val="20"/>
              </w:rPr>
              <w:t>6 571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26460" w14:textId="4D1185A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19E6D" w14:textId="3CE91AF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C378713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4F98C" w14:textId="582E9C03" w:rsidR="00BE1CEF" w:rsidRPr="00BD5159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 xml:space="preserve">Обеспечение 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на внутрирайонном транспорте (кроме такси), а </w:t>
            </w:r>
            <w:r w:rsidRPr="00BD5159">
              <w:rPr>
                <w:sz w:val="20"/>
                <w:szCs w:val="20"/>
              </w:rPr>
              <w:lastRenderedPageBreak/>
              <w:t>также бесплатного проезда один раз в год к месту жительства и обратно к месту учеб</w:t>
            </w:r>
            <w:r w:rsidR="002D3F41">
              <w:rPr>
                <w:sz w:val="20"/>
                <w:szCs w:val="20"/>
              </w:rPr>
              <w:t>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465C47" w14:textId="77777777" w:rsidR="00BE1CEF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Комитет образования</w:t>
            </w:r>
          </w:p>
          <w:p w14:paraId="794F09A0" w14:textId="77777777" w:rsidR="00BE1CEF" w:rsidRPr="00D2671A" w:rsidRDefault="00BE1CEF" w:rsidP="00BE1C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1267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CF63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36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DD5FF" w14:textId="7133B89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7ED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36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8CFF8" w14:textId="45BF0AE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F5833" w14:textId="55BCE2A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B38BA0E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45C921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41E009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CAC7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FFF21" w14:textId="2B4B922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4</w:t>
            </w:r>
            <w:r w:rsidR="00511B81">
              <w:rPr>
                <w:sz w:val="20"/>
                <w:szCs w:val="20"/>
              </w:rPr>
              <w:t>4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B88E6" w14:textId="683E5E9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FDFAE" w14:textId="12994F5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4</w:t>
            </w:r>
            <w:r w:rsidR="00511B81">
              <w:rPr>
                <w:sz w:val="20"/>
                <w:szCs w:val="20"/>
              </w:rPr>
              <w:t>4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50748" w14:textId="69E9B48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50C62" w14:textId="4A5007D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749AA89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469C9B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F2A0E6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3996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0FC6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40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EE7A8" w14:textId="3BBE9A2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A10B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40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11479" w14:textId="74DD53E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62CA" w14:textId="7B49C7E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69AB0BC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0202ABB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13FD1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FF9F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590E8" w14:textId="7E12345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511B81">
              <w:rPr>
                <w:sz w:val="20"/>
                <w:szCs w:val="20"/>
              </w:rPr>
              <w:t> 92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5111D" w14:textId="1A2C637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E50B0" w14:textId="197B28C0" w:rsidR="00BE1CEF" w:rsidRPr="00D2671A" w:rsidRDefault="00511B81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1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A50E4" w14:textId="0F240B9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E3CAD" w14:textId="5885D77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B34F07D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7AE7C0" w14:textId="77777777" w:rsidR="00BE1CEF" w:rsidRPr="00BD5159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>.Обеспечение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98737" w14:textId="77777777" w:rsidR="00BE1CEF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5B653A5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C3B5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DCF6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B595F" w14:textId="33F1C1C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640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6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97A0B" w14:textId="6C7EC10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BBF41" w14:textId="21A8744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87C4417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AB704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4BD27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714E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98F5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C3FD6" w14:textId="5CA2A89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9E90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3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DAE27" w14:textId="4A2E47A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EC444" w14:textId="5682C06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17A078B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CE29A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DE2E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73B5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B8CA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F0682" w14:textId="672A410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9730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3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ED086" w14:textId="17D464D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27D9F" w14:textId="711B469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B17853A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1801D9D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FCD9C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B03D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F9F5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4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05140" w14:textId="5B0EA9A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9E82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4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B18B4" w14:textId="0B49587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F5548" w14:textId="3E700AA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94C6717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EA763" w14:textId="1FE2E651" w:rsidR="00BE1CEF" w:rsidRPr="00BD5159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 xml:space="preserve">.Принятие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 из их числа, в случае если в жилом помещении не проживают другие члены семьи, на период пребывания их в организациях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</w:t>
            </w:r>
            <w:r w:rsidRPr="00BD5159">
              <w:rPr>
                <w:sz w:val="20"/>
                <w:szCs w:val="20"/>
              </w:rPr>
              <w:lastRenderedPageBreak/>
              <w:t>на период пребывания у опекунов (попечителей), в приемных семь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845F9" w14:textId="77777777" w:rsidR="00BE1CEF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Комитет образования</w:t>
            </w:r>
          </w:p>
          <w:p w14:paraId="71B14675" w14:textId="77777777" w:rsidR="00BE1CEF" w:rsidRPr="00BD5159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8F10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2D954" w14:textId="1B6FEEA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2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8522A" w14:textId="5C8E3C6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50F9E" w14:textId="3023B49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23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4EBA1" w14:textId="34ADD17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0410D" w14:textId="6B54EBC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CF60473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1BAF4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F188C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D74B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3AA16" w14:textId="5F6CE219" w:rsidR="00BE1CEF" w:rsidRPr="00D2671A" w:rsidRDefault="00511B81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0CF68" w14:textId="57B0677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19237" w14:textId="2E775C7E" w:rsidR="00BE1CEF" w:rsidRPr="00D2671A" w:rsidRDefault="00511B81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2FBC1" w14:textId="1386C7D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108A8" w14:textId="33E50B1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F69D25E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158D7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DFDD7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0585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A5608" w14:textId="3AC08BB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3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32281" w14:textId="257DA8C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B881" w14:textId="07BC022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3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620A0" w14:textId="4DC4D75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E8C50" w14:textId="74E7C31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DE168BB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9B86346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1C54979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0870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8790C" w14:textId="1453C975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6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89DF9" w14:textId="60C0B9C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12069" w14:textId="51D7B5C9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6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55CDF" w14:textId="5EAA7E8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8B340" w14:textId="7A33BFE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D1F824D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B968B" w14:textId="77777777" w:rsidR="00BE1CEF" w:rsidRPr="00BD5159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>Обеспечение постинтернатного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4B0658" w14:textId="77777777" w:rsidR="00BE1CEF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2C3F527C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  <w:p w14:paraId="144C23E9" w14:textId="77777777" w:rsidR="00BE1CEF" w:rsidRPr="00D2671A" w:rsidRDefault="00BE1CEF" w:rsidP="00BE1C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A525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5FCB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CF743" w14:textId="5CA2E45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685B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3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255B" w14:textId="0DDAD9D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9DB50" w14:textId="2E56525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E88F6A5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D68F9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4EDEC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6DF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54A2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9FD67" w14:textId="701E1B5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B265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3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AD437" w14:textId="39E1287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BF814" w14:textId="40A1C7D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716320A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6B20E9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A65FC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7382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1440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C5614" w14:textId="4E0CCF7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F0F5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3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B45EF" w14:textId="146320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69B72" w14:textId="197B929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DD5711F" w14:textId="77777777" w:rsidTr="00A053D2">
        <w:trPr>
          <w:trHeight w:val="1153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98A8A5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2EAFEBC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B29D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0279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7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CB96F" w14:textId="5C80253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2937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79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11D25" w14:textId="48A59C1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7DC25" w14:textId="34B27EE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50AE5AF" w14:textId="77777777" w:rsidTr="00A053D2">
        <w:trPr>
          <w:trHeight w:val="394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1B1DE" w14:textId="77777777" w:rsidR="00BE1CEF" w:rsidRPr="00BD5159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>Организация выплаты вознаграждения, причитающегося приемным родителям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5203" w14:textId="77777777" w:rsidR="00BE1CEF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7AE4180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B983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A782C" w14:textId="5B65CB3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87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1312A" w14:textId="3B202A5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7D16E" w14:textId="6B32E09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87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A3323" w14:textId="70A0172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8BF2C" w14:textId="3EBAF63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5453EAC" w14:textId="77777777" w:rsidTr="00A053D2">
        <w:trPr>
          <w:trHeight w:val="35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A3739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57EF1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B95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A3DFC" w14:textId="7160A2E2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3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8BE4C" w14:textId="5C04F50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9239A" w14:textId="6F3DD45D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37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7BB6A" w14:textId="28EEEA5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D9DA3" w14:textId="2583E8A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D7C2D60" w14:textId="77777777" w:rsidTr="00A053D2">
        <w:trPr>
          <w:trHeight w:val="34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218C2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CC73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40CE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FFE64" w14:textId="3208F93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32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F2191" w14:textId="45396BA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765FB" w14:textId="1D4E399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32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031C4" w14:textId="44EBE64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1EF0B" w14:textId="50813E9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1687977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FE56E14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FBCC39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7646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364EA" w14:textId="7706A782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5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31FE7" w14:textId="46E2E80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BB1EA" w14:textId="78A9620C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357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4569" w14:textId="1268435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49A1A" w14:textId="094BCEC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0D1A669" w14:textId="77777777" w:rsidTr="00A053D2">
        <w:trPr>
          <w:trHeight w:val="301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88F8B" w14:textId="77777777" w:rsidR="00BE1CEF" w:rsidRPr="00BD5159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>Осуществление полномочий по аренде жилых помещений для детей-сирот и детей, оставшихся без попечения родителей, и лиц из числа детей-сирот и детей, оставшихся без попеч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78949" w14:textId="77777777" w:rsidR="00BE1CEF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0BDA7B6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DF07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0013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A9276" w14:textId="09EBA3D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194A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0B810" w14:textId="15EF24E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21F25" w14:textId="3C475AB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90947F2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9C70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67E2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1EFF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EA14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D1701" w14:textId="2FF9466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8336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9503C" w14:textId="1EAE0B2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7E8C2" w14:textId="186F01F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1EFFCF0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9F736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DCCD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79E6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3E66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9C35F" w14:textId="090E81F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8ECD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24846" w14:textId="5F74CB7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754F" w14:textId="75AADCA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095931F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C7679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2DDF4F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C14F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CB15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BB184" w14:textId="0C9D6C9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5F22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8249A" w14:textId="7620B2B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0FEA3" w14:textId="36E106C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517F333" w14:textId="77777777" w:rsidTr="00A053D2">
        <w:trPr>
          <w:trHeight w:val="301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9F948" w14:textId="77777777" w:rsidR="00BE1CEF" w:rsidRPr="0002745C" w:rsidRDefault="00BE1CEF" w:rsidP="00BE1CEF">
            <w:pPr>
              <w:pStyle w:val="a3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02745C">
              <w:rPr>
                <w:sz w:val="20"/>
                <w:szCs w:val="20"/>
              </w:rPr>
              <w:t>Комплекс процессных мероприятий "Обеспечение отдыха, оздоровления, занятости детей, подростков и молодеж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D2402" w14:textId="77777777" w:rsidR="00BE1CEF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04FB4D4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13E1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7DE41" w14:textId="15235A8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19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66503" w14:textId="0C858B4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04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E189A" w14:textId="04197EEB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15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2B72B" w14:textId="6D5878D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C3C4" w14:textId="71CD0A9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5372B09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99976" w14:textId="77777777" w:rsidR="00BE1CEF" w:rsidRPr="0002745C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1049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A85C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A069F" w14:textId="0EFD83F8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0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CBC82" w14:textId="0D379B69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60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88A49" w14:textId="2F9972F2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44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E022B" w14:textId="54A8DDF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5D19D" w14:textId="621BC24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72434E4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B82F" w14:textId="77777777" w:rsidR="00BE1CEF" w:rsidRPr="0002745C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8BA97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B12B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8D011" w14:textId="2A0CFF4F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4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2E5C2" w14:textId="76C3622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</w:t>
            </w:r>
            <w:r w:rsidR="008F147A">
              <w:rPr>
                <w:sz w:val="20"/>
                <w:szCs w:val="20"/>
              </w:rPr>
              <w:t> 704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50530" w14:textId="5C149892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44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4E7BD" w14:textId="7994986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2DAD" w14:textId="5DF8266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569A85C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30DF003" w14:textId="77777777" w:rsidR="00BE1CEF" w:rsidRPr="0002745C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8BD6D1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0036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6012CF" w14:textId="6D99132B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27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E8177" w14:textId="057876A8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968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798C38" w14:textId="50553F4D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304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51FF4" w14:textId="11515E1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7A4C9" w14:textId="13E73C9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EDF7E52" w14:textId="77777777" w:rsidTr="00A053D2">
        <w:trPr>
          <w:trHeight w:val="301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C9621" w14:textId="77777777" w:rsidR="00BE1CEF" w:rsidRPr="0002745C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02745C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85F7C" w14:textId="77777777" w:rsidR="00BE1CEF" w:rsidRPr="00902994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2B03D65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192B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6D757" w14:textId="716A537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01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0026B" w14:textId="28EEBEF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01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863B" w14:textId="0E5C117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F6A97" w14:textId="333848E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8DE93" w14:textId="290CB65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3E43830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1695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549A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6E78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DF74B" w14:textId="1711356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7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4E7BC" w14:textId="6A20A40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79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B224A" w14:textId="7D159FB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F48A0" w14:textId="12D93E5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1F081" w14:textId="67BBEBA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1B4EC5D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C738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93BF1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D58F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B5326" w14:textId="0A399DC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7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1BAF7" w14:textId="0141976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79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E4743" w14:textId="419D523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08B49" w14:textId="6ABDEA7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C6754" w14:textId="2F4BC9B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907183B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4DC8661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B1BDB8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BA6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BF9C0" w14:textId="5F66EFC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61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93004" w14:textId="0B0A65C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61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3C746" w14:textId="4B6842A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0764A" w14:textId="011DAE8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6AEA8" w14:textId="09867B3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FCA3734" w14:textId="77777777" w:rsidTr="00A053D2">
        <w:trPr>
          <w:trHeight w:val="301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67EE" w14:textId="77777777" w:rsidR="00BE1CEF" w:rsidRPr="0002745C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02745C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4B66E" w14:textId="77777777" w:rsidR="00BE1CEF" w:rsidRPr="00902994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0DE770C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</w:t>
            </w:r>
            <w:r w:rsidRPr="00C918F3">
              <w:rPr>
                <w:bCs/>
                <w:sz w:val="16"/>
                <w:szCs w:val="18"/>
              </w:rPr>
              <w:lastRenderedPageBreak/>
              <w:t xml:space="preserve">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F64B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72D60" w14:textId="4C59413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5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45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48981" w14:textId="1728118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5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45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BEB3D" w14:textId="79D0DFD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40AE" w14:textId="4039B69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A0B8E" w14:textId="073127D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60918AF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4A007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C1A16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1AD6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672CE" w14:textId="7734797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3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F24A0" w14:textId="332406B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32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CD528" w14:textId="5D294F7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A40DC" w14:textId="4D22844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73640" w14:textId="03D18A6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5A397C3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4A679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352F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1990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790B5" w14:textId="0822A7E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3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74553" w14:textId="348EE67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32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B4542" w14:textId="14DB7AC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CF974" w14:textId="16E43DC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A9003" w14:textId="18B6F5C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F8D80FF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001D10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0BDEF49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19E4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1228B" w14:textId="692D000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0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0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6FCCB" w14:textId="7E671CB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0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09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CFC4B" w14:textId="4300F9C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7AF86" w14:textId="5F6DEB2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57F32" w14:textId="3DFF5F6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79470C4" w14:textId="77777777" w:rsidTr="00A053D2">
        <w:trPr>
          <w:trHeight w:val="301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A9CB0" w14:textId="77777777" w:rsidR="00BE1CEF" w:rsidRPr="0002745C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02745C">
              <w:rPr>
                <w:sz w:val="20"/>
                <w:szCs w:val="20"/>
              </w:rPr>
              <w:t>Организация отдыха детей в каникулярное время</w:t>
            </w:r>
          </w:p>
          <w:p w14:paraId="1079F4EA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7AD8" w14:textId="77777777" w:rsidR="00BE1CEF" w:rsidRPr="00902994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1A366F0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E797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5E7B4" w14:textId="54C5118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14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69D5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21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EC7E1" w14:textId="273DACA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93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6E245" w14:textId="38A2FA6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3619C" w14:textId="08FCE92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4F9BB56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6F9E6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DDF9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6B6F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6BE50" w14:textId="7953011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91,</w:t>
            </w:r>
            <w:r w:rsidR="008F147A">
              <w:rPr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FB197" w14:textId="2F64C38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81,</w:t>
            </w:r>
            <w:r w:rsidR="008F147A"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CE658" w14:textId="005E2F2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10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D8B85" w14:textId="5DD7BE0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E4714" w14:textId="6988A5F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E62FF09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48977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6F0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310E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B4255" w14:textId="13F9DF6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91,</w:t>
            </w:r>
            <w:r w:rsidR="008F147A">
              <w:rPr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C925E" w14:textId="50AD366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81,</w:t>
            </w:r>
            <w:r w:rsidR="008F147A"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7F1AC" w14:textId="73FBAC2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10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F1EF0" w14:textId="34A94C0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2B3A7" w14:textId="3A534AF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6F282B9" w14:textId="77777777" w:rsidTr="00A053D2">
        <w:trPr>
          <w:trHeight w:val="73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ECF4A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32D9C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9B0D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C0C7D8" w14:textId="78045C5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8F147A">
              <w:rPr>
                <w:sz w:val="20"/>
                <w:szCs w:val="20"/>
              </w:rPr>
              <w:t> 59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BF90B8" w14:textId="041C97B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983,</w:t>
            </w:r>
            <w:r w:rsidR="008F147A">
              <w:rPr>
                <w:sz w:val="20"/>
                <w:szCs w:val="20"/>
              </w:rPr>
              <w:t>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1FC85F" w14:textId="57F5E88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14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6C311" w14:textId="27925A9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66C39" w14:textId="2870EBC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14DBF50" w14:textId="77777777" w:rsidTr="00A053D2">
        <w:trPr>
          <w:trHeight w:val="30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DE000" w14:textId="77777777" w:rsidR="00BE1CEF" w:rsidRPr="00F87FD0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F87FD0">
              <w:rPr>
                <w:sz w:val="20"/>
                <w:szCs w:val="20"/>
              </w:rPr>
              <w:t>Организация отдыха детей, находящихся в трудной жизненной ситуации, в каникулярное время</w:t>
            </w:r>
          </w:p>
          <w:p w14:paraId="3DD75650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70DA3" w14:textId="77777777" w:rsidR="00BE1CEF" w:rsidRPr="00902994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5472E02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D61D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FB871" w14:textId="0FE7609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57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3B58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35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698F0" w14:textId="3A711B8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22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5F3D3" w14:textId="5059FED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7A7D1" w14:textId="0F132F8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F982042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1375B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568F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97DF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22E38" w14:textId="6AE71BD2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00,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3EAE5" w14:textId="633B5D3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8F147A">
              <w:rPr>
                <w:sz w:val="20"/>
                <w:szCs w:val="20"/>
              </w:rPr>
              <w:t> 067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710C8" w14:textId="4355EB1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8F147A">
              <w:rPr>
                <w:sz w:val="20"/>
                <w:szCs w:val="20"/>
              </w:rPr>
              <w:t> 63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BAE55" w14:textId="685CEF6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BDF74" w14:textId="6E12306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64CBC62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A69E2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CB7C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31B5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DC955" w14:textId="772FB648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E456F">
              <w:rPr>
                <w:sz w:val="20"/>
                <w:szCs w:val="20"/>
              </w:rPr>
              <w:t> 745,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186BC" w14:textId="30D2D1E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11,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AD7BA" w14:textId="4E970FD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8F147A">
              <w:rPr>
                <w:sz w:val="20"/>
                <w:szCs w:val="20"/>
              </w:rPr>
              <w:t xml:space="preserve"> 63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2D71C" w14:textId="78F19E9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30D2A" w14:textId="4AD765F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EDD773B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3B0F3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840B5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1ED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71C10" w14:textId="5DCC60ED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804,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C6941" w14:textId="270C84B8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4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EBB7A" w14:textId="7C70E44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8F147A">
              <w:rPr>
                <w:sz w:val="20"/>
                <w:szCs w:val="20"/>
              </w:rPr>
              <w:t>5</w:t>
            </w:r>
            <w:r w:rsidR="00DE456F">
              <w:rPr>
                <w:sz w:val="20"/>
                <w:szCs w:val="20"/>
              </w:rPr>
              <w:t xml:space="preserve"> </w:t>
            </w:r>
            <w:r w:rsidR="008F147A">
              <w:rPr>
                <w:sz w:val="20"/>
                <w:szCs w:val="20"/>
              </w:rPr>
              <w:t>689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B217F" w14:textId="6D8741B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0C760" w14:textId="446E7A8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5178871" w14:textId="77777777" w:rsidTr="00A053D2">
        <w:trPr>
          <w:trHeight w:val="30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3E59B" w14:textId="77777777" w:rsidR="00BE1CEF" w:rsidRPr="00F87FD0" w:rsidRDefault="00BE1CEF" w:rsidP="00BE1CEF">
            <w:pPr>
              <w:pStyle w:val="a3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F87FD0">
              <w:rPr>
                <w:sz w:val="20"/>
                <w:szCs w:val="20"/>
              </w:rPr>
              <w:t>Комплекс процессных мероприятий "Развитие учреждений, оказывающих услуги детям в области психолого-медико-педагогической диагностики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C369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Центр диагностики и консуль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7ED9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1A6EC" w14:textId="3B0FBC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45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D7E02" w14:textId="31061AF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45,</w:t>
            </w:r>
            <w:r w:rsidR="008F147A">
              <w:rPr>
                <w:sz w:val="20"/>
                <w:szCs w:val="20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7D723" w14:textId="177A516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52D55" w14:textId="41F84BF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90AFE" w14:textId="5D5FA52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3256260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A2C8C" w14:textId="77777777" w:rsidR="00BE1CEF" w:rsidRPr="00D2671A" w:rsidRDefault="00BE1CEF" w:rsidP="00BE1CE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BB401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5463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3B4A" w14:textId="5245685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84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345C3" w14:textId="4BC1DAE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84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80AB1" w14:textId="4A92CD8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EF704" w14:textId="49183D6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713F4" w14:textId="394F724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2C04FFE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BE03A" w14:textId="77777777" w:rsidR="00BE1CEF" w:rsidRPr="00D2671A" w:rsidRDefault="00BE1CEF" w:rsidP="00BE1CE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0BE1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2857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7E295" w14:textId="66F7BA5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84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C1D42" w14:textId="48B38C9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84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B507B" w14:textId="7CE311A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B60E9" w14:textId="5F8D418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1CFDE" w14:textId="37E0E97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640AC7D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97CAC" w14:textId="77777777" w:rsidR="00BE1CEF" w:rsidRPr="00D2671A" w:rsidRDefault="00BE1CEF" w:rsidP="00BE1CE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08B36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4DF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1C5AA" w14:textId="2B247A0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15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8F408" w14:textId="316A593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15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6B89C" w14:textId="2E28FF3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5337B" w14:textId="56002B6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4C46F" w14:textId="4A69268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D98D2D0" w14:textId="77777777" w:rsidTr="00A053D2">
        <w:trPr>
          <w:trHeight w:val="30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63345" w14:textId="77777777" w:rsidR="00BE1CEF" w:rsidRPr="004923D1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F87FD0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99B49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16"/>
                <w:szCs w:val="18"/>
              </w:rPr>
              <w:t>Центр диагностики и консуль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025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37CB" w14:textId="57ECE0A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45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365AC" w14:textId="7EA41E53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E1CEF" w:rsidRPr="00D267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BE1CEF" w:rsidRPr="00D2671A">
              <w:rPr>
                <w:sz w:val="20"/>
                <w:szCs w:val="20"/>
              </w:rPr>
              <w:t>945,</w:t>
            </w:r>
            <w:r w:rsidR="00BE1CEF">
              <w:rPr>
                <w:sz w:val="20"/>
                <w:szCs w:val="20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06C26" w14:textId="75D2FE9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1C087" w14:textId="312AE78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C2E7" w14:textId="3EF756D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6FAF2F7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C468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BC359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220A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B48C3" w14:textId="792C405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84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32D1E" w14:textId="31AC98D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84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6AE4B" w14:textId="3A7E20D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93748" w14:textId="207E87C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A9C4D" w14:textId="31CB5B7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7C65A69" w14:textId="77777777" w:rsidTr="00A053D2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7C206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B4748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A6C9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0272" w14:textId="456FCD6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84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BB996" w14:textId="6D28318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84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B982A" w14:textId="13BE389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979F2" w14:textId="62C451A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807F6" w14:textId="618174A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E2BB827" w14:textId="77777777" w:rsidTr="00A053D2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73327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2442B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E202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36B26" w14:textId="3A00CF9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15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296D9" w14:textId="4C290C6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15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20162" w14:textId="038CB41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C04DC" w14:textId="50CCFAF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35A4B" w14:textId="3E65AF0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B4C110C" w14:textId="77777777" w:rsidTr="00A053D2">
        <w:trPr>
          <w:trHeight w:val="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47FE4" w14:textId="77777777" w:rsidR="00BE1CEF" w:rsidRPr="004923D1" w:rsidRDefault="00BE1CEF" w:rsidP="00BE1CEF">
            <w:pPr>
              <w:pStyle w:val="a3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F87FD0">
              <w:rPr>
                <w:sz w:val="20"/>
                <w:szCs w:val="20"/>
              </w:rPr>
              <w:t>Комплекс процессных мероприятий "Осуществление бухгалтерского учета и финансово-хозяйственной деятельности образования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B31DC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48B3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D3244" w14:textId="5DCDB3D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1</w:t>
            </w:r>
            <w:r w:rsidRPr="00D2671A">
              <w:rPr>
                <w:sz w:val="20"/>
                <w:szCs w:val="20"/>
              </w:rPr>
              <w:t>,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E3585" w14:textId="377A2D6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1</w:t>
            </w:r>
            <w:r w:rsidRPr="00D2671A">
              <w:rPr>
                <w:sz w:val="20"/>
                <w:szCs w:val="20"/>
              </w:rPr>
              <w:t>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7E87D" w14:textId="47E5D70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ECD96" w14:textId="272BA7B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1ECF3" w14:textId="5DF91A8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A25E9F9" w14:textId="77777777" w:rsidTr="00A053D2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6F36A" w14:textId="77777777" w:rsidR="00BE1CEF" w:rsidRPr="00D2671A" w:rsidRDefault="00BE1CEF" w:rsidP="00BE1C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525A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2C3C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54AC" w14:textId="3ACFFAFF" w:rsidR="00BE1CEF" w:rsidRPr="00D2671A" w:rsidRDefault="00DE456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04,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65135" w14:textId="35DB2BED" w:rsidR="00BE1CEF" w:rsidRPr="00D2671A" w:rsidRDefault="00DE456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04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62882" w14:textId="57763CD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CDD49" w14:textId="19427FC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24675" w14:textId="387C801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A158AAB" w14:textId="77777777" w:rsidTr="00A053D2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DA569" w14:textId="77777777" w:rsidR="00BE1CEF" w:rsidRPr="00D2671A" w:rsidRDefault="00BE1CEF" w:rsidP="00BE1C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F909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A32B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9669B" w14:textId="5409A42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45,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2425E" w14:textId="10EC4F0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45,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8E5F1" w14:textId="6E09117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A2790" w14:textId="1F65A39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CB76D" w14:textId="1B4AEFA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14E1B07" w14:textId="77777777" w:rsidTr="00A053D2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59332" w14:textId="77777777" w:rsidR="00BE1CEF" w:rsidRPr="00D2671A" w:rsidRDefault="00BE1CEF" w:rsidP="00BE1C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CAD2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C39D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2CFAE" w14:textId="398526F8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E456F">
              <w:rPr>
                <w:sz w:val="20"/>
                <w:szCs w:val="20"/>
              </w:rPr>
              <w:t>6 801,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62E70" w14:textId="554A82A1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E456F">
              <w:rPr>
                <w:sz w:val="20"/>
                <w:szCs w:val="20"/>
              </w:rPr>
              <w:t>6 801,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04B90" w14:textId="6CF1059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FBB16" w14:textId="731FA0B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</w:t>
            </w:r>
            <w:r w:rsidR="002225ED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2ADC" w14:textId="24D80EA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33C33B1" w14:textId="77777777" w:rsidTr="00A053D2">
        <w:trPr>
          <w:trHeight w:val="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FC4F7" w14:textId="77777777" w:rsidR="00BE1CEF" w:rsidRPr="00F87FD0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F87FD0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4277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A39F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DEA95" w14:textId="5A5C8BC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1</w:t>
            </w:r>
            <w:r w:rsidRPr="00D2671A">
              <w:rPr>
                <w:sz w:val="20"/>
                <w:szCs w:val="20"/>
              </w:rPr>
              <w:t>,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1EA8" w14:textId="3058696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1</w:t>
            </w:r>
            <w:r w:rsidRPr="00D2671A">
              <w:rPr>
                <w:sz w:val="20"/>
                <w:szCs w:val="20"/>
              </w:rPr>
              <w:t>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E0CA3" w14:textId="75710EC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7C1ED" w14:textId="39A765E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76C8D" w14:textId="0FB7706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290164C" w14:textId="77777777" w:rsidTr="00A053D2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7D84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1FB5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B5C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D727" w14:textId="56A37F85" w:rsidR="00BE1CEF" w:rsidRPr="00D2671A" w:rsidRDefault="00DE456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04,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0EC08" w14:textId="1EAB01D7" w:rsidR="00BE1CEF" w:rsidRPr="00D2671A" w:rsidRDefault="00DE456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04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BA1EE" w14:textId="0D51ECA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01C0C" w14:textId="4365F65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0EA7A" w14:textId="0B60787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7A490BE" w14:textId="77777777" w:rsidTr="00A053D2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4427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7B04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302E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2AFE9" w14:textId="7110C3E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</w:t>
            </w:r>
            <w:r w:rsidR="00580B90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45,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3145" w14:textId="2B37842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</w:t>
            </w:r>
            <w:r w:rsidR="00580B90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45,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603AD" w14:textId="1AF060D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7D4FE" w14:textId="770CDC2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3099C" w14:textId="0EFB0F0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4811510" w14:textId="77777777" w:rsidTr="00A053D2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1B88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0849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B1FC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F9C84" w14:textId="29AA2AAF" w:rsidR="00BE1CEF" w:rsidRPr="00D2671A" w:rsidRDefault="00580B9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E456F">
              <w:rPr>
                <w:sz w:val="20"/>
                <w:szCs w:val="20"/>
              </w:rPr>
              <w:t>6 801,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451C3" w14:textId="0E83B722" w:rsidR="00BE1CEF" w:rsidRPr="00D2671A" w:rsidRDefault="00580B9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E456F">
              <w:rPr>
                <w:sz w:val="20"/>
                <w:szCs w:val="20"/>
              </w:rPr>
              <w:t>6 801,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18F91" w14:textId="12C0DFD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D6C76" w14:textId="735AA22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F34F" w14:textId="507D560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</w:tbl>
    <w:p w14:paraId="1765DCD9" w14:textId="772E384E" w:rsidR="00BE1CEF" w:rsidRDefault="00BE1CEF"/>
    <w:p w14:paraId="4332EDCA" w14:textId="398BD5A3" w:rsidR="00BE1CEF" w:rsidRDefault="00BE1CEF">
      <w:pPr>
        <w:spacing w:after="160" w:line="259" w:lineRule="auto"/>
      </w:pPr>
    </w:p>
    <w:sectPr w:rsidR="00BE1CEF" w:rsidSect="005B24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Cyr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DFB"/>
    <w:multiLevelType w:val="hybridMultilevel"/>
    <w:tmpl w:val="AD2E4F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423AA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375B"/>
    <w:multiLevelType w:val="hybridMultilevel"/>
    <w:tmpl w:val="A710BB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962DD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1756AD2"/>
    <w:multiLevelType w:val="multilevel"/>
    <w:tmpl w:val="07627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 w15:restartNumberingAfterBreak="0">
    <w:nsid w:val="135E3E15"/>
    <w:multiLevelType w:val="multilevel"/>
    <w:tmpl w:val="B86A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965C4"/>
    <w:multiLevelType w:val="hybridMultilevel"/>
    <w:tmpl w:val="3AF2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73BE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A961FFB"/>
    <w:multiLevelType w:val="hybridMultilevel"/>
    <w:tmpl w:val="4F8C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C9B"/>
    <w:multiLevelType w:val="hybridMultilevel"/>
    <w:tmpl w:val="2694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D6251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602A1"/>
    <w:multiLevelType w:val="multilevel"/>
    <w:tmpl w:val="856265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12" w15:restartNumberingAfterBreak="0">
    <w:nsid w:val="22C929C5"/>
    <w:multiLevelType w:val="multilevel"/>
    <w:tmpl w:val="688A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4BD2BB2"/>
    <w:multiLevelType w:val="hybridMultilevel"/>
    <w:tmpl w:val="301876A6"/>
    <w:lvl w:ilvl="0" w:tplc="571677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70C18"/>
    <w:multiLevelType w:val="multilevel"/>
    <w:tmpl w:val="64AC7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F96138"/>
    <w:multiLevelType w:val="multilevel"/>
    <w:tmpl w:val="F5D8E6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sz w:val="20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3B986AF8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BB25823"/>
    <w:multiLevelType w:val="hybridMultilevel"/>
    <w:tmpl w:val="F7FC1266"/>
    <w:lvl w:ilvl="0" w:tplc="571677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17F0"/>
    <w:multiLevelType w:val="hybridMultilevel"/>
    <w:tmpl w:val="2312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C48E1"/>
    <w:multiLevelType w:val="multilevel"/>
    <w:tmpl w:val="52F28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8E46F2"/>
    <w:multiLevelType w:val="hybridMultilevel"/>
    <w:tmpl w:val="B23A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D1ED6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47DE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C46B4C"/>
    <w:multiLevelType w:val="hybridMultilevel"/>
    <w:tmpl w:val="DB1C3B5A"/>
    <w:lvl w:ilvl="0" w:tplc="5C5219D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E0D4D"/>
    <w:multiLevelType w:val="hybridMultilevel"/>
    <w:tmpl w:val="F446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A7025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B922C37"/>
    <w:multiLevelType w:val="hybridMultilevel"/>
    <w:tmpl w:val="00D4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62685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C2CBF"/>
    <w:multiLevelType w:val="hybridMultilevel"/>
    <w:tmpl w:val="B23A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B71F6"/>
    <w:multiLevelType w:val="hybridMultilevel"/>
    <w:tmpl w:val="A376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01602"/>
    <w:multiLevelType w:val="hybridMultilevel"/>
    <w:tmpl w:val="7F06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3719A"/>
    <w:multiLevelType w:val="hybridMultilevel"/>
    <w:tmpl w:val="6D7EF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311A9"/>
    <w:multiLevelType w:val="hybridMultilevel"/>
    <w:tmpl w:val="5A3C0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5398E"/>
    <w:multiLevelType w:val="hybridMultilevel"/>
    <w:tmpl w:val="61C071D6"/>
    <w:lvl w:ilvl="0" w:tplc="E0305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E4460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463E3E"/>
    <w:multiLevelType w:val="hybridMultilevel"/>
    <w:tmpl w:val="A376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67EA9"/>
    <w:multiLevelType w:val="multilevel"/>
    <w:tmpl w:val="BE428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D860914"/>
    <w:multiLevelType w:val="multilevel"/>
    <w:tmpl w:val="7556E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EEF115B"/>
    <w:multiLevelType w:val="hybridMultilevel"/>
    <w:tmpl w:val="1E72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C43C6"/>
    <w:multiLevelType w:val="multilevel"/>
    <w:tmpl w:val="547C90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101722A"/>
    <w:multiLevelType w:val="hybridMultilevel"/>
    <w:tmpl w:val="A376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02280"/>
    <w:multiLevelType w:val="multilevel"/>
    <w:tmpl w:val="67AC9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82E5BE3"/>
    <w:multiLevelType w:val="hybridMultilevel"/>
    <w:tmpl w:val="28D0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01E8D"/>
    <w:multiLevelType w:val="hybridMultilevel"/>
    <w:tmpl w:val="70C49A50"/>
    <w:lvl w:ilvl="0" w:tplc="25688CA8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532358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7ED90F77"/>
    <w:multiLevelType w:val="multilevel"/>
    <w:tmpl w:val="9648CE3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38"/>
  </w:num>
  <w:num w:numId="3">
    <w:abstractNumId w:val="24"/>
  </w:num>
  <w:num w:numId="4">
    <w:abstractNumId w:val="32"/>
  </w:num>
  <w:num w:numId="5">
    <w:abstractNumId w:val="31"/>
  </w:num>
  <w:num w:numId="6">
    <w:abstractNumId w:val="34"/>
  </w:num>
  <w:num w:numId="7">
    <w:abstractNumId w:val="1"/>
  </w:num>
  <w:num w:numId="8">
    <w:abstractNumId w:val="27"/>
  </w:num>
  <w:num w:numId="9">
    <w:abstractNumId w:val="10"/>
  </w:num>
  <w:num w:numId="10">
    <w:abstractNumId w:val="21"/>
  </w:num>
  <w:num w:numId="11">
    <w:abstractNumId w:val="23"/>
  </w:num>
  <w:num w:numId="12">
    <w:abstractNumId w:val="28"/>
  </w:num>
  <w:num w:numId="13">
    <w:abstractNumId w:val="5"/>
  </w:num>
  <w:num w:numId="14">
    <w:abstractNumId w:val="25"/>
  </w:num>
  <w:num w:numId="15">
    <w:abstractNumId w:val="18"/>
  </w:num>
  <w:num w:numId="16">
    <w:abstractNumId w:val="33"/>
  </w:num>
  <w:num w:numId="17">
    <w:abstractNumId w:val="43"/>
  </w:num>
  <w:num w:numId="18">
    <w:abstractNumId w:val="37"/>
  </w:num>
  <w:num w:numId="19">
    <w:abstractNumId w:val="2"/>
  </w:num>
  <w:num w:numId="20">
    <w:abstractNumId w:val="0"/>
  </w:num>
  <w:num w:numId="21">
    <w:abstractNumId w:val="14"/>
  </w:num>
  <w:num w:numId="22">
    <w:abstractNumId w:val="45"/>
  </w:num>
  <w:num w:numId="23">
    <w:abstractNumId w:val="7"/>
  </w:num>
  <w:num w:numId="24">
    <w:abstractNumId w:val="44"/>
  </w:num>
  <w:num w:numId="25">
    <w:abstractNumId w:val="16"/>
  </w:num>
  <w:num w:numId="26">
    <w:abstractNumId w:val="3"/>
  </w:num>
  <w:num w:numId="27">
    <w:abstractNumId w:val="12"/>
  </w:num>
  <w:num w:numId="28">
    <w:abstractNumId w:val="41"/>
  </w:num>
  <w:num w:numId="29">
    <w:abstractNumId w:val="36"/>
  </w:num>
  <w:num w:numId="30">
    <w:abstractNumId w:val="39"/>
  </w:num>
  <w:num w:numId="31">
    <w:abstractNumId w:val="15"/>
  </w:num>
  <w:num w:numId="32">
    <w:abstractNumId w:val="4"/>
  </w:num>
  <w:num w:numId="33">
    <w:abstractNumId w:val="11"/>
  </w:num>
  <w:num w:numId="34">
    <w:abstractNumId w:val="29"/>
  </w:num>
  <w:num w:numId="35">
    <w:abstractNumId w:val="30"/>
  </w:num>
  <w:num w:numId="36">
    <w:abstractNumId w:val="8"/>
  </w:num>
  <w:num w:numId="37">
    <w:abstractNumId w:val="26"/>
  </w:num>
  <w:num w:numId="38">
    <w:abstractNumId w:val="9"/>
  </w:num>
  <w:num w:numId="39">
    <w:abstractNumId w:val="35"/>
  </w:num>
  <w:num w:numId="40">
    <w:abstractNumId w:val="13"/>
  </w:num>
  <w:num w:numId="41">
    <w:abstractNumId w:val="17"/>
  </w:num>
  <w:num w:numId="42">
    <w:abstractNumId w:val="42"/>
  </w:num>
  <w:num w:numId="43">
    <w:abstractNumId w:val="6"/>
  </w:num>
  <w:num w:numId="44">
    <w:abstractNumId w:val="20"/>
  </w:num>
  <w:num w:numId="45">
    <w:abstractNumId w:val="2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D29"/>
    <w:rsid w:val="00007363"/>
    <w:rsid w:val="00027B02"/>
    <w:rsid w:val="0004790E"/>
    <w:rsid w:val="0008001F"/>
    <w:rsid w:val="000B432D"/>
    <w:rsid w:val="001129D5"/>
    <w:rsid w:val="00134D5A"/>
    <w:rsid w:val="001476F9"/>
    <w:rsid w:val="00147CB1"/>
    <w:rsid w:val="00163DA2"/>
    <w:rsid w:val="001A424C"/>
    <w:rsid w:val="001C2B2A"/>
    <w:rsid w:val="002225ED"/>
    <w:rsid w:val="002273DC"/>
    <w:rsid w:val="00246188"/>
    <w:rsid w:val="002D3F41"/>
    <w:rsid w:val="003123BF"/>
    <w:rsid w:val="0031401D"/>
    <w:rsid w:val="00322F0A"/>
    <w:rsid w:val="0035150C"/>
    <w:rsid w:val="003546F7"/>
    <w:rsid w:val="00355869"/>
    <w:rsid w:val="0038114D"/>
    <w:rsid w:val="003B0820"/>
    <w:rsid w:val="003C2300"/>
    <w:rsid w:val="003C5954"/>
    <w:rsid w:val="00402A50"/>
    <w:rsid w:val="004241FC"/>
    <w:rsid w:val="0044166C"/>
    <w:rsid w:val="00483D9C"/>
    <w:rsid w:val="004D0E69"/>
    <w:rsid w:val="004E04A2"/>
    <w:rsid w:val="00511B81"/>
    <w:rsid w:val="00531D03"/>
    <w:rsid w:val="00542794"/>
    <w:rsid w:val="005574AD"/>
    <w:rsid w:val="00580B90"/>
    <w:rsid w:val="00581F2F"/>
    <w:rsid w:val="005A1DD0"/>
    <w:rsid w:val="005B2453"/>
    <w:rsid w:val="005B3FD5"/>
    <w:rsid w:val="005D0023"/>
    <w:rsid w:val="006B319E"/>
    <w:rsid w:val="006C2AED"/>
    <w:rsid w:val="006D704F"/>
    <w:rsid w:val="006F2135"/>
    <w:rsid w:val="007111B5"/>
    <w:rsid w:val="00716CB1"/>
    <w:rsid w:val="00726DCA"/>
    <w:rsid w:val="007701FD"/>
    <w:rsid w:val="007B725F"/>
    <w:rsid w:val="007C4B1C"/>
    <w:rsid w:val="007D1112"/>
    <w:rsid w:val="007E007B"/>
    <w:rsid w:val="007E2E19"/>
    <w:rsid w:val="00834C61"/>
    <w:rsid w:val="008511FF"/>
    <w:rsid w:val="0086163D"/>
    <w:rsid w:val="008815A2"/>
    <w:rsid w:val="00886637"/>
    <w:rsid w:val="008B3842"/>
    <w:rsid w:val="008C12AD"/>
    <w:rsid w:val="008C5EC8"/>
    <w:rsid w:val="008E7EC0"/>
    <w:rsid w:val="008F147A"/>
    <w:rsid w:val="00900C4C"/>
    <w:rsid w:val="009037A2"/>
    <w:rsid w:val="009554EF"/>
    <w:rsid w:val="009B6BB1"/>
    <w:rsid w:val="009C2BE3"/>
    <w:rsid w:val="009C78B3"/>
    <w:rsid w:val="009E7723"/>
    <w:rsid w:val="009F46A8"/>
    <w:rsid w:val="00A002BE"/>
    <w:rsid w:val="00A053D2"/>
    <w:rsid w:val="00A13E7C"/>
    <w:rsid w:val="00A36C51"/>
    <w:rsid w:val="00A74D29"/>
    <w:rsid w:val="00A8482D"/>
    <w:rsid w:val="00AA3904"/>
    <w:rsid w:val="00AA5A97"/>
    <w:rsid w:val="00AD4056"/>
    <w:rsid w:val="00AE5537"/>
    <w:rsid w:val="00AF5570"/>
    <w:rsid w:val="00B74909"/>
    <w:rsid w:val="00B85893"/>
    <w:rsid w:val="00BE09A9"/>
    <w:rsid w:val="00BE1CEF"/>
    <w:rsid w:val="00C27D54"/>
    <w:rsid w:val="00C36455"/>
    <w:rsid w:val="00C42487"/>
    <w:rsid w:val="00CC03E1"/>
    <w:rsid w:val="00D12E2D"/>
    <w:rsid w:val="00D13611"/>
    <w:rsid w:val="00D136C6"/>
    <w:rsid w:val="00D2550B"/>
    <w:rsid w:val="00D45BF3"/>
    <w:rsid w:val="00D8673F"/>
    <w:rsid w:val="00DA157C"/>
    <w:rsid w:val="00DE456F"/>
    <w:rsid w:val="00E35ECE"/>
    <w:rsid w:val="00E441B8"/>
    <w:rsid w:val="00E614C7"/>
    <w:rsid w:val="00E8697E"/>
    <w:rsid w:val="00F10F37"/>
    <w:rsid w:val="00F4763B"/>
    <w:rsid w:val="00F743D6"/>
    <w:rsid w:val="00F803A6"/>
    <w:rsid w:val="00FB0EB9"/>
    <w:rsid w:val="00FD60E8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3968"/>
  <w15:docId w15:val="{A82B3526-E551-4FED-B0F6-13B20C48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7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1CEF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E1CE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1C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1C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1CEF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E8697E"/>
    <w:pPr>
      <w:ind w:left="720"/>
      <w:contextualSpacing/>
    </w:pPr>
  </w:style>
  <w:style w:type="paragraph" w:customStyle="1" w:styleId="11">
    <w:name w:val="заголовок 1"/>
    <w:basedOn w:val="a"/>
    <w:next w:val="a"/>
    <w:rsid w:val="00E8697E"/>
    <w:pPr>
      <w:keepNext/>
      <w:jc w:val="both"/>
      <w:outlineLvl w:val="0"/>
    </w:pPr>
  </w:style>
  <w:style w:type="paragraph" w:customStyle="1" w:styleId="a5">
    <w:name w:val="текст примечания"/>
    <w:basedOn w:val="a"/>
    <w:rsid w:val="00E8697E"/>
  </w:style>
  <w:style w:type="paragraph" w:styleId="31">
    <w:name w:val="Body Text 3"/>
    <w:basedOn w:val="a"/>
    <w:link w:val="32"/>
    <w:rsid w:val="00E8697E"/>
    <w:pPr>
      <w:ind w:right="-1"/>
      <w:jc w:val="both"/>
    </w:pPr>
  </w:style>
  <w:style w:type="character" w:customStyle="1" w:styleId="32">
    <w:name w:val="Основной текст 3 Знак"/>
    <w:basedOn w:val="a0"/>
    <w:link w:val="31"/>
    <w:rsid w:val="00E8697E"/>
    <w:rPr>
      <w:rFonts w:eastAsia="Times New Roman"/>
      <w:sz w:val="24"/>
      <w:szCs w:val="24"/>
      <w:lang w:eastAsia="ru-RU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E8697E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869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697E"/>
    <w:rPr>
      <w:rFonts w:eastAsia="Times New Roman"/>
      <w:sz w:val="24"/>
      <w:szCs w:val="24"/>
      <w:lang w:eastAsia="ru-RU"/>
    </w:rPr>
  </w:style>
  <w:style w:type="paragraph" w:styleId="a6">
    <w:name w:val="Block Text"/>
    <w:basedOn w:val="a"/>
    <w:rsid w:val="00F4763B"/>
    <w:pPr>
      <w:ind w:left="-284" w:right="-760"/>
    </w:pPr>
  </w:style>
  <w:style w:type="character" w:customStyle="1" w:styleId="10">
    <w:name w:val="Заголовок 1 Знак"/>
    <w:basedOn w:val="a0"/>
    <w:link w:val="1"/>
    <w:rsid w:val="00BE1CEF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CEF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1C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1CEF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BE1CEF"/>
    <w:rPr>
      <w:rFonts w:eastAsia="Arial Unicode MS"/>
      <w:sz w:val="24"/>
      <w:szCs w:val="24"/>
      <w:lang w:eastAsia="ru-RU"/>
    </w:rPr>
  </w:style>
  <w:style w:type="character" w:customStyle="1" w:styleId="a7">
    <w:name w:val="Основной шрифт"/>
    <w:rsid w:val="00BE1CEF"/>
  </w:style>
  <w:style w:type="paragraph" w:styleId="a8">
    <w:name w:val="header"/>
    <w:basedOn w:val="a"/>
    <w:link w:val="a9"/>
    <w:uiPriority w:val="99"/>
    <w:rsid w:val="00BE1C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E1CEF"/>
    <w:rPr>
      <w:rFonts w:eastAsia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E1C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E1CEF"/>
    <w:rPr>
      <w:rFonts w:eastAsia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BE1CEF"/>
    <w:pPr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rsid w:val="00BE1CEF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E1CEF"/>
    <w:pPr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BE1CEF"/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BE1CEF"/>
    <w:pPr>
      <w:tabs>
        <w:tab w:val="left" w:pos="709"/>
      </w:tabs>
    </w:pPr>
    <w:rPr>
      <w:sz w:val="22"/>
      <w:lang w:val="x-none" w:eastAsia="x-none"/>
    </w:rPr>
  </w:style>
  <w:style w:type="character" w:customStyle="1" w:styleId="af">
    <w:name w:val="Основной текст Знак"/>
    <w:basedOn w:val="a0"/>
    <w:link w:val="ae"/>
    <w:rsid w:val="00BE1CEF"/>
    <w:rPr>
      <w:rFonts w:eastAsia="Times New Roman"/>
      <w:sz w:val="22"/>
      <w:szCs w:val="24"/>
      <w:lang w:val="x-none" w:eastAsia="x-none"/>
    </w:rPr>
  </w:style>
  <w:style w:type="paragraph" w:styleId="af0">
    <w:name w:val="Title"/>
    <w:basedOn w:val="a"/>
    <w:link w:val="af1"/>
    <w:qFormat/>
    <w:rsid w:val="00BE1CEF"/>
    <w:pPr>
      <w:jc w:val="center"/>
    </w:pPr>
  </w:style>
  <w:style w:type="character" w:customStyle="1" w:styleId="af1">
    <w:name w:val="Заголовок Знак"/>
    <w:basedOn w:val="a0"/>
    <w:link w:val="af0"/>
    <w:rsid w:val="00BE1CEF"/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BE1CEF"/>
    <w:pPr>
      <w:shd w:val="clear" w:color="auto" w:fill="FFFFFF"/>
      <w:ind w:left="38"/>
      <w:jc w:val="both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BE1CEF"/>
    <w:rPr>
      <w:rFonts w:eastAsia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BE1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BE1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1CE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BE1CEF"/>
  </w:style>
  <w:style w:type="paragraph" w:styleId="af3">
    <w:name w:val="Balloon Text"/>
    <w:basedOn w:val="a"/>
    <w:link w:val="af4"/>
    <w:uiPriority w:val="99"/>
    <w:rsid w:val="00BE1CEF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BE1CEF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5">
    <w:name w:val="Основной текст_"/>
    <w:link w:val="25"/>
    <w:rsid w:val="00BE1CEF"/>
    <w:rPr>
      <w:shd w:val="clear" w:color="auto" w:fill="FFFFFF"/>
    </w:rPr>
  </w:style>
  <w:style w:type="paragraph" w:customStyle="1" w:styleId="25">
    <w:name w:val="Основной текст2"/>
    <w:basedOn w:val="a"/>
    <w:link w:val="af5"/>
    <w:rsid w:val="00BE1CEF"/>
    <w:pPr>
      <w:widowControl w:val="0"/>
      <w:shd w:val="clear" w:color="auto" w:fill="FFFFFF"/>
      <w:spacing w:before="540" w:line="274" w:lineRule="exact"/>
      <w:ind w:hanging="700"/>
    </w:pPr>
    <w:rPr>
      <w:rFonts w:eastAsiaTheme="minorHAnsi"/>
      <w:sz w:val="28"/>
      <w:szCs w:val="28"/>
      <w:lang w:eastAsia="en-US"/>
    </w:rPr>
  </w:style>
  <w:style w:type="paragraph" w:styleId="af6">
    <w:name w:val="Plain Text"/>
    <w:basedOn w:val="a"/>
    <w:link w:val="af7"/>
    <w:uiPriority w:val="99"/>
    <w:unhideWhenUsed/>
    <w:rsid w:val="00BE1CEF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uiPriority w:val="99"/>
    <w:rsid w:val="00BE1CEF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ConsNormal">
    <w:name w:val="ConsNormal"/>
    <w:rsid w:val="00BE1CEF"/>
    <w:pPr>
      <w:widowControl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nformat">
    <w:name w:val="ConsNonformat"/>
    <w:rsid w:val="00BE1CEF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8">
    <w:name w:val="Hyperlink"/>
    <w:uiPriority w:val="99"/>
    <w:unhideWhenUsed/>
    <w:rsid w:val="00BE1CEF"/>
    <w:rPr>
      <w:color w:val="0000FF"/>
      <w:u w:val="single"/>
    </w:rPr>
  </w:style>
  <w:style w:type="table" w:styleId="af9">
    <w:name w:val="Table Grid"/>
    <w:basedOn w:val="a1"/>
    <w:uiPriority w:val="5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"/>
    <w:basedOn w:val="a"/>
    <w:rsid w:val="00BE1CEF"/>
    <w:pPr>
      <w:ind w:left="283" w:hanging="283"/>
    </w:pPr>
    <w:rPr>
      <w:szCs w:val="20"/>
    </w:rPr>
  </w:style>
  <w:style w:type="paragraph" w:styleId="afb">
    <w:name w:val="No Spacing"/>
    <w:link w:val="afc"/>
    <w:qFormat/>
    <w:rsid w:val="00BE1CEF"/>
    <w:pPr>
      <w:suppressAutoHyphens/>
      <w:spacing w:after="0" w:line="240" w:lineRule="auto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c">
    <w:name w:val="Без интервала Знак"/>
    <w:link w:val="afb"/>
    <w:locked/>
    <w:rsid w:val="00BE1CEF"/>
    <w:rPr>
      <w:rFonts w:ascii="Calibri" w:eastAsia="Times New Roman" w:hAnsi="Calibri"/>
      <w:sz w:val="22"/>
      <w:szCs w:val="22"/>
      <w:lang w:eastAsia="ar-SA"/>
    </w:rPr>
  </w:style>
  <w:style w:type="paragraph" w:customStyle="1" w:styleId="Default">
    <w:name w:val="Default"/>
    <w:rsid w:val="00BE1CE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BE1CEF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fd">
    <w:name w:val="Normal (Web)"/>
    <w:basedOn w:val="a"/>
    <w:uiPriority w:val="99"/>
    <w:rsid w:val="00BE1CEF"/>
    <w:pPr>
      <w:spacing w:before="100" w:beforeAutospacing="1" w:after="100" w:afterAutospacing="1"/>
    </w:pPr>
  </w:style>
  <w:style w:type="character" w:customStyle="1" w:styleId="c2">
    <w:name w:val="c2"/>
    <w:rsid w:val="00BE1CEF"/>
  </w:style>
  <w:style w:type="character" w:customStyle="1" w:styleId="12">
    <w:name w:val="Заголовок №1_"/>
    <w:link w:val="13"/>
    <w:rsid w:val="00BE1CEF"/>
    <w:rPr>
      <w:b/>
      <w:bCs/>
      <w:i/>
      <w:iCs/>
      <w:sz w:val="33"/>
      <w:szCs w:val="33"/>
      <w:shd w:val="clear" w:color="auto" w:fill="FFFFFF"/>
    </w:rPr>
  </w:style>
  <w:style w:type="character" w:customStyle="1" w:styleId="afe">
    <w:name w:val="Основной текст + Малые прописные"/>
    <w:rsid w:val="00BE1CE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BE1C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3">
    <w:name w:val="Заголовок №1"/>
    <w:basedOn w:val="a"/>
    <w:link w:val="12"/>
    <w:rsid w:val="00BE1CEF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eastAsiaTheme="minorHAnsi"/>
      <w:b/>
      <w:bCs/>
      <w:i/>
      <w:iCs/>
      <w:sz w:val="33"/>
      <w:szCs w:val="33"/>
      <w:lang w:eastAsia="en-US"/>
    </w:rPr>
  </w:style>
  <w:style w:type="character" w:customStyle="1" w:styleId="26">
    <w:name w:val="Основной текст (2)_"/>
    <w:link w:val="27"/>
    <w:locked/>
    <w:rsid w:val="00BE1CEF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E1CEF"/>
    <w:pPr>
      <w:widowControl w:val="0"/>
      <w:shd w:val="clear" w:color="auto" w:fill="FFFFFF"/>
      <w:spacing w:before="120" w:after="120" w:line="0" w:lineRule="atLeast"/>
    </w:pPr>
    <w:rPr>
      <w:rFonts w:eastAsiaTheme="minorHAnsi"/>
      <w:sz w:val="28"/>
      <w:szCs w:val="28"/>
      <w:lang w:eastAsia="en-US"/>
    </w:rPr>
  </w:style>
  <w:style w:type="table" w:customStyle="1" w:styleId="15">
    <w:name w:val="Сетка таблицы1"/>
    <w:basedOn w:val="a1"/>
    <w:next w:val="af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Strong"/>
    <w:qFormat/>
    <w:rsid w:val="00BE1CEF"/>
    <w:rPr>
      <w:b/>
      <w:bCs/>
    </w:rPr>
  </w:style>
  <w:style w:type="paragraph" w:customStyle="1" w:styleId="ConsPlusCell">
    <w:name w:val="ConsPlusCell"/>
    <w:uiPriority w:val="99"/>
    <w:rsid w:val="00BE1C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1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28">
    <w:name w:val="List Bullet 2"/>
    <w:basedOn w:val="a"/>
    <w:autoRedefine/>
    <w:rsid w:val="00BE1CEF"/>
  </w:style>
  <w:style w:type="numbering" w:customStyle="1" w:styleId="16">
    <w:name w:val="Нет списка1"/>
    <w:next w:val="a2"/>
    <w:uiPriority w:val="99"/>
    <w:semiHidden/>
    <w:unhideWhenUsed/>
    <w:rsid w:val="00BE1CEF"/>
  </w:style>
  <w:style w:type="paragraph" w:customStyle="1" w:styleId="Textnew">
    <w:name w:val="_Text_new"/>
    <w:rsid w:val="00BE1CEF"/>
    <w:pPr>
      <w:autoSpaceDE w:val="0"/>
      <w:autoSpaceDN w:val="0"/>
      <w:adjustRightInd w:val="0"/>
      <w:spacing w:after="0" w:line="192" w:lineRule="atLeast"/>
      <w:ind w:firstLine="74"/>
      <w:jc w:val="both"/>
    </w:pPr>
    <w:rPr>
      <w:rFonts w:ascii="TimesNewRomanCyr" w:eastAsia="Calibri" w:hAnsi="TimesNewRomanCyr" w:cs="TimesNewRomanCyr"/>
      <w:color w:val="000000"/>
      <w:sz w:val="18"/>
      <w:szCs w:val="18"/>
    </w:rPr>
  </w:style>
  <w:style w:type="character" w:customStyle="1" w:styleId="CharAttribute0">
    <w:name w:val="CharAttribute0"/>
    <w:rsid w:val="00BE1CEF"/>
    <w:rPr>
      <w:rFonts w:ascii="Times New Roman" w:eastAsia="Times New Roman" w:hAnsi="Times New Roman" w:cs="Times New Roman" w:hint="default"/>
      <w:sz w:val="16"/>
    </w:rPr>
  </w:style>
  <w:style w:type="numbering" w:customStyle="1" w:styleId="110">
    <w:name w:val="Нет списка11"/>
    <w:next w:val="a2"/>
    <w:semiHidden/>
    <w:unhideWhenUsed/>
    <w:rsid w:val="00BE1CEF"/>
  </w:style>
  <w:style w:type="numbering" w:customStyle="1" w:styleId="29">
    <w:name w:val="Нет списка2"/>
    <w:next w:val="a2"/>
    <w:uiPriority w:val="99"/>
    <w:semiHidden/>
    <w:unhideWhenUsed/>
    <w:rsid w:val="00BE1CEF"/>
  </w:style>
  <w:style w:type="numbering" w:customStyle="1" w:styleId="111">
    <w:name w:val="Нет списка111"/>
    <w:next w:val="a2"/>
    <w:semiHidden/>
    <w:unhideWhenUsed/>
    <w:rsid w:val="00BE1CEF"/>
  </w:style>
  <w:style w:type="numbering" w:customStyle="1" w:styleId="211">
    <w:name w:val="Нет списка21"/>
    <w:next w:val="a2"/>
    <w:uiPriority w:val="99"/>
    <w:semiHidden/>
    <w:unhideWhenUsed/>
    <w:rsid w:val="00BE1CEF"/>
  </w:style>
  <w:style w:type="table" w:customStyle="1" w:styleId="112">
    <w:name w:val="Сетка таблицы11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unhideWhenUsed/>
    <w:rsid w:val="00BE1CEF"/>
  </w:style>
  <w:style w:type="numbering" w:customStyle="1" w:styleId="35">
    <w:name w:val="Нет списка3"/>
    <w:next w:val="a2"/>
    <w:uiPriority w:val="99"/>
    <w:semiHidden/>
    <w:unhideWhenUsed/>
    <w:rsid w:val="00BE1CEF"/>
  </w:style>
  <w:style w:type="table" w:customStyle="1" w:styleId="2a">
    <w:name w:val="Сетка таблицы2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BE1CEF"/>
  </w:style>
  <w:style w:type="numbering" w:customStyle="1" w:styleId="220">
    <w:name w:val="Нет списка22"/>
    <w:next w:val="a2"/>
    <w:uiPriority w:val="99"/>
    <w:semiHidden/>
    <w:unhideWhenUsed/>
    <w:rsid w:val="00BE1CEF"/>
  </w:style>
  <w:style w:type="numbering" w:customStyle="1" w:styleId="1120">
    <w:name w:val="Нет списка112"/>
    <w:next w:val="a2"/>
    <w:semiHidden/>
    <w:unhideWhenUsed/>
    <w:rsid w:val="00BE1CEF"/>
  </w:style>
  <w:style w:type="table" w:customStyle="1" w:styleId="121">
    <w:name w:val="Сетка таблицы12"/>
    <w:basedOn w:val="a1"/>
    <w:next w:val="af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E1CEF"/>
  </w:style>
  <w:style w:type="table" w:customStyle="1" w:styleId="1110">
    <w:name w:val="Сетка таблицы111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unhideWhenUsed/>
    <w:rsid w:val="00BE1CEF"/>
  </w:style>
  <w:style w:type="numbering" w:customStyle="1" w:styleId="41">
    <w:name w:val="Нет списка4"/>
    <w:next w:val="a2"/>
    <w:uiPriority w:val="99"/>
    <w:semiHidden/>
    <w:unhideWhenUsed/>
    <w:rsid w:val="00BE1CEF"/>
  </w:style>
  <w:style w:type="paragraph" w:customStyle="1" w:styleId="formattext">
    <w:name w:val="formattext"/>
    <w:basedOn w:val="a"/>
    <w:rsid w:val="00BE1CEF"/>
    <w:pPr>
      <w:spacing w:before="100" w:beforeAutospacing="1" w:after="100" w:afterAutospacing="1"/>
    </w:pPr>
  </w:style>
  <w:style w:type="table" w:customStyle="1" w:styleId="36">
    <w:name w:val="Сетка таблицы3"/>
    <w:basedOn w:val="a1"/>
    <w:next w:val="af9"/>
    <w:uiPriority w:val="5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uiPriority w:val="99"/>
    <w:unhideWhenUsed/>
    <w:rsid w:val="00BE1CEF"/>
    <w:rPr>
      <w:color w:val="800080"/>
      <w:u w:val="single"/>
    </w:rPr>
  </w:style>
  <w:style w:type="paragraph" w:customStyle="1" w:styleId="xl63">
    <w:name w:val="xl63"/>
    <w:basedOn w:val="a"/>
    <w:rsid w:val="00BE1CEF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rsid w:val="00BE1CEF"/>
    <w:pP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65">
    <w:name w:val="xl65"/>
    <w:basedOn w:val="a"/>
    <w:rsid w:val="00BE1CE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BE1CEF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BE1CEF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BE1CE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E1CE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BE1CE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BE1CEF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BE1CEF"/>
    <w:pPr>
      <w:spacing w:before="100" w:beforeAutospacing="1" w:after="100" w:afterAutospacing="1"/>
    </w:pPr>
  </w:style>
  <w:style w:type="paragraph" w:customStyle="1" w:styleId="xl77">
    <w:name w:val="xl7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BE1CE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BE1C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BE1CE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BE1C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BE1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BE1CE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BE1CEF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BE1CEF"/>
    <w:pP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BE1CE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111">
    <w:name w:val="xl111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BE1CE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BE1CE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BE1CE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BE1C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BE1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E1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E1CE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BE1C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BE1C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BE1C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7">
    <w:name w:val="Абзац списка1"/>
    <w:basedOn w:val="a"/>
    <w:rsid w:val="00BE1CEF"/>
    <w:pPr>
      <w:ind w:left="720"/>
      <w:contextualSpacing/>
    </w:pPr>
  </w:style>
  <w:style w:type="character" w:styleId="aff1">
    <w:name w:val="Emphasis"/>
    <w:uiPriority w:val="99"/>
    <w:qFormat/>
    <w:rsid w:val="00BE1CEF"/>
    <w:rPr>
      <w:i/>
      <w:iCs/>
    </w:rPr>
  </w:style>
  <w:style w:type="paragraph" w:customStyle="1" w:styleId="mb-5">
    <w:name w:val="mb-5"/>
    <w:basedOn w:val="a"/>
    <w:rsid w:val="00BE1CEF"/>
    <w:pPr>
      <w:spacing w:before="100" w:beforeAutospacing="1" w:after="100" w:afterAutospacing="1"/>
    </w:pPr>
  </w:style>
  <w:style w:type="character" w:styleId="aff2">
    <w:name w:val="Placeholder Text"/>
    <w:basedOn w:val="a0"/>
    <w:uiPriority w:val="99"/>
    <w:semiHidden/>
    <w:rsid w:val="00BE1C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3B53-0E8D-4F43-9973-02D340A7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7</Pages>
  <Words>4292</Words>
  <Characters>2447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3-08-10T07:36:00Z</cp:lastPrinted>
  <dcterms:created xsi:type="dcterms:W3CDTF">2023-04-05T06:42:00Z</dcterms:created>
  <dcterms:modified xsi:type="dcterms:W3CDTF">2023-08-31T08:09:00Z</dcterms:modified>
</cp:coreProperties>
</file>